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  <w:r w:rsidRPr="00CB63A1">
        <w:rPr>
          <w:b/>
          <w:bCs/>
          <w:sz w:val="22"/>
          <w:szCs w:val="22"/>
          <w:lang w:val="ru-RU"/>
        </w:rPr>
        <w:t xml:space="preserve">МУНИЦИПАЛЬНОЕ КАЗЁННОЕ ОБЩЕОБРАЗОВАТЕШЛЬНОЕ УЧРЕДЕНИЕ </w:t>
      </w: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  <w:r w:rsidRPr="00CB63A1">
        <w:rPr>
          <w:b/>
          <w:bCs/>
          <w:sz w:val="22"/>
          <w:szCs w:val="22"/>
          <w:lang w:val="ru-RU"/>
        </w:rPr>
        <w:t>ВЕРХ-НЕНИНСКАЯ СРЕДНЯЯ ОБЩЕОБРАЗОВАТЕЛЬНАЯ ШКОЛА</w:t>
      </w: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D0641" w:rsidRPr="00BD0641" w:rsidTr="00321A39">
        <w:tc>
          <w:tcPr>
            <w:tcW w:w="521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94"/>
            </w:tblGrid>
            <w:tr w:rsidR="00BD0641" w:rsidRPr="00BD0641" w:rsidTr="00321A39">
              <w:tc>
                <w:tcPr>
                  <w:tcW w:w="5210" w:type="dxa"/>
                  <w:shd w:val="clear" w:color="auto" w:fill="auto"/>
                </w:tcPr>
                <w:p w:rsidR="00BD0641" w:rsidRPr="00BD0641" w:rsidRDefault="00BD0641" w:rsidP="00BD0641">
                  <w:pPr>
                    <w:widowControl/>
                    <w:autoSpaceDE/>
                    <w:autoSpaceDN/>
                    <w:adjustRightInd/>
                    <w:rPr>
                      <w:bCs/>
                      <w:lang w:val="ru-RU" w:eastAsia="en-US"/>
                    </w:rPr>
                  </w:pPr>
                  <w:r w:rsidRPr="00BD0641">
                    <w:rPr>
                      <w:bCs/>
                      <w:lang w:val="ru-RU" w:eastAsia="en-US"/>
                    </w:rPr>
                    <w:t>СОГЛАСОВАНО</w:t>
                  </w:r>
                </w:p>
                <w:p w:rsidR="00BD0641" w:rsidRPr="00BD0641" w:rsidRDefault="00BD0641" w:rsidP="00BD0641">
                  <w:pPr>
                    <w:widowControl/>
                    <w:autoSpaceDE/>
                    <w:autoSpaceDN/>
                    <w:adjustRightInd/>
                    <w:rPr>
                      <w:bCs/>
                      <w:lang w:val="ru-RU" w:eastAsia="en-US"/>
                    </w:rPr>
                  </w:pPr>
                  <w:r w:rsidRPr="00BD0641">
                    <w:rPr>
                      <w:bCs/>
                      <w:lang w:val="ru-RU" w:eastAsia="en-US"/>
                    </w:rPr>
                    <w:t>Протокол ШМО от 20.08.2020 № 35</w:t>
                  </w:r>
                </w:p>
              </w:tc>
            </w:tr>
          </w:tbl>
          <w:p w:rsidR="00BD0641" w:rsidRPr="00BD0641" w:rsidRDefault="00BD0641" w:rsidP="00BD0641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</w:p>
        </w:tc>
        <w:tc>
          <w:tcPr>
            <w:tcW w:w="5211" w:type="dxa"/>
            <w:shd w:val="clear" w:color="auto" w:fill="auto"/>
          </w:tcPr>
          <w:p w:rsidR="00BD0641" w:rsidRPr="00BD0641" w:rsidRDefault="00BD0641" w:rsidP="00BD0641">
            <w:pPr>
              <w:widowControl/>
              <w:autoSpaceDE/>
              <w:autoSpaceDN/>
              <w:adjustRightInd/>
              <w:rPr>
                <w:bCs/>
                <w:lang w:val="ru-RU" w:eastAsia="en-US"/>
              </w:rPr>
            </w:pPr>
            <w:r w:rsidRPr="00BD0641">
              <w:rPr>
                <w:bCs/>
                <w:lang w:val="ru-RU" w:eastAsia="en-US"/>
              </w:rPr>
              <w:t>УТВЕРЖДЕНО</w:t>
            </w:r>
          </w:p>
          <w:p w:rsidR="00BD0641" w:rsidRPr="00BD0641" w:rsidRDefault="00BD0641" w:rsidP="00BD0641">
            <w:pPr>
              <w:widowControl/>
              <w:autoSpaceDE/>
              <w:autoSpaceDN/>
              <w:adjustRightInd/>
              <w:rPr>
                <w:bCs/>
                <w:lang w:val="ru-RU" w:eastAsia="en-US"/>
              </w:rPr>
            </w:pPr>
            <w:r w:rsidRPr="00BD0641">
              <w:rPr>
                <w:bCs/>
                <w:lang w:val="ru-RU" w:eastAsia="en-US"/>
              </w:rPr>
              <w:t xml:space="preserve">Приказ директора МКОУ ВСОШ </w:t>
            </w:r>
          </w:p>
          <w:p w:rsidR="00BD0641" w:rsidRPr="00BD0641" w:rsidRDefault="00BD0641" w:rsidP="00BD0641">
            <w:pPr>
              <w:widowControl/>
              <w:autoSpaceDE/>
              <w:autoSpaceDN/>
              <w:adjustRightInd/>
              <w:rPr>
                <w:bCs/>
                <w:lang w:val="ru-RU" w:eastAsia="en-US"/>
              </w:rPr>
            </w:pPr>
            <w:r w:rsidRPr="00BD0641">
              <w:rPr>
                <w:bCs/>
                <w:lang w:val="ru-RU" w:eastAsia="en-US"/>
              </w:rPr>
              <w:t>От 20.08.2020 № 29-р</w:t>
            </w:r>
          </w:p>
        </w:tc>
      </w:tr>
    </w:tbl>
    <w:p w:rsidR="00394D4B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BD0641" w:rsidRDefault="00BD0641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BD0641" w:rsidRDefault="00BD0641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BD0641" w:rsidRDefault="00BD0641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BD0641" w:rsidRDefault="00BD0641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BD0641" w:rsidRDefault="00BD0641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BD0641" w:rsidRDefault="00BD0641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BD0641" w:rsidRPr="00CB63A1" w:rsidRDefault="00BD0641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  <w:r w:rsidRPr="00CB63A1">
        <w:rPr>
          <w:b/>
          <w:bCs/>
          <w:sz w:val="22"/>
          <w:szCs w:val="22"/>
          <w:lang w:val="ru-RU"/>
        </w:rPr>
        <w:t xml:space="preserve">Рабочая программа </w:t>
      </w: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  <w:r w:rsidRPr="00CB63A1">
        <w:rPr>
          <w:b/>
          <w:bCs/>
          <w:sz w:val="22"/>
          <w:szCs w:val="22"/>
          <w:lang w:val="ru-RU"/>
        </w:rPr>
        <w:t>учебного предмета</w:t>
      </w: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  <w:r w:rsidRPr="00CB63A1">
        <w:rPr>
          <w:b/>
          <w:bCs/>
          <w:sz w:val="22"/>
          <w:szCs w:val="22"/>
          <w:lang w:val="ru-RU"/>
        </w:rPr>
        <w:t xml:space="preserve">«Физическая культура» для </w:t>
      </w:r>
      <w:r>
        <w:rPr>
          <w:b/>
          <w:bCs/>
          <w:sz w:val="22"/>
          <w:szCs w:val="22"/>
          <w:lang w:val="ru-RU"/>
        </w:rPr>
        <w:t>2</w:t>
      </w:r>
      <w:r w:rsidRPr="00CB63A1">
        <w:rPr>
          <w:b/>
          <w:bCs/>
          <w:sz w:val="22"/>
          <w:szCs w:val="22"/>
          <w:lang w:val="ru-RU"/>
        </w:rPr>
        <w:t xml:space="preserve"> класса</w:t>
      </w: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  <w:r w:rsidRPr="00CB63A1">
        <w:rPr>
          <w:b/>
          <w:bCs/>
          <w:sz w:val="22"/>
          <w:szCs w:val="22"/>
          <w:lang w:val="ru-RU"/>
        </w:rPr>
        <w:t>начальное общее образование</w:t>
      </w: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94D4B" w:rsidRPr="00BD0641" w:rsidTr="00F079E2">
        <w:tc>
          <w:tcPr>
            <w:tcW w:w="5210" w:type="dxa"/>
          </w:tcPr>
          <w:p w:rsidR="00394D4B" w:rsidRPr="00CB63A1" w:rsidRDefault="00394D4B" w:rsidP="00F079E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211" w:type="dxa"/>
            <w:hideMark/>
          </w:tcPr>
          <w:p w:rsidR="00394D4B" w:rsidRPr="00CB63A1" w:rsidRDefault="00394D4B" w:rsidP="00F079E2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lang w:val="ru-RU"/>
              </w:rPr>
            </w:pPr>
            <w:r w:rsidRPr="00CB63A1">
              <w:rPr>
                <w:b/>
                <w:bCs/>
                <w:lang w:val="ru-RU" w:eastAsia="en-US"/>
              </w:rPr>
              <w:t>Разработана Калачёвым Евгением Владимировичем учителем физической культуры первой квалификационной категории</w:t>
            </w:r>
          </w:p>
        </w:tc>
      </w:tr>
    </w:tbl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Pr="00CB63A1" w:rsidRDefault="00394D4B" w:rsidP="00394D4B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val="ru-RU"/>
        </w:rPr>
      </w:pPr>
    </w:p>
    <w:p w:rsidR="00394D4B" w:rsidRDefault="00394D4B" w:rsidP="00394D4B">
      <w:pPr>
        <w:jc w:val="center"/>
        <w:rPr>
          <w:b/>
          <w:lang w:val="ru-RU"/>
        </w:rPr>
      </w:pPr>
    </w:p>
    <w:p w:rsidR="00394D4B" w:rsidRDefault="00394D4B" w:rsidP="00394D4B">
      <w:pPr>
        <w:jc w:val="center"/>
        <w:rPr>
          <w:b/>
          <w:lang w:val="ru-RU"/>
        </w:rPr>
      </w:pPr>
    </w:p>
    <w:p w:rsidR="00394D4B" w:rsidRDefault="00394D4B" w:rsidP="00394D4B">
      <w:pPr>
        <w:jc w:val="center"/>
        <w:rPr>
          <w:b/>
          <w:lang w:val="ru-RU"/>
        </w:rPr>
      </w:pPr>
    </w:p>
    <w:p w:rsidR="00394D4B" w:rsidRDefault="00394D4B" w:rsidP="00394D4B">
      <w:pPr>
        <w:jc w:val="center"/>
        <w:rPr>
          <w:b/>
          <w:lang w:val="ru-RU"/>
        </w:rPr>
      </w:pPr>
    </w:p>
    <w:p w:rsidR="00394D4B" w:rsidRDefault="00394D4B" w:rsidP="00394D4B">
      <w:pPr>
        <w:jc w:val="center"/>
        <w:rPr>
          <w:b/>
          <w:lang w:val="ru-RU"/>
        </w:rPr>
      </w:pPr>
    </w:p>
    <w:p w:rsidR="00394D4B" w:rsidRDefault="00394D4B" w:rsidP="00394D4B">
      <w:pPr>
        <w:jc w:val="center"/>
        <w:rPr>
          <w:b/>
          <w:lang w:val="ru-RU"/>
        </w:rPr>
      </w:pPr>
    </w:p>
    <w:p w:rsidR="00394D4B" w:rsidRDefault="00394D4B" w:rsidP="00394D4B">
      <w:pPr>
        <w:jc w:val="center"/>
        <w:rPr>
          <w:b/>
          <w:lang w:val="ru-RU"/>
        </w:rPr>
      </w:pPr>
    </w:p>
    <w:p w:rsidR="00394D4B" w:rsidRDefault="00394D4B" w:rsidP="00394D4B">
      <w:pPr>
        <w:jc w:val="center"/>
        <w:rPr>
          <w:b/>
          <w:lang w:val="ru-RU"/>
        </w:rPr>
      </w:pPr>
    </w:p>
    <w:p w:rsidR="00394D4B" w:rsidRDefault="00394D4B" w:rsidP="00394D4B">
      <w:pPr>
        <w:jc w:val="center"/>
        <w:rPr>
          <w:b/>
          <w:lang w:val="ru-RU"/>
        </w:rPr>
      </w:pPr>
    </w:p>
    <w:p w:rsidR="00394D4B" w:rsidRDefault="00394D4B" w:rsidP="00394D4B">
      <w:pPr>
        <w:jc w:val="center"/>
        <w:rPr>
          <w:b/>
          <w:lang w:val="ru-RU"/>
        </w:rPr>
      </w:pPr>
    </w:p>
    <w:p w:rsidR="00394D4B" w:rsidRPr="00962448" w:rsidRDefault="00394D4B" w:rsidP="00394D4B">
      <w:pPr>
        <w:jc w:val="center"/>
        <w:rPr>
          <w:b/>
          <w:sz w:val="28"/>
          <w:szCs w:val="28"/>
          <w:lang w:val="ru-RU"/>
        </w:rPr>
      </w:pPr>
      <w:r w:rsidRPr="00EE4E1B">
        <w:rPr>
          <w:b/>
          <w:lang w:val="ru-RU"/>
        </w:rPr>
        <w:lastRenderedPageBreak/>
        <w:t>Пояснительная</w:t>
      </w:r>
      <w:r>
        <w:rPr>
          <w:b/>
          <w:sz w:val="28"/>
          <w:szCs w:val="28"/>
          <w:lang w:val="ru-RU"/>
        </w:rPr>
        <w:t xml:space="preserve"> записка</w:t>
      </w:r>
    </w:p>
    <w:p w:rsidR="00394D4B" w:rsidRDefault="00394D4B" w:rsidP="00394D4B">
      <w:pPr>
        <w:ind w:firstLine="850"/>
        <w:jc w:val="both"/>
        <w:rPr>
          <w:lang w:val="ru-RU"/>
        </w:rPr>
      </w:pPr>
      <w:r w:rsidRPr="00A64E8D">
        <w:rPr>
          <w:rStyle w:val="highlighthighlightactive"/>
          <w:lang w:val="ru-RU"/>
        </w:rPr>
        <w:t>Рабочая программа</w:t>
      </w:r>
      <w:r w:rsidRPr="00A64E8D">
        <w:rPr>
          <w:rStyle w:val="highlighthighlightactive"/>
        </w:rPr>
        <w:t> </w:t>
      </w:r>
      <w:r w:rsidRPr="00FC414B">
        <w:rPr>
          <w:lang w:val="ru-RU"/>
        </w:rPr>
        <w:t xml:space="preserve">по учебному предмету «Физическая культура» для </w:t>
      </w:r>
      <w:r>
        <w:rPr>
          <w:lang w:val="ru-RU"/>
        </w:rPr>
        <w:t>2</w:t>
      </w:r>
      <w:r w:rsidRPr="00FC414B">
        <w:rPr>
          <w:lang w:val="ru-RU"/>
        </w:rPr>
        <w:t xml:space="preserve"> класса</w:t>
      </w:r>
      <w:r>
        <w:rPr>
          <w:lang w:val="ru-RU"/>
        </w:rPr>
        <w:t xml:space="preserve"> составлена на основе: </w:t>
      </w:r>
    </w:p>
    <w:p w:rsidR="00394D4B" w:rsidRDefault="00394D4B" w:rsidP="00394D4B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Pr="00A64E8D">
        <w:rPr>
          <w:lang w:val="ru-RU"/>
        </w:rPr>
        <w:t xml:space="preserve">авторской программы </w:t>
      </w:r>
      <w:r>
        <w:rPr>
          <w:lang w:val="ru-RU"/>
        </w:rPr>
        <w:t>В.И. Лях</w:t>
      </w:r>
      <w:r w:rsidRPr="00A64E8D">
        <w:rPr>
          <w:lang w:val="ru-RU"/>
        </w:rPr>
        <w:t xml:space="preserve"> «Физическая культура». Рабочие программы. Предметная линия учебников В.И.Ляха.1-4 классы. </w:t>
      </w:r>
      <w:r>
        <w:rPr>
          <w:lang w:val="ru-RU"/>
        </w:rPr>
        <w:t xml:space="preserve">–М.: Просвещение, </w:t>
      </w:r>
      <w:r w:rsidRPr="00A64E8D">
        <w:rPr>
          <w:lang w:val="ru-RU"/>
        </w:rPr>
        <w:t>201</w:t>
      </w:r>
      <w:r>
        <w:rPr>
          <w:lang w:val="ru-RU"/>
        </w:rPr>
        <w:t>6</w:t>
      </w:r>
      <w:r w:rsidRPr="00A64E8D">
        <w:rPr>
          <w:lang w:val="ru-RU"/>
        </w:rPr>
        <w:t xml:space="preserve">, </w:t>
      </w:r>
    </w:p>
    <w:p w:rsidR="00394D4B" w:rsidRDefault="00394D4B" w:rsidP="00394D4B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Pr="00A64E8D">
        <w:rPr>
          <w:lang w:val="ru-RU"/>
        </w:rPr>
        <w:t xml:space="preserve">учебного плана </w:t>
      </w:r>
      <w:r>
        <w:rPr>
          <w:lang w:val="ru-RU"/>
        </w:rPr>
        <w:t>МКОУ ВСОШ на 2020-2021</w:t>
      </w:r>
      <w:r w:rsidRPr="00A64E8D">
        <w:rPr>
          <w:lang w:val="ru-RU"/>
        </w:rPr>
        <w:t xml:space="preserve"> учебный год</w:t>
      </w:r>
    </w:p>
    <w:p w:rsidR="00394D4B" w:rsidRPr="00A64E8D" w:rsidRDefault="00394D4B" w:rsidP="00394D4B">
      <w:pPr>
        <w:jc w:val="both"/>
        <w:rPr>
          <w:lang w:val="ru-RU"/>
        </w:rPr>
      </w:pPr>
      <w:r>
        <w:rPr>
          <w:lang w:val="ru-RU"/>
        </w:rPr>
        <w:t>-</w:t>
      </w:r>
      <w:r w:rsidRPr="00A64E8D">
        <w:rPr>
          <w:lang w:val="ru-RU"/>
        </w:rPr>
        <w:t xml:space="preserve"> </w:t>
      </w:r>
      <w:r>
        <w:rPr>
          <w:lang w:val="ru-RU"/>
        </w:rPr>
        <w:t>П</w:t>
      </w:r>
      <w:r w:rsidRPr="00A64E8D">
        <w:rPr>
          <w:lang w:val="ru-RU"/>
        </w:rPr>
        <w:t xml:space="preserve">оложения о рабочей программе </w:t>
      </w:r>
      <w:r>
        <w:rPr>
          <w:bCs/>
          <w:lang w:val="ru-RU"/>
        </w:rPr>
        <w:t>педагога</w:t>
      </w:r>
      <w:r w:rsidRPr="00A64E8D">
        <w:rPr>
          <w:lang w:val="ru-RU"/>
        </w:rPr>
        <w:t>.</w:t>
      </w:r>
    </w:p>
    <w:p w:rsidR="00394D4B" w:rsidRPr="00747BDB" w:rsidRDefault="00394D4B" w:rsidP="00394D4B">
      <w:pPr>
        <w:spacing w:line="240" w:lineRule="exact"/>
        <w:ind w:left="-142" w:right="112" w:firstLine="526"/>
        <w:jc w:val="both"/>
        <w:rPr>
          <w:lang w:val="ru-RU"/>
        </w:rPr>
      </w:pPr>
      <w:r>
        <w:rPr>
          <w:color w:val="363435"/>
          <w:lang w:val="ru-RU"/>
        </w:rPr>
        <w:t xml:space="preserve">  </w:t>
      </w:r>
      <w:r>
        <w:rPr>
          <w:color w:val="363435"/>
          <w:lang w:val="ru-RU"/>
        </w:rPr>
        <w:tab/>
      </w:r>
      <w:r w:rsidRPr="00747BDB">
        <w:rPr>
          <w:lang w:val="ru-RU"/>
        </w:rPr>
        <w:t>Рабочая программ</w:t>
      </w:r>
      <w:r>
        <w:rPr>
          <w:lang w:val="ru-RU"/>
        </w:rPr>
        <w:t>а для 2 класса рассчитана на 102</w:t>
      </w:r>
      <w:r w:rsidRPr="00747BDB">
        <w:rPr>
          <w:lang w:val="ru-RU"/>
        </w:rPr>
        <w:t xml:space="preserve"> часов.  В базисном учебном плане начального общего образования – 102 часа (34 недели), в годовом календарном учебном гр</w:t>
      </w:r>
      <w:r>
        <w:rPr>
          <w:lang w:val="ru-RU"/>
        </w:rPr>
        <w:t>афике 34 недели.</w:t>
      </w:r>
    </w:p>
    <w:p w:rsidR="00974F0B" w:rsidRPr="00A64E8D" w:rsidRDefault="00974F0B" w:rsidP="00A64E8D">
      <w:pPr>
        <w:jc w:val="center"/>
        <w:rPr>
          <w:b/>
          <w:bCs/>
          <w:color w:val="000000"/>
          <w:lang w:val="ru-RU"/>
        </w:rPr>
      </w:pPr>
      <w:r w:rsidRPr="00A64E8D">
        <w:rPr>
          <w:b/>
          <w:bCs/>
          <w:color w:val="000000"/>
          <w:lang w:val="ru-RU"/>
        </w:rPr>
        <w:t>Планируемые результаты освоения учебного предмета</w:t>
      </w:r>
    </w:p>
    <w:p w:rsidR="00974F0B" w:rsidRPr="00A64E8D" w:rsidRDefault="00974F0B" w:rsidP="00A64E8D">
      <w:pPr>
        <w:shd w:val="clear" w:color="auto" w:fill="FFFFFF"/>
        <w:ind w:firstLine="567"/>
        <w:jc w:val="both"/>
        <w:rPr>
          <w:lang w:val="ru-RU"/>
        </w:rPr>
      </w:pPr>
      <w:r w:rsidRPr="00A64E8D">
        <w:rPr>
          <w:lang w:val="ru-RU"/>
        </w:rPr>
        <w:t>В соответствии с требованиями к результатам освоения ос</w:t>
      </w:r>
      <w:r w:rsidRPr="00A64E8D">
        <w:rPr>
          <w:lang w:val="ru-RU"/>
        </w:rPr>
        <w:softHyphen/>
        <w:t>новной образовательной программы начального общего об</w:t>
      </w:r>
      <w:r w:rsidRPr="00A64E8D">
        <w:rPr>
          <w:lang w:val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A64E8D">
        <w:rPr>
          <w:lang w:val="ru-RU"/>
        </w:rPr>
        <w:softHyphen/>
        <w:t xml:space="preserve">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A64E8D">
          <w:rPr>
            <w:lang w:val="ru-RU"/>
          </w:rPr>
          <w:t>2009 г</w:t>
        </w:r>
      </w:smartTag>
      <w:r w:rsidRPr="00A64E8D">
        <w:rPr>
          <w:lang w:val="ru-RU"/>
        </w:rPr>
        <w:t>. №</w:t>
      </w:r>
      <w:r w:rsidR="00A64E8D">
        <w:rPr>
          <w:lang w:val="ru-RU"/>
        </w:rPr>
        <w:t xml:space="preserve"> </w:t>
      </w:r>
      <w:r w:rsidRPr="00A64E8D">
        <w:rPr>
          <w:lang w:val="ru-RU"/>
        </w:rPr>
        <w:t xml:space="preserve">373) </w:t>
      </w:r>
      <w:r w:rsidR="00D611AA">
        <w:rPr>
          <w:lang w:val="ru-RU"/>
        </w:rPr>
        <w:t>данная рабочая программа для 2</w:t>
      </w:r>
      <w:r w:rsidRPr="00A64E8D">
        <w:rPr>
          <w:lang w:val="ru-RU"/>
        </w:rPr>
        <w:t xml:space="preserve"> классов направлена на достижение учащи</w:t>
      </w:r>
      <w:r w:rsidRPr="00A64E8D">
        <w:rPr>
          <w:lang w:val="ru-RU"/>
        </w:rPr>
        <w:softHyphen/>
        <w:t xml:space="preserve">мися личностных, </w:t>
      </w:r>
      <w:proofErr w:type="spellStart"/>
      <w:r w:rsidRPr="00A64E8D">
        <w:rPr>
          <w:lang w:val="ru-RU"/>
        </w:rPr>
        <w:t>метапредметных</w:t>
      </w:r>
      <w:proofErr w:type="spellEnd"/>
      <w:r w:rsidRPr="00A64E8D">
        <w:rPr>
          <w:lang w:val="ru-RU"/>
        </w:rPr>
        <w:t xml:space="preserve"> и предметных результатов по физической культуре.</w:t>
      </w:r>
    </w:p>
    <w:p w:rsidR="00974F0B" w:rsidRPr="002C305D" w:rsidRDefault="00974F0B" w:rsidP="00974F0B">
      <w:pPr>
        <w:pStyle w:val="30"/>
        <w:keepNext/>
        <w:keepLines/>
        <w:shd w:val="clear" w:color="auto" w:fill="auto"/>
        <w:spacing w:before="0" w:after="94" w:line="220" w:lineRule="exact"/>
        <w:ind w:left="181" w:firstLine="362"/>
        <w:rPr>
          <w:rFonts w:ascii="Times New Roman" w:hAnsi="Times New Roman" w:cs="Times New Roman"/>
          <w:sz w:val="24"/>
          <w:szCs w:val="24"/>
        </w:rPr>
      </w:pPr>
      <w:bookmarkStart w:id="0" w:name="bookmark7"/>
      <w:r w:rsidRPr="002C305D">
        <w:rPr>
          <w:rFonts w:ascii="Times New Roman" w:hAnsi="Times New Roman" w:cs="Times New Roman"/>
          <w:sz w:val="24"/>
          <w:szCs w:val="24"/>
        </w:rPr>
        <w:t>Личностные результаты</w:t>
      </w:r>
      <w:bookmarkEnd w:id="0"/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66"/>
        </w:tabs>
        <w:ind w:left="181" w:right="2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формирование чувства гордости за свою Родину, россий</w:t>
      </w:r>
      <w:r w:rsidRPr="002C305D">
        <w:rPr>
          <w:sz w:val="24"/>
          <w:szCs w:val="24"/>
        </w:rPr>
        <w:softHyphen/>
        <w:t>ский народ и историю России, осознание своей этнической и национальной принадлежности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62"/>
        </w:tabs>
        <w:ind w:left="181" w:right="2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формирование уважительного отношения к культуре дру</w:t>
      </w:r>
      <w:r w:rsidRPr="002C305D">
        <w:rPr>
          <w:sz w:val="24"/>
          <w:szCs w:val="24"/>
        </w:rPr>
        <w:softHyphen/>
        <w:t>гих народов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71"/>
        </w:tabs>
        <w:ind w:left="181" w:right="2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развитие мотивов учебной деятельности и личностный смысл учения, принятие и освоение социальной роли обуча</w:t>
      </w:r>
      <w:r w:rsidRPr="002C305D">
        <w:rPr>
          <w:sz w:val="24"/>
          <w:szCs w:val="24"/>
        </w:rPr>
        <w:softHyphen/>
        <w:t>ющего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66"/>
        </w:tabs>
        <w:ind w:left="181" w:right="2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</w:t>
      </w:r>
      <w:r w:rsidRPr="002C305D">
        <w:rPr>
          <w:sz w:val="24"/>
          <w:szCs w:val="24"/>
        </w:rPr>
        <w:softHyphen/>
        <w:t>ния чувствам других людей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96"/>
        </w:tabs>
        <w:ind w:left="181" w:right="4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развитие навыков сотрудничества со сверстниками и взрос</w:t>
      </w:r>
      <w:r w:rsidRPr="002C305D">
        <w:rPr>
          <w:sz w:val="24"/>
          <w:szCs w:val="24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86"/>
        </w:tabs>
        <w:ind w:left="181" w:right="4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</w:t>
      </w:r>
      <w:r w:rsidRPr="002C305D">
        <w:rPr>
          <w:sz w:val="24"/>
          <w:szCs w:val="24"/>
        </w:rPr>
        <w:softHyphen/>
        <w:t>мах, социальной справедливости и свободе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91"/>
        </w:tabs>
        <w:ind w:left="181" w:right="4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формирование эстетических потребностей, ценностей и чувств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86"/>
        </w:tabs>
        <w:ind w:left="181" w:right="4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формирование установки на безопасный, здоровый образ жизни.</w:t>
      </w:r>
    </w:p>
    <w:p w:rsidR="00974F0B" w:rsidRPr="002C305D" w:rsidRDefault="00974F0B" w:rsidP="00974F0B">
      <w:pPr>
        <w:pStyle w:val="3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ookmark8"/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2C305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C305D">
        <w:rPr>
          <w:rFonts w:ascii="Times New Roman" w:hAnsi="Times New Roman" w:cs="Times New Roman"/>
          <w:sz w:val="24"/>
          <w:szCs w:val="24"/>
        </w:rPr>
        <w:t xml:space="preserve"> результаты</w:t>
      </w:r>
      <w:bookmarkEnd w:id="1"/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96"/>
        </w:tabs>
        <w:ind w:left="181" w:right="4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овладение способностью принимать и сохранять цели и за</w:t>
      </w:r>
      <w:r w:rsidRPr="002C305D">
        <w:rPr>
          <w:sz w:val="24"/>
          <w:szCs w:val="24"/>
        </w:rPr>
        <w:softHyphen/>
        <w:t>дачи учебной деятельности, поиска средств её осуществления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86"/>
        </w:tabs>
        <w:ind w:left="181" w:right="4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2C305D">
        <w:rPr>
          <w:sz w:val="24"/>
          <w:szCs w:val="24"/>
        </w:rPr>
        <w:softHyphen/>
        <w:t>фективные способы достижения результата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96"/>
        </w:tabs>
        <w:ind w:left="181" w:right="4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</w:t>
      </w:r>
      <w:r w:rsidRPr="002C305D">
        <w:rPr>
          <w:sz w:val="24"/>
          <w:szCs w:val="24"/>
        </w:rPr>
        <w:softHyphen/>
        <w:t>ной деятельности; осуществлять взаимный контроль в совмест</w:t>
      </w:r>
      <w:r w:rsidRPr="002C305D">
        <w:rPr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91"/>
        </w:tabs>
        <w:ind w:left="181" w:right="4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готовность конструктивно разрешать конфликты посред</w:t>
      </w:r>
      <w:r w:rsidRPr="002C305D">
        <w:rPr>
          <w:sz w:val="24"/>
          <w:szCs w:val="24"/>
        </w:rPr>
        <w:softHyphen/>
        <w:t>ством учёта интересов сторон и сотрудничества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86"/>
        </w:tabs>
        <w:ind w:left="181" w:right="4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овладение начальными сведениями о сущности и особен</w:t>
      </w:r>
      <w:r w:rsidRPr="002C305D">
        <w:rPr>
          <w:sz w:val="24"/>
          <w:szCs w:val="24"/>
        </w:rPr>
        <w:softHyphen/>
        <w:t>ностях объектов, процессов и явлений действительности в со</w:t>
      </w:r>
      <w:r w:rsidRPr="002C305D">
        <w:rPr>
          <w:sz w:val="24"/>
          <w:szCs w:val="24"/>
        </w:rPr>
        <w:softHyphen/>
        <w:t>ответствии с содержанием конкретного учебного предмета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82"/>
        </w:tabs>
        <w:ind w:left="181" w:right="4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 xml:space="preserve">овладение базовыми предметными и </w:t>
      </w:r>
      <w:proofErr w:type="spellStart"/>
      <w:r w:rsidRPr="002C305D">
        <w:rPr>
          <w:sz w:val="24"/>
          <w:szCs w:val="24"/>
        </w:rPr>
        <w:t>межпредметными</w:t>
      </w:r>
      <w:proofErr w:type="spellEnd"/>
      <w:r w:rsidRPr="002C305D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974F0B" w:rsidRPr="002C305D" w:rsidRDefault="00974F0B" w:rsidP="00974F0B">
      <w:pPr>
        <w:pStyle w:val="30"/>
        <w:keepNext/>
        <w:keepLines/>
        <w:shd w:val="clear" w:color="auto" w:fill="auto"/>
        <w:spacing w:before="0" w:after="0" w:line="240" w:lineRule="auto"/>
        <w:ind w:left="181" w:firstLine="362"/>
        <w:rPr>
          <w:rFonts w:ascii="Times New Roman" w:hAnsi="Times New Roman" w:cs="Times New Roman"/>
          <w:sz w:val="24"/>
          <w:szCs w:val="24"/>
        </w:rPr>
      </w:pPr>
      <w:bookmarkStart w:id="2" w:name="bookmark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05D">
        <w:rPr>
          <w:rFonts w:ascii="Times New Roman" w:hAnsi="Times New Roman" w:cs="Times New Roman"/>
          <w:sz w:val="24"/>
          <w:szCs w:val="24"/>
        </w:rPr>
        <w:t>Предметные результаты</w:t>
      </w:r>
      <w:bookmarkEnd w:id="2"/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86"/>
        </w:tabs>
        <w:ind w:left="181" w:right="4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</w:t>
      </w:r>
      <w:r w:rsidRPr="002C305D">
        <w:rPr>
          <w:sz w:val="24"/>
          <w:szCs w:val="24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2C305D">
        <w:rPr>
          <w:sz w:val="24"/>
          <w:szCs w:val="24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46"/>
        </w:tabs>
        <w:ind w:left="181" w:right="2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t xml:space="preserve">овладение умениями организовывать </w:t>
      </w:r>
      <w:proofErr w:type="spellStart"/>
      <w:r w:rsidRPr="002C305D">
        <w:rPr>
          <w:sz w:val="24"/>
          <w:szCs w:val="24"/>
        </w:rPr>
        <w:t>здоровьесберегающую</w:t>
      </w:r>
      <w:proofErr w:type="spellEnd"/>
      <w:r w:rsidRPr="002C305D">
        <w:rPr>
          <w:sz w:val="24"/>
          <w:szCs w:val="24"/>
        </w:rPr>
        <w:t xml:space="preserve"> жизнедеятельность (режим дня, утренняя зарядка, оздо</w:t>
      </w:r>
      <w:r w:rsidRPr="002C305D">
        <w:rPr>
          <w:sz w:val="24"/>
          <w:szCs w:val="24"/>
        </w:rPr>
        <w:softHyphen/>
        <w:t>ровительные мероприятия, подвижные игры и т.д.);</w:t>
      </w:r>
    </w:p>
    <w:p w:rsidR="00974F0B" w:rsidRPr="002C305D" w:rsidRDefault="00974F0B" w:rsidP="00974F0B">
      <w:pPr>
        <w:pStyle w:val="a6"/>
        <w:numPr>
          <w:ilvl w:val="0"/>
          <w:numId w:val="15"/>
        </w:numPr>
        <w:tabs>
          <w:tab w:val="left" w:pos="451"/>
        </w:tabs>
        <w:ind w:left="181" w:right="20" w:firstLine="362"/>
        <w:jc w:val="both"/>
        <w:rPr>
          <w:sz w:val="24"/>
          <w:szCs w:val="24"/>
        </w:rPr>
      </w:pPr>
      <w:r w:rsidRPr="002C305D">
        <w:rPr>
          <w:sz w:val="24"/>
          <w:szCs w:val="24"/>
        </w:rPr>
        <w:lastRenderedPageBreak/>
        <w:t>формирование навыка систематического наблюдения за своим физическим состоянием, величиной физических нагру</w:t>
      </w:r>
      <w:r w:rsidRPr="002C305D">
        <w:rPr>
          <w:sz w:val="24"/>
          <w:szCs w:val="24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974F0B" w:rsidRDefault="00974F0B" w:rsidP="00974F0B">
      <w:pPr>
        <w:tabs>
          <w:tab w:val="left" w:pos="2865"/>
        </w:tabs>
        <w:ind w:firstLine="540"/>
        <w:jc w:val="both"/>
      </w:pPr>
      <w:proofErr w:type="spellStart"/>
      <w:r w:rsidRPr="00962448">
        <w:t>Ученик</w:t>
      </w:r>
      <w:proofErr w:type="spellEnd"/>
      <w:r w:rsidRPr="00962448">
        <w:t xml:space="preserve"> </w:t>
      </w:r>
      <w:proofErr w:type="spellStart"/>
      <w:r w:rsidRPr="00962448">
        <w:t>должен</w:t>
      </w:r>
      <w:proofErr w:type="spellEnd"/>
      <w:r w:rsidRPr="00962448">
        <w:t xml:space="preserve"> </w:t>
      </w:r>
      <w:proofErr w:type="spellStart"/>
      <w:r w:rsidRPr="00962448">
        <w:rPr>
          <w:b/>
        </w:rPr>
        <w:t>демонстрировать</w:t>
      </w:r>
      <w:proofErr w:type="spellEnd"/>
      <w:r w:rsidRPr="00962448">
        <w:t>:</w:t>
      </w:r>
    </w:p>
    <w:p w:rsidR="00EA76F6" w:rsidRDefault="00EA76F6" w:rsidP="00974F0B">
      <w:pPr>
        <w:tabs>
          <w:tab w:val="left" w:pos="2865"/>
        </w:tabs>
        <w:ind w:firstLine="540"/>
        <w:jc w:val="both"/>
        <w:rPr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3859"/>
        <w:gridCol w:w="1620"/>
        <w:gridCol w:w="1723"/>
      </w:tblGrid>
      <w:tr w:rsidR="00974F0B" w:rsidRPr="00962448" w:rsidTr="00A64E8D">
        <w:trPr>
          <w:trHeight w:val="503"/>
        </w:trPr>
        <w:tc>
          <w:tcPr>
            <w:tcW w:w="2236" w:type="dxa"/>
          </w:tcPr>
          <w:p w:rsidR="00974F0B" w:rsidRPr="00962448" w:rsidRDefault="00974F0B" w:rsidP="00974F0B">
            <w:pPr>
              <w:jc w:val="center"/>
            </w:pPr>
            <w:proofErr w:type="spellStart"/>
            <w:r w:rsidRPr="00962448">
              <w:t>Физические</w:t>
            </w:r>
            <w:proofErr w:type="spellEnd"/>
            <w:r w:rsidRPr="00962448">
              <w:t xml:space="preserve"> </w:t>
            </w:r>
            <w:proofErr w:type="spellStart"/>
            <w:r w:rsidRPr="00962448">
              <w:t>способности</w:t>
            </w:r>
            <w:proofErr w:type="spellEnd"/>
          </w:p>
        </w:tc>
        <w:tc>
          <w:tcPr>
            <w:tcW w:w="3859" w:type="dxa"/>
          </w:tcPr>
          <w:p w:rsidR="00974F0B" w:rsidRPr="00962448" w:rsidRDefault="00974F0B" w:rsidP="00974F0B">
            <w:pPr>
              <w:jc w:val="center"/>
            </w:pPr>
            <w:proofErr w:type="spellStart"/>
            <w:r w:rsidRPr="00962448">
              <w:t>Физические</w:t>
            </w:r>
            <w:proofErr w:type="spellEnd"/>
            <w:r w:rsidRPr="00962448">
              <w:t xml:space="preserve"> </w:t>
            </w:r>
            <w:proofErr w:type="spellStart"/>
            <w:r w:rsidRPr="00962448">
              <w:t>упражнения</w:t>
            </w:r>
            <w:proofErr w:type="spellEnd"/>
          </w:p>
        </w:tc>
        <w:tc>
          <w:tcPr>
            <w:tcW w:w="1620" w:type="dxa"/>
          </w:tcPr>
          <w:p w:rsidR="00974F0B" w:rsidRPr="00962448" w:rsidRDefault="00974F0B" w:rsidP="00974F0B">
            <w:pPr>
              <w:jc w:val="center"/>
            </w:pPr>
            <w:proofErr w:type="spellStart"/>
            <w:r w:rsidRPr="00962448">
              <w:t>Мальчики</w:t>
            </w:r>
            <w:proofErr w:type="spellEnd"/>
          </w:p>
        </w:tc>
        <w:tc>
          <w:tcPr>
            <w:tcW w:w="1723" w:type="dxa"/>
          </w:tcPr>
          <w:p w:rsidR="00974F0B" w:rsidRPr="00962448" w:rsidRDefault="00974F0B" w:rsidP="00974F0B">
            <w:pPr>
              <w:jc w:val="center"/>
            </w:pPr>
            <w:proofErr w:type="spellStart"/>
            <w:r w:rsidRPr="00962448">
              <w:t>Девочки</w:t>
            </w:r>
            <w:proofErr w:type="spellEnd"/>
          </w:p>
        </w:tc>
      </w:tr>
      <w:tr w:rsidR="00974F0B" w:rsidRPr="00962448" w:rsidTr="00A64E8D">
        <w:trPr>
          <w:trHeight w:val="276"/>
        </w:trPr>
        <w:tc>
          <w:tcPr>
            <w:tcW w:w="2236" w:type="dxa"/>
          </w:tcPr>
          <w:p w:rsidR="00974F0B" w:rsidRPr="00962448" w:rsidRDefault="00974F0B" w:rsidP="00974F0B">
            <w:proofErr w:type="spellStart"/>
            <w:r w:rsidRPr="00962448">
              <w:t>Скоростные</w:t>
            </w:r>
            <w:proofErr w:type="spellEnd"/>
          </w:p>
        </w:tc>
        <w:tc>
          <w:tcPr>
            <w:tcW w:w="3859" w:type="dxa"/>
          </w:tcPr>
          <w:p w:rsidR="00974F0B" w:rsidRPr="00962448" w:rsidRDefault="00974F0B" w:rsidP="00974F0B">
            <w:pPr>
              <w:jc w:val="center"/>
              <w:rPr>
                <w:lang w:val="ru-RU"/>
              </w:rPr>
            </w:pPr>
            <w:r w:rsidRPr="00962448">
              <w:rPr>
                <w:lang w:val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962448">
                <w:rPr>
                  <w:lang w:val="ru-RU"/>
                </w:rPr>
                <w:t>30 метров</w:t>
              </w:r>
            </w:smartTag>
            <w:r w:rsidRPr="00962448">
              <w:rPr>
                <w:lang w:val="ru-RU"/>
              </w:rPr>
              <w:t xml:space="preserve"> с высокого старта, с.</w:t>
            </w:r>
          </w:p>
        </w:tc>
        <w:tc>
          <w:tcPr>
            <w:tcW w:w="1620" w:type="dxa"/>
          </w:tcPr>
          <w:p w:rsidR="00974F0B" w:rsidRPr="00962448" w:rsidRDefault="00974F0B" w:rsidP="00974F0B">
            <w:pPr>
              <w:jc w:val="center"/>
            </w:pPr>
            <w:r w:rsidRPr="00962448">
              <w:t>6.5</w:t>
            </w:r>
          </w:p>
        </w:tc>
        <w:tc>
          <w:tcPr>
            <w:tcW w:w="1723" w:type="dxa"/>
          </w:tcPr>
          <w:p w:rsidR="00974F0B" w:rsidRPr="00962448" w:rsidRDefault="00974F0B" w:rsidP="00974F0B">
            <w:pPr>
              <w:jc w:val="center"/>
            </w:pPr>
            <w:r w:rsidRPr="00962448">
              <w:t>7.0</w:t>
            </w:r>
          </w:p>
        </w:tc>
      </w:tr>
      <w:tr w:rsidR="00974F0B" w:rsidRPr="00962448" w:rsidTr="00A64E8D">
        <w:trPr>
          <w:trHeight w:val="265"/>
        </w:trPr>
        <w:tc>
          <w:tcPr>
            <w:tcW w:w="2236" w:type="dxa"/>
          </w:tcPr>
          <w:p w:rsidR="00974F0B" w:rsidRPr="00962448" w:rsidRDefault="00974F0B" w:rsidP="00974F0B">
            <w:proofErr w:type="spellStart"/>
            <w:r w:rsidRPr="00962448">
              <w:t>Силовые</w:t>
            </w:r>
            <w:proofErr w:type="spellEnd"/>
          </w:p>
        </w:tc>
        <w:tc>
          <w:tcPr>
            <w:tcW w:w="3859" w:type="dxa"/>
          </w:tcPr>
          <w:p w:rsidR="00974F0B" w:rsidRPr="00962448" w:rsidRDefault="00974F0B" w:rsidP="00974F0B">
            <w:pPr>
              <w:jc w:val="center"/>
            </w:pPr>
            <w:proofErr w:type="spellStart"/>
            <w:r w:rsidRPr="00962448">
              <w:t>Прыжок</w:t>
            </w:r>
            <w:proofErr w:type="spellEnd"/>
            <w:r w:rsidRPr="00962448">
              <w:t xml:space="preserve"> в </w:t>
            </w:r>
            <w:proofErr w:type="spellStart"/>
            <w:r w:rsidRPr="00962448">
              <w:t>длину</w:t>
            </w:r>
            <w:proofErr w:type="spellEnd"/>
            <w:r w:rsidRPr="00962448">
              <w:t>, м.</w:t>
            </w:r>
          </w:p>
        </w:tc>
        <w:tc>
          <w:tcPr>
            <w:tcW w:w="1620" w:type="dxa"/>
          </w:tcPr>
          <w:p w:rsidR="00974F0B" w:rsidRPr="00962448" w:rsidRDefault="00974F0B" w:rsidP="00974F0B">
            <w:pPr>
              <w:jc w:val="center"/>
            </w:pPr>
            <w:r w:rsidRPr="00962448">
              <w:t>130</w:t>
            </w:r>
          </w:p>
        </w:tc>
        <w:tc>
          <w:tcPr>
            <w:tcW w:w="1723" w:type="dxa"/>
          </w:tcPr>
          <w:p w:rsidR="00974F0B" w:rsidRPr="00962448" w:rsidRDefault="00974F0B" w:rsidP="00974F0B">
            <w:pPr>
              <w:jc w:val="center"/>
            </w:pPr>
            <w:r w:rsidRPr="00962448">
              <w:t>125</w:t>
            </w:r>
          </w:p>
        </w:tc>
      </w:tr>
      <w:tr w:rsidR="00974F0B" w:rsidRPr="00962448" w:rsidTr="00A64E8D">
        <w:trPr>
          <w:trHeight w:val="256"/>
        </w:trPr>
        <w:tc>
          <w:tcPr>
            <w:tcW w:w="2236" w:type="dxa"/>
          </w:tcPr>
          <w:p w:rsidR="00974F0B" w:rsidRPr="00962448" w:rsidRDefault="00A64E8D" w:rsidP="00974F0B">
            <w:r>
              <w:rPr>
                <w:lang w:val="ru-RU"/>
              </w:rPr>
              <w:t>В</w:t>
            </w:r>
            <w:proofErr w:type="spellStart"/>
            <w:r>
              <w:t>ыносливость</w:t>
            </w:r>
            <w:proofErr w:type="spellEnd"/>
          </w:p>
        </w:tc>
        <w:tc>
          <w:tcPr>
            <w:tcW w:w="3859" w:type="dxa"/>
          </w:tcPr>
          <w:p w:rsidR="00974F0B" w:rsidRPr="00962448" w:rsidRDefault="00974F0B" w:rsidP="00974F0B">
            <w:pPr>
              <w:jc w:val="center"/>
            </w:pPr>
            <w:proofErr w:type="spellStart"/>
            <w:r w:rsidRPr="00962448">
              <w:t>Бег</w:t>
            </w:r>
            <w:proofErr w:type="spellEnd"/>
            <w:r w:rsidRPr="00962448">
              <w:t xml:space="preserve">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62448">
                <w:t>1000 м</w:t>
              </w:r>
            </w:smartTag>
            <w:r w:rsidRPr="00962448">
              <w:t>.</w:t>
            </w:r>
          </w:p>
        </w:tc>
        <w:tc>
          <w:tcPr>
            <w:tcW w:w="3343" w:type="dxa"/>
            <w:gridSpan w:val="2"/>
          </w:tcPr>
          <w:p w:rsidR="00974F0B" w:rsidRPr="00962448" w:rsidRDefault="00974F0B" w:rsidP="00974F0B">
            <w:pPr>
              <w:jc w:val="center"/>
            </w:pPr>
            <w:proofErr w:type="spellStart"/>
            <w:r w:rsidRPr="00962448">
              <w:t>Без</w:t>
            </w:r>
            <w:proofErr w:type="spellEnd"/>
            <w:r w:rsidRPr="00962448">
              <w:t xml:space="preserve"> </w:t>
            </w:r>
            <w:proofErr w:type="spellStart"/>
            <w:r w:rsidRPr="00962448">
              <w:t>учета</w:t>
            </w:r>
            <w:proofErr w:type="spellEnd"/>
            <w:r w:rsidRPr="00962448">
              <w:t xml:space="preserve"> </w:t>
            </w:r>
            <w:proofErr w:type="spellStart"/>
            <w:r w:rsidRPr="00962448">
              <w:t>времени</w:t>
            </w:r>
            <w:proofErr w:type="spellEnd"/>
          </w:p>
        </w:tc>
      </w:tr>
      <w:tr w:rsidR="00974F0B" w:rsidRPr="00962448" w:rsidTr="00A64E8D">
        <w:trPr>
          <w:trHeight w:val="259"/>
        </w:trPr>
        <w:tc>
          <w:tcPr>
            <w:tcW w:w="2236" w:type="dxa"/>
          </w:tcPr>
          <w:p w:rsidR="00974F0B" w:rsidRPr="00962448" w:rsidRDefault="00A64E8D" w:rsidP="00A64E8D">
            <w:proofErr w:type="spellStart"/>
            <w:r>
              <w:t>К</w:t>
            </w:r>
            <w:r w:rsidR="00EA76F6">
              <w:t>оординацию</w:t>
            </w:r>
            <w:proofErr w:type="spellEnd"/>
          </w:p>
        </w:tc>
        <w:tc>
          <w:tcPr>
            <w:tcW w:w="3859" w:type="dxa"/>
          </w:tcPr>
          <w:p w:rsidR="00974F0B" w:rsidRPr="00962448" w:rsidRDefault="00974F0B" w:rsidP="00974F0B">
            <w:pPr>
              <w:jc w:val="center"/>
              <w:rPr>
                <w:lang w:val="ru-RU"/>
              </w:rPr>
            </w:pPr>
            <w:r w:rsidRPr="00962448">
              <w:rPr>
                <w:lang w:val="ru-RU"/>
              </w:rPr>
              <w:t xml:space="preserve">Челночный бег 3х10 </w:t>
            </w:r>
            <w:proofErr w:type="spellStart"/>
            <w:r w:rsidRPr="00962448">
              <w:rPr>
                <w:lang w:val="ru-RU"/>
              </w:rPr>
              <w:t>м.,с</w:t>
            </w:r>
            <w:proofErr w:type="spellEnd"/>
            <w:r w:rsidRPr="00962448">
              <w:rPr>
                <w:lang w:val="ru-RU"/>
              </w:rPr>
              <w:t>.</w:t>
            </w:r>
          </w:p>
        </w:tc>
        <w:tc>
          <w:tcPr>
            <w:tcW w:w="1620" w:type="dxa"/>
          </w:tcPr>
          <w:p w:rsidR="00974F0B" w:rsidRPr="00962448" w:rsidRDefault="00974F0B" w:rsidP="00974F0B">
            <w:pPr>
              <w:jc w:val="center"/>
            </w:pPr>
            <w:r w:rsidRPr="00962448">
              <w:t>11.0</w:t>
            </w:r>
          </w:p>
        </w:tc>
        <w:tc>
          <w:tcPr>
            <w:tcW w:w="1723" w:type="dxa"/>
          </w:tcPr>
          <w:p w:rsidR="00974F0B" w:rsidRPr="00962448" w:rsidRDefault="00974F0B" w:rsidP="00974F0B">
            <w:pPr>
              <w:jc w:val="center"/>
            </w:pPr>
            <w:r w:rsidRPr="00962448">
              <w:t>11.5</w:t>
            </w:r>
          </w:p>
        </w:tc>
      </w:tr>
    </w:tbl>
    <w:p w:rsidR="00974F0B" w:rsidRPr="003E36FB" w:rsidRDefault="00974F0B" w:rsidP="00974F0B">
      <w:pPr>
        <w:jc w:val="both"/>
        <w:rPr>
          <w:b/>
          <w:lang w:val="ru-RU"/>
        </w:rPr>
      </w:pPr>
      <w:r w:rsidRPr="003E36FB">
        <w:rPr>
          <w:lang w:val="ru-RU"/>
        </w:rPr>
        <w:t xml:space="preserve">       </w:t>
      </w:r>
      <w:r w:rsidRPr="003E36FB">
        <w:rPr>
          <w:b/>
          <w:lang w:val="ru-RU"/>
        </w:rPr>
        <w:t xml:space="preserve">Уметь: </w:t>
      </w:r>
    </w:p>
    <w:p w:rsidR="00974F0B" w:rsidRPr="003E36FB" w:rsidRDefault="00974F0B" w:rsidP="00974F0B">
      <w:pPr>
        <w:pStyle w:val="a5"/>
        <w:numPr>
          <w:ilvl w:val="0"/>
          <w:numId w:val="14"/>
        </w:numPr>
        <w:jc w:val="both"/>
        <w:rPr>
          <w:lang w:val="ru-RU"/>
        </w:rPr>
      </w:pPr>
      <w:r w:rsidRPr="003E36FB">
        <w:rPr>
          <w:lang w:val="ru-RU"/>
        </w:rPr>
        <w:t xml:space="preserve">выполнять       комплексы       упражнений        направленные       на     формирование  </w:t>
      </w:r>
    </w:p>
    <w:p w:rsidR="00974F0B" w:rsidRPr="003E36FB" w:rsidRDefault="00974F0B" w:rsidP="00974F0B">
      <w:pPr>
        <w:pStyle w:val="a5"/>
        <w:jc w:val="both"/>
        <w:rPr>
          <w:lang w:val="ru-RU"/>
        </w:rPr>
      </w:pPr>
      <w:r w:rsidRPr="003E36FB">
        <w:rPr>
          <w:lang w:val="ru-RU"/>
        </w:rPr>
        <w:t xml:space="preserve">правильной осанки; </w:t>
      </w:r>
    </w:p>
    <w:p w:rsidR="00974F0B" w:rsidRPr="003E36FB" w:rsidRDefault="00974F0B" w:rsidP="00974F0B">
      <w:pPr>
        <w:pStyle w:val="a5"/>
        <w:numPr>
          <w:ilvl w:val="0"/>
          <w:numId w:val="14"/>
        </w:numPr>
        <w:jc w:val="both"/>
        <w:rPr>
          <w:lang w:val="ru-RU"/>
        </w:rPr>
      </w:pPr>
      <w:r w:rsidRPr="003E36FB">
        <w:rPr>
          <w:lang w:val="ru-RU"/>
        </w:rPr>
        <w:t xml:space="preserve">выполнять комплексы упражнений утренней гимнастики и физкультминуток; </w:t>
      </w:r>
    </w:p>
    <w:p w:rsidR="00974F0B" w:rsidRPr="003E36FB" w:rsidRDefault="00974F0B" w:rsidP="00974F0B">
      <w:pPr>
        <w:pStyle w:val="a5"/>
        <w:numPr>
          <w:ilvl w:val="0"/>
          <w:numId w:val="14"/>
        </w:numPr>
        <w:jc w:val="both"/>
        <w:rPr>
          <w:lang w:val="ru-RU"/>
        </w:rPr>
      </w:pPr>
      <w:r w:rsidRPr="003E36FB">
        <w:rPr>
          <w:lang w:val="ru-RU"/>
        </w:rPr>
        <w:t xml:space="preserve">играть в подвижные игры; </w:t>
      </w:r>
    </w:p>
    <w:p w:rsidR="00974F0B" w:rsidRPr="003E36FB" w:rsidRDefault="00974F0B" w:rsidP="00974F0B">
      <w:pPr>
        <w:pStyle w:val="a5"/>
        <w:numPr>
          <w:ilvl w:val="0"/>
          <w:numId w:val="14"/>
        </w:numPr>
        <w:jc w:val="both"/>
        <w:rPr>
          <w:lang w:val="ru-RU"/>
        </w:rPr>
      </w:pPr>
      <w:r w:rsidRPr="003E36FB">
        <w:rPr>
          <w:lang w:val="ru-RU"/>
        </w:rPr>
        <w:t xml:space="preserve">демонстрировать уровень физической подготовленности; </w:t>
      </w:r>
    </w:p>
    <w:p w:rsidR="00974F0B" w:rsidRPr="003E36FB" w:rsidRDefault="00974F0B" w:rsidP="00974F0B">
      <w:pPr>
        <w:pStyle w:val="a5"/>
        <w:numPr>
          <w:ilvl w:val="0"/>
          <w:numId w:val="14"/>
        </w:numPr>
        <w:jc w:val="both"/>
        <w:rPr>
          <w:lang w:val="ru-RU"/>
        </w:rPr>
      </w:pPr>
      <w:r w:rsidRPr="003E36FB">
        <w:rPr>
          <w:lang w:val="ru-RU"/>
        </w:rPr>
        <w:t xml:space="preserve">выполнять простейшие акробатические и гимнастические комбинации; </w:t>
      </w:r>
    </w:p>
    <w:p w:rsidR="00974F0B" w:rsidRPr="003E36FB" w:rsidRDefault="00974F0B" w:rsidP="00974F0B">
      <w:pPr>
        <w:pStyle w:val="a5"/>
        <w:numPr>
          <w:ilvl w:val="0"/>
          <w:numId w:val="14"/>
        </w:numPr>
        <w:jc w:val="both"/>
        <w:rPr>
          <w:lang w:val="ru-RU"/>
        </w:rPr>
      </w:pPr>
      <w:r w:rsidRPr="003E36FB">
        <w:rPr>
          <w:lang w:val="ru-RU"/>
        </w:rPr>
        <w:t xml:space="preserve">подсчитывать       частоту    сердечных      сокращений      (ЧСС)     при    выполнении  </w:t>
      </w:r>
    </w:p>
    <w:p w:rsidR="00974F0B" w:rsidRPr="003E36FB" w:rsidRDefault="00974F0B" w:rsidP="00974F0B">
      <w:pPr>
        <w:pStyle w:val="a5"/>
        <w:jc w:val="both"/>
        <w:rPr>
          <w:lang w:val="ru-RU"/>
        </w:rPr>
      </w:pPr>
      <w:r w:rsidRPr="003E36FB">
        <w:rPr>
          <w:lang w:val="ru-RU"/>
        </w:rPr>
        <w:t xml:space="preserve">физических упражнений с разной нагрузкой; </w:t>
      </w:r>
    </w:p>
    <w:p w:rsidR="00974F0B" w:rsidRPr="003E36FB" w:rsidRDefault="00974F0B" w:rsidP="00974F0B">
      <w:pPr>
        <w:pStyle w:val="a5"/>
        <w:numPr>
          <w:ilvl w:val="0"/>
          <w:numId w:val="14"/>
        </w:numPr>
        <w:jc w:val="both"/>
        <w:rPr>
          <w:lang w:val="ru-RU"/>
        </w:rPr>
      </w:pPr>
      <w:r w:rsidRPr="003E36FB">
        <w:rPr>
          <w:lang w:val="ru-RU"/>
        </w:rPr>
        <w:t xml:space="preserve">выполнять   комплексы   общеразвивающих   и   подводящих   упражнений   для  </w:t>
      </w:r>
    </w:p>
    <w:p w:rsidR="00974F0B" w:rsidRPr="003E36FB" w:rsidRDefault="00974F0B" w:rsidP="00974F0B">
      <w:pPr>
        <w:pStyle w:val="a5"/>
        <w:jc w:val="both"/>
        <w:rPr>
          <w:lang w:val="ru-RU"/>
        </w:rPr>
      </w:pPr>
      <w:r w:rsidRPr="003E36FB">
        <w:rPr>
          <w:lang w:val="ru-RU"/>
        </w:rPr>
        <w:t xml:space="preserve">освоения технических действий игры в футбол, баскетбол и волейбол. </w:t>
      </w:r>
    </w:p>
    <w:p w:rsidR="00974F0B" w:rsidRPr="003E36FB" w:rsidRDefault="00974F0B" w:rsidP="00974F0B">
      <w:pPr>
        <w:pStyle w:val="a5"/>
        <w:numPr>
          <w:ilvl w:val="0"/>
          <w:numId w:val="14"/>
        </w:numPr>
        <w:jc w:val="both"/>
        <w:rPr>
          <w:lang w:val="ru-RU"/>
        </w:rPr>
      </w:pPr>
      <w:r w:rsidRPr="003E36FB">
        <w:rPr>
          <w:lang w:val="ru-RU"/>
        </w:rPr>
        <w:t xml:space="preserve">выполнять передвижения в ходьбе, беге, прыжках разными способами; </w:t>
      </w:r>
    </w:p>
    <w:p w:rsidR="00974F0B" w:rsidRPr="003E36FB" w:rsidRDefault="00974F0B" w:rsidP="00974F0B">
      <w:pPr>
        <w:pStyle w:val="a5"/>
        <w:numPr>
          <w:ilvl w:val="0"/>
          <w:numId w:val="14"/>
        </w:numPr>
        <w:jc w:val="both"/>
        <w:rPr>
          <w:lang w:val="ru-RU"/>
        </w:rPr>
      </w:pPr>
      <w:r w:rsidRPr="003E36FB">
        <w:rPr>
          <w:lang w:val="ru-RU"/>
        </w:rPr>
        <w:t xml:space="preserve">оказывать  доврачебную  помощь  при  ссадинах,  царапинах,  легких  ушибах  и  </w:t>
      </w:r>
    </w:p>
    <w:p w:rsidR="00974F0B" w:rsidRPr="00C562FF" w:rsidRDefault="00974F0B" w:rsidP="00974F0B">
      <w:pPr>
        <w:pStyle w:val="a5"/>
        <w:jc w:val="both"/>
        <w:rPr>
          <w:lang w:val="ru-RU"/>
        </w:rPr>
      </w:pPr>
      <w:r w:rsidRPr="00C562FF">
        <w:rPr>
          <w:lang w:val="ru-RU"/>
        </w:rPr>
        <w:t xml:space="preserve">потёртостях. </w:t>
      </w:r>
    </w:p>
    <w:p w:rsidR="00B47383" w:rsidRPr="00B47383" w:rsidRDefault="00B47383" w:rsidP="00B47383">
      <w:pPr>
        <w:tabs>
          <w:tab w:val="left" w:pos="2865"/>
        </w:tabs>
        <w:ind w:firstLine="540"/>
        <w:jc w:val="center"/>
        <w:rPr>
          <w:b/>
          <w:lang w:val="ru-RU"/>
        </w:rPr>
      </w:pPr>
      <w:r w:rsidRPr="00B47383">
        <w:rPr>
          <w:b/>
          <w:lang w:val="ru-RU"/>
        </w:rPr>
        <w:t xml:space="preserve">Содержание </w:t>
      </w:r>
      <w:r w:rsidR="005556A2">
        <w:rPr>
          <w:b/>
          <w:lang w:val="ru-RU"/>
        </w:rPr>
        <w:t xml:space="preserve">учебного предмета </w:t>
      </w:r>
    </w:p>
    <w:p w:rsidR="00E75056" w:rsidRPr="00962448" w:rsidRDefault="00E75056" w:rsidP="00E75056">
      <w:pPr>
        <w:tabs>
          <w:tab w:val="left" w:pos="2865"/>
        </w:tabs>
        <w:ind w:firstLine="540"/>
        <w:jc w:val="both"/>
        <w:rPr>
          <w:lang w:val="ru-RU"/>
        </w:rPr>
      </w:pPr>
      <w:r w:rsidRPr="00962448">
        <w:rPr>
          <w:lang w:val="ru-RU"/>
        </w:rPr>
        <w:t>Содержание програм</w:t>
      </w:r>
      <w:r w:rsidR="00B47383">
        <w:rPr>
          <w:lang w:val="ru-RU"/>
        </w:rPr>
        <w:t xml:space="preserve">много материала состоит из </w:t>
      </w:r>
      <w:r w:rsidRPr="00962448">
        <w:rPr>
          <w:lang w:val="ru-RU"/>
        </w:rPr>
        <w:t xml:space="preserve"> разделов: </w:t>
      </w:r>
    </w:p>
    <w:p w:rsidR="00E75056" w:rsidRPr="00962448" w:rsidRDefault="00E75056" w:rsidP="00E75056">
      <w:pPr>
        <w:tabs>
          <w:tab w:val="left" w:pos="2865"/>
        </w:tabs>
        <w:ind w:firstLine="540"/>
        <w:jc w:val="both"/>
        <w:rPr>
          <w:lang w:val="ru-RU"/>
        </w:rPr>
      </w:pPr>
      <w:r w:rsidRPr="00962448">
        <w:rPr>
          <w:lang w:val="ru-RU"/>
        </w:rPr>
        <w:t xml:space="preserve">1. </w:t>
      </w:r>
      <w:r w:rsidR="00B47383">
        <w:rPr>
          <w:lang w:val="ru-RU"/>
        </w:rPr>
        <w:t>Знания о физической культуре</w:t>
      </w:r>
    </w:p>
    <w:p w:rsidR="00E75056" w:rsidRPr="00962448" w:rsidRDefault="00B47383" w:rsidP="00E75056">
      <w:pPr>
        <w:tabs>
          <w:tab w:val="left" w:pos="2865"/>
        </w:tabs>
        <w:ind w:firstLine="540"/>
        <w:jc w:val="both"/>
        <w:rPr>
          <w:lang w:val="ru-RU"/>
        </w:rPr>
      </w:pPr>
      <w:r>
        <w:rPr>
          <w:lang w:val="ru-RU"/>
        </w:rPr>
        <w:t>2. Способы физкультурной деятельности</w:t>
      </w:r>
    </w:p>
    <w:p w:rsidR="00E75056" w:rsidRDefault="00E75056" w:rsidP="00E75056">
      <w:pPr>
        <w:tabs>
          <w:tab w:val="left" w:pos="2865"/>
        </w:tabs>
        <w:ind w:firstLine="540"/>
        <w:jc w:val="both"/>
        <w:rPr>
          <w:lang w:val="ru-RU"/>
        </w:rPr>
      </w:pPr>
      <w:r w:rsidRPr="00962448">
        <w:rPr>
          <w:lang w:val="ru-RU"/>
        </w:rPr>
        <w:t xml:space="preserve">3. </w:t>
      </w:r>
      <w:r w:rsidR="00B47383">
        <w:rPr>
          <w:lang w:val="ru-RU"/>
        </w:rPr>
        <w:t>Физическое  совершенствование:</w:t>
      </w:r>
    </w:p>
    <w:p w:rsidR="00B47383" w:rsidRPr="00B47383" w:rsidRDefault="00B47383" w:rsidP="00B47383">
      <w:pPr>
        <w:pStyle w:val="a5"/>
        <w:numPr>
          <w:ilvl w:val="0"/>
          <w:numId w:val="2"/>
        </w:numPr>
        <w:tabs>
          <w:tab w:val="left" w:pos="2865"/>
        </w:tabs>
        <w:jc w:val="both"/>
        <w:rPr>
          <w:lang w:val="ru-RU"/>
        </w:rPr>
      </w:pPr>
      <w:proofErr w:type="spellStart"/>
      <w:r w:rsidRPr="00B47383">
        <w:rPr>
          <w:lang w:val="ru-RU"/>
        </w:rPr>
        <w:t>физкультурно</w:t>
      </w:r>
      <w:proofErr w:type="spellEnd"/>
      <w:r w:rsidRPr="00B47383">
        <w:rPr>
          <w:lang w:val="ru-RU"/>
        </w:rPr>
        <w:t xml:space="preserve"> –</w:t>
      </w:r>
      <w:r w:rsidR="00351A0A">
        <w:rPr>
          <w:lang w:val="ru-RU"/>
        </w:rPr>
        <w:t xml:space="preserve"> </w:t>
      </w:r>
      <w:r w:rsidRPr="00B47383">
        <w:rPr>
          <w:lang w:val="ru-RU"/>
        </w:rPr>
        <w:t>оздоровительная деятельность;</w:t>
      </w:r>
    </w:p>
    <w:p w:rsidR="00C04061" w:rsidRPr="00C04061" w:rsidRDefault="00B47383" w:rsidP="00B47383">
      <w:pPr>
        <w:pStyle w:val="a5"/>
        <w:numPr>
          <w:ilvl w:val="0"/>
          <w:numId w:val="2"/>
        </w:numPr>
        <w:tabs>
          <w:tab w:val="left" w:pos="2865"/>
        </w:tabs>
        <w:jc w:val="both"/>
        <w:rPr>
          <w:lang w:val="ru-RU"/>
        </w:rPr>
      </w:pPr>
      <w:r w:rsidRPr="00B47383">
        <w:rPr>
          <w:lang w:val="ru-RU"/>
        </w:rPr>
        <w:t>спортив</w:t>
      </w:r>
      <w:r>
        <w:rPr>
          <w:lang w:val="ru-RU"/>
        </w:rPr>
        <w:t>но-оздоровительная деятельность.</w:t>
      </w:r>
      <w:r w:rsidR="00C04061" w:rsidRPr="00C04061">
        <w:rPr>
          <w:color w:val="000000"/>
          <w:spacing w:val="-10"/>
          <w:lang w:val="ru-RU"/>
        </w:rPr>
        <w:t xml:space="preserve"> </w:t>
      </w:r>
    </w:p>
    <w:p w:rsidR="00EA76F6" w:rsidRDefault="00EA76F6" w:rsidP="00581CFE">
      <w:pPr>
        <w:tabs>
          <w:tab w:val="left" w:pos="2865"/>
        </w:tabs>
        <w:rPr>
          <w:b/>
          <w:lang w:val="ru-RU"/>
        </w:rPr>
      </w:pPr>
    </w:p>
    <w:p w:rsidR="00101E31" w:rsidRDefault="00101E31" w:rsidP="00581CFE">
      <w:pPr>
        <w:tabs>
          <w:tab w:val="left" w:pos="2865"/>
        </w:tabs>
        <w:rPr>
          <w:b/>
          <w:lang w:val="ru-RU"/>
        </w:rPr>
      </w:pPr>
    </w:p>
    <w:p w:rsidR="002C6EA8" w:rsidRDefault="002C6EA8" w:rsidP="00974F0B">
      <w:pPr>
        <w:tabs>
          <w:tab w:val="left" w:pos="2865"/>
        </w:tabs>
        <w:jc w:val="center"/>
        <w:rPr>
          <w:b/>
          <w:lang w:val="ru-RU"/>
        </w:rPr>
      </w:pPr>
      <w:r w:rsidRPr="00413916">
        <w:rPr>
          <w:b/>
          <w:lang w:val="ru-RU"/>
        </w:rPr>
        <w:t>Распределение программного материала</w:t>
      </w:r>
      <w:r w:rsidR="00974F0B">
        <w:rPr>
          <w:b/>
          <w:lang w:val="ru-RU"/>
        </w:rPr>
        <w:t xml:space="preserve"> (</w:t>
      </w:r>
      <w:r w:rsidR="00EE4E1B">
        <w:rPr>
          <w:b/>
          <w:lang w:val="ru-RU"/>
        </w:rPr>
        <w:t>2</w:t>
      </w:r>
      <w:r>
        <w:rPr>
          <w:b/>
          <w:lang w:val="ru-RU"/>
        </w:rPr>
        <w:t xml:space="preserve"> класс</w:t>
      </w:r>
      <w:r w:rsidR="00974F0B">
        <w:rPr>
          <w:b/>
          <w:lang w:val="ru-RU"/>
        </w:rPr>
        <w:t>)</w:t>
      </w:r>
    </w:p>
    <w:tbl>
      <w:tblPr>
        <w:tblStyle w:val="a4"/>
        <w:tblpPr w:leftFromText="180" w:rightFromText="180" w:vertAnchor="text" w:horzAnchor="margin" w:tblpY="125"/>
        <w:tblW w:w="10173" w:type="dxa"/>
        <w:tblLook w:val="04A0" w:firstRow="1" w:lastRow="0" w:firstColumn="1" w:lastColumn="0" w:noHBand="0" w:noVBand="1"/>
      </w:tblPr>
      <w:tblGrid>
        <w:gridCol w:w="8188"/>
        <w:gridCol w:w="1985"/>
      </w:tblGrid>
      <w:tr w:rsidR="00581CFE" w:rsidTr="00581CFE">
        <w:trPr>
          <w:trHeight w:val="759"/>
        </w:trPr>
        <w:tc>
          <w:tcPr>
            <w:tcW w:w="8188" w:type="dxa"/>
            <w:tcBorders>
              <w:right w:val="single" w:sz="4" w:space="0" w:color="auto"/>
            </w:tcBorders>
          </w:tcPr>
          <w:p w:rsidR="00581CFE" w:rsidRPr="00413916" w:rsidRDefault="00581CFE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  <w:r w:rsidRPr="00413916">
              <w:rPr>
                <w:b/>
                <w:lang w:val="ru-RU"/>
              </w:rPr>
              <w:t>Разделы программ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1CFE" w:rsidRDefault="00581CFE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часов</w:t>
            </w:r>
          </w:p>
          <w:p w:rsidR="00581CFE" w:rsidRPr="00413916" w:rsidRDefault="00581CFE" w:rsidP="00581CFE">
            <w:pPr>
              <w:tabs>
                <w:tab w:val="left" w:pos="2865"/>
              </w:tabs>
              <w:rPr>
                <w:b/>
                <w:lang w:val="ru-RU"/>
              </w:rPr>
            </w:pPr>
          </w:p>
        </w:tc>
      </w:tr>
      <w:tr w:rsidR="00E941B2" w:rsidTr="00E941B2">
        <w:trPr>
          <w:trHeight w:val="213"/>
        </w:trPr>
        <w:tc>
          <w:tcPr>
            <w:tcW w:w="8188" w:type="dxa"/>
            <w:tcBorders>
              <w:right w:val="single" w:sz="4" w:space="0" w:color="auto"/>
            </w:tcBorders>
          </w:tcPr>
          <w:p w:rsidR="00E941B2" w:rsidRPr="00413916" w:rsidRDefault="00E941B2" w:rsidP="00E941B2">
            <w:pPr>
              <w:tabs>
                <w:tab w:val="left" w:pos="2865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Базовая част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41B2" w:rsidRDefault="00E941B2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</w:p>
        </w:tc>
      </w:tr>
      <w:tr w:rsidR="00581CFE" w:rsidTr="00581CFE">
        <w:tc>
          <w:tcPr>
            <w:tcW w:w="8188" w:type="dxa"/>
            <w:tcBorders>
              <w:right w:val="single" w:sz="4" w:space="0" w:color="auto"/>
            </w:tcBorders>
          </w:tcPr>
          <w:p w:rsidR="00581CFE" w:rsidRPr="00413916" w:rsidRDefault="00581CFE" w:rsidP="003E36FB">
            <w:pPr>
              <w:tabs>
                <w:tab w:val="left" w:pos="2865"/>
              </w:tabs>
              <w:rPr>
                <w:b/>
                <w:lang w:val="ru-RU"/>
              </w:rPr>
            </w:pPr>
            <w:r w:rsidRPr="00413916">
              <w:rPr>
                <w:b/>
                <w:lang w:val="ru-RU"/>
              </w:rPr>
              <w:t xml:space="preserve">Знания о физической культуре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1CFE" w:rsidRPr="00DB44DC" w:rsidRDefault="00581CFE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</w:p>
        </w:tc>
      </w:tr>
      <w:tr w:rsidR="00E941B2" w:rsidTr="00581CFE">
        <w:tc>
          <w:tcPr>
            <w:tcW w:w="8188" w:type="dxa"/>
            <w:tcBorders>
              <w:right w:val="single" w:sz="4" w:space="0" w:color="auto"/>
            </w:tcBorders>
          </w:tcPr>
          <w:p w:rsidR="00E941B2" w:rsidRPr="00E941B2" w:rsidRDefault="00E941B2" w:rsidP="003E36FB">
            <w:pPr>
              <w:tabs>
                <w:tab w:val="left" w:pos="2865"/>
              </w:tabs>
              <w:rPr>
                <w:lang w:val="ru-RU"/>
              </w:rPr>
            </w:pPr>
            <w:r w:rsidRPr="00E941B2">
              <w:rPr>
                <w:lang w:val="ru-RU"/>
              </w:rPr>
              <w:t>Физическая культур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41B2" w:rsidRDefault="00351A0A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E941B2" w:rsidTr="00581CFE">
        <w:tc>
          <w:tcPr>
            <w:tcW w:w="8188" w:type="dxa"/>
            <w:tcBorders>
              <w:right w:val="single" w:sz="4" w:space="0" w:color="auto"/>
            </w:tcBorders>
          </w:tcPr>
          <w:p w:rsidR="00E941B2" w:rsidRPr="00E941B2" w:rsidRDefault="00E941B2" w:rsidP="003E36FB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Из истории физической культур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41B2" w:rsidRDefault="00351A0A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E941B2" w:rsidTr="00581CFE">
        <w:tc>
          <w:tcPr>
            <w:tcW w:w="8188" w:type="dxa"/>
            <w:tcBorders>
              <w:right w:val="single" w:sz="4" w:space="0" w:color="auto"/>
            </w:tcBorders>
          </w:tcPr>
          <w:p w:rsidR="00E941B2" w:rsidRDefault="00E941B2" w:rsidP="003E36FB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Физические упражне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41B2" w:rsidRDefault="00351A0A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  <w:tr w:rsidR="00E941B2" w:rsidTr="00581CFE">
        <w:tc>
          <w:tcPr>
            <w:tcW w:w="8188" w:type="dxa"/>
            <w:tcBorders>
              <w:right w:val="single" w:sz="4" w:space="0" w:color="auto"/>
            </w:tcBorders>
          </w:tcPr>
          <w:p w:rsidR="00E941B2" w:rsidRDefault="00E941B2" w:rsidP="00E941B2">
            <w:pPr>
              <w:tabs>
                <w:tab w:val="left" w:pos="2865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41B2" w:rsidRDefault="00351A0A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</w:tr>
      <w:tr w:rsidR="00581CFE" w:rsidTr="00581CFE">
        <w:tc>
          <w:tcPr>
            <w:tcW w:w="8188" w:type="dxa"/>
            <w:tcBorders>
              <w:right w:val="single" w:sz="4" w:space="0" w:color="auto"/>
            </w:tcBorders>
          </w:tcPr>
          <w:p w:rsidR="00581CFE" w:rsidRPr="00413916" w:rsidRDefault="00581CFE" w:rsidP="003E36FB">
            <w:pPr>
              <w:tabs>
                <w:tab w:val="left" w:pos="2865"/>
              </w:tabs>
              <w:rPr>
                <w:lang w:val="ru-RU"/>
              </w:rPr>
            </w:pPr>
            <w:proofErr w:type="spellStart"/>
            <w:r w:rsidRPr="00E75056">
              <w:rPr>
                <w:b/>
                <w:bCs/>
                <w:spacing w:val="-2"/>
              </w:rPr>
              <w:t>Способ</w:t>
            </w:r>
            <w:r w:rsidRPr="00E75056">
              <w:rPr>
                <w:b/>
                <w:bCs/>
              </w:rPr>
              <w:t>ы</w:t>
            </w:r>
            <w:proofErr w:type="spellEnd"/>
            <w:r w:rsidRPr="00E75056">
              <w:rPr>
                <w:b/>
                <w:bCs/>
                <w:spacing w:val="26"/>
              </w:rPr>
              <w:t xml:space="preserve"> </w:t>
            </w:r>
            <w:proofErr w:type="spellStart"/>
            <w:r w:rsidRPr="00E75056">
              <w:rPr>
                <w:b/>
                <w:bCs/>
                <w:spacing w:val="-2"/>
                <w:w w:val="106"/>
              </w:rPr>
              <w:t>физкультурно</w:t>
            </w:r>
            <w:r w:rsidRPr="00E75056">
              <w:rPr>
                <w:b/>
                <w:bCs/>
                <w:w w:val="106"/>
              </w:rPr>
              <w:t>й</w:t>
            </w:r>
            <w:proofErr w:type="spellEnd"/>
            <w:r w:rsidRPr="00E75056">
              <w:rPr>
                <w:b/>
                <w:bCs/>
                <w:spacing w:val="-4"/>
                <w:w w:val="106"/>
              </w:rPr>
              <w:t xml:space="preserve"> </w:t>
            </w:r>
            <w:proofErr w:type="spellStart"/>
            <w:r w:rsidRPr="00E75056">
              <w:rPr>
                <w:b/>
                <w:bCs/>
                <w:spacing w:val="-2"/>
                <w:w w:val="106"/>
              </w:rPr>
              <w:t>деятельност</w:t>
            </w:r>
            <w:r w:rsidRPr="00E75056">
              <w:rPr>
                <w:b/>
                <w:bCs/>
                <w:w w:val="106"/>
              </w:rPr>
              <w:t>и</w:t>
            </w:r>
            <w:proofErr w:type="spellEnd"/>
            <w:r w:rsidRPr="00E75056">
              <w:rPr>
                <w:b/>
                <w:bCs/>
                <w:spacing w:val="7"/>
                <w:w w:val="106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1CFE" w:rsidRPr="00DB44DC" w:rsidRDefault="00581CFE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</w:p>
        </w:tc>
      </w:tr>
      <w:tr w:rsidR="00E941B2" w:rsidTr="00581CFE">
        <w:tc>
          <w:tcPr>
            <w:tcW w:w="8188" w:type="dxa"/>
            <w:tcBorders>
              <w:right w:val="single" w:sz="4" w:space="0" w:color="auto"/>
            </w:tcBorders>
          </w:tcPr>
          <w:p w:rsidR="00E941B2" w:rsidRPr="00351A0A" w:rsidRDefault="00E941B2" w:rsidP="003E36FB">
            <w:pPr>
              <w:tabs>
                <w:tab w:val="left" w:pos="2865"/>
              </w:tabs>
              <w:rPr>
                <w:bCs/>
                <w:spacing w:val="-2"/>
                <w:lang w:val="ru-RU"/>
              </w:rPr>
            </w:pPr>
            <w:r w:rsidRPr="00351A0A">
              <w:rPr>
                <w:bCs/>
                <w:spacing w:val="-2"/>
                <w:lang w:val="ru-RU"/>
              </w:rPr>
              <w:t>Самостоятельные занят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41B2" w:rsidRDefault="00351A0A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</w:tr>
      <w:tr w:rsidR="00E941B2" w:rsidRPr="00E941B2" w:rsidTr="00581CFE">
        <w:tc>
          <w:tcPr>
            <w:tcW w:w="8188" w:type="dxa"/>
            <w:tcBorders>
              <w:right w:val="single" w:sz="4" w:space="0" w:color="auto"/>
            </w:tcBorders>
          </w:tcPr>
          <w:p w:rsidR="00E941B2" w:rsidRPr="00351A0A" w:rsidRDefault="00E941B2" w:rsidP="00351A0A">
            <w:pPr>
              <w:tabs>
                <w:tab w:val="left" w:pos="2865"/>
              </w:tabs>
              <w:rPr>
                <w:bCs/>
                <w:spacing w:val="-2"/>
                <w:lang w:val="ru-RU"/>
              </w:rPr>
            </w:pPr>
            <w:r w:rsidRPr="00351A0A">
              <w:rPr>
                <w:bCs/>
                <w:spacing w:val="-2"/>
                <w:lang w:val="ru-RU"/>
              </w:rPr>
              <w:t>Самостоятельные наблюдения за физическим развитием</w:t>
            </w:r>
            <w:r w:rsidR="00351A0A" w:rsidRPr="00351A0A">
              <w:rPr>
                <w:bCs/>
                <w:spacing w:val="-2"/>
                <w:lang w:val="ru-RU"/>
              </w:rPr>
              <w:t xml:space="preserve"> и физической подготовленностью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41B2" w:rsidRDefault="00351A0A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E941B2" w:rsidRPr="00E941B2" w:rsidTr="00581CFE">
        <w:tc>
          <w:tcPr>
            <w:tcW w:w="8188" w:type="dxa"/>
            <w:tcBorders>
              <w:right w:val="single" w:sz="4" w:space="0" w:color="auto"/>
            </w:tcBorders>
          </w:tcPr>
          <w:p w:rsidR="00E941B2" w:rsidRPr="00351A0A" w:rsidRDefault="00351A0A" w:rsidP="003E36FB">
            <w:pPr>
              <w:tabs>
                <w:tab w:val="left" w:pos="2865"/>
              </w:tabs>
              <w:rPr>
                <w:bCs/>
                <w:spacing w:val="-2"/>
                <w:lang w:val="ru-RU"/>
              </w:rPr>
            </w:pPr>
            <w:r w:rsidRPr="00351A0A">
              <w:rPr>
                <w:bCs/>
                <w:spacing w:val="-2"/>
                <w:lang w:val="ru-RU"/>
              </w:rPr>
              <w:t>Самостоятельные игр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41B2" w:rsidRDefault="00351A0A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E941B2" w:rsidRPr="00E941B2" w:rsidTr="00581CFE">
        <w:tc>
          <w:tcPr>
            <w:tcW w:w="8188" w:type="dxa"/>
            <w:tcBorders>
              <w:right w:val="single" w:sz="4" w:space="0" w:color="auto"/>
            </w:tcBorders>
          </w:tcPr>
          <w:p w:rsidR="00E941B2" w:rsidRPr="00E941B2" w:rsidRDefault="00351A0A" w:rsidP="00351A0A">
            <w:pPr>
              <w:tabs>
                <w:tab w:val="left" w:pos="2865"/>
              </w:tabs>
              <w:jc w:val="right"/>
              <w:rPr>
                <w:b/>
                <w:bCs/>
                <w:spacing w:val="-2"/>
                <w:lang w:val="ru-RU"/>
              </w:rPr>
            </w:pPr>
            <w:r>
              <w:rPr>
                <w:b/>
                <w:bCs/>
                <w:spacing w:val="-2"/>
                <w:lang w:val="ru-RU"/>
              </w:rPr>
              <w:t>итог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41B2" w:rsidRDefault="00351A0A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</w:tr>
      <w:tr w:rsidR="00581CFE" w:rsidTr="00581CFE">
        <w:trPr>
          <w:trHeight w:val="408"/>
        </w:trPr>
        <w:tc>
          <w:tcPr>
            <w:tcW w:w="8188" w:type="dxa"/>
            <w:tcBorders>
              <w:right w:val="single" w:sz="4" w:space="0" w:color="auto"/>
            </w:tcBorders>
          </w:tcPr>
          <w:p w:rsidR="00581CFE" w:rsidRPr="00413916" w:rsidRDefault="00581CFE" w:rsidP="003E36FB">
            <w:pPr>
              <w:tabs>
                <w:tab w:val="left" w:pos="2865"/>
              </w:tabs>
              <w:rPr>
                <w:b/>
                <w:lang w:val="ru-RU"/>
              </w:rPr>
            </w:pPr>
            <w:r w:rsidRPr="00413916">
              <w:rPr>
                <w:b/>
                <w:lang w:val="ru-RU"/>
              </w:rPr>
              <w:lastRenderedPageBreak/>
              <w:t>Физическое совершенствовани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1CFE" w:rsidRPr="00DB44DC" w:rsidRDefault="00581CFE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</w:p>
        </w:tc>
      </w:tr>
      <w:tr w:rsidR="00351A0A" w:rsidTr="00351A0A">
        <w:trPr>
          <w:trHeight w:val="142"/>
        </w:trPr>
        <w:tc>
          <w:tcPr>
            <w:tcW w:w="8188" w:type="dxa"/>
            <w:tcBorders>
              <w:right w:val="single" w:sz="4" w:space="0" w:color="auto"/>
            </w:tcBorders>
          </w:tcPr>
          <w:p w:rsidR="00351A0A" w:rsidRPr="00351A0A" w:rsidRDefault="00351A0A" w:rsidP="00351A0A">
            <w:pPr>
              <w:ind w:right="77"/>
              <w:rPr>
                <w:lang w:val="ru-RU"/>
              </w:rPr>
            </w:pPr>
            <w:r w:rsidRPr="00351A0A">
              <w:rPr>
                <w:spacing w:val="1"/>
                <w:w w:val="116"/>
                <w:lang w:val="ru-RU"/>
              </w:rPr>
              <w:t>Физкультурно-оздоровительна</w:t>
            </w:r>
            <w:r w:rsidRPr="00351A0A">
              <w:rPr>
                <w:w w:val="116"/>
                <w:lang w:val="ru-RU"/>
              </w:rPr>
              <w:t>я</w:t>
            </w:r>
            <w:r w:rsidRPr="00351A0A">
              <w:rPr>
                <w:spacing w:val="-7"/>
                <w:w w:val="116"/>
                <w:lang w:val="ru-RU"/>
              </w:rPr>
              <w:t xml:space="preserve"> </w:t>
            </w:r>
            <w:r w:rsidRPr="00351A0A">
              <w:rPr>
                <w:spacing w:val="1"/>
                <w:w w:val="109"/>
                <w:lang w:val="ru-RU"/>
              </w:rPr>
              <w:t>де</w:t>
            </w:r>
            <w:r w:rsidRPr="00351A0A">
              <w:rPr>
                <w:spacing w:val="1"/>
                <w:w w:val="129"/>
                <w:lang w:val="ru-RU"/>
              </w:rPr>
              <w:t>я</w:t>
            </w:r>
            <w:r w:rsidRPr="00351A0A">
              <w:rPr>
                <w:spacing w:val="1"/>
                <w:w w:val="115"/>
                <w:lang w:val="ru-RU"/>
              </w:rPr>
              <w:t>т</w:t>
            </w:r>
            <w:r w:rsidRPr="00351A0A">
              <w:rPr>
                <w:spacing w:val="1"/>
                <w:w w:val="109"/>
                <w:lang w:val="ru-RU"/>
              </w:rPr>
              <w:t>е</w:t>
            </w:r>
            <w:r w:rsidRPr="00351A0A">
              <w:rPr>
                <w:spacing w:val="1"/>
                <w:w w:val="118"/>
                <w:lang w:val="ru-RU"/>
              </w:rPr>
              <w:t>л</w:t>
            </w:r>
            <w:r w:rsidRPr="00351A0A">
              <w:rPr>
                <w:spacing w:val="3"/>
                <w:w w:val="114"/>
                <w:lang w:val="ru-RU"/>
              </w:rPr>
              <w:t>ь</w:t>
            </w:r>
            <w:r w:rsidRPr="00351A0A">
              <w:rPr>
                <w:lang w:val="ru-RU"/>
              </w:rPr>
              <w:t>ност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1A0A" w:rsidRDefault="00351A0A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351A0A" w:rsidTr="00351A0A">
        <w:trPr>
          <w:trHeight w:val="161"/>
        </w:trPr>
        <w:tc>
          <w:tcPr>
            <w:tcW w:w="8188" w:type="dxa"/>
            <w:tcBorders>
              <w:right w:val="single" w:sz="4" w:space="0" w:color="auto"/>
            </w:tcBorders>
          </w:tcPr>
          <w:p w:rsidR="00351A0A" w:rsidRPr="00351A0A" w:rsidRDefault="00351A0A" w:rsidP="00351A0A">
            <w:pPr>
              <w:tabs>
                <w:tab w:val="left" w:pos="2865"/>
              </w:tabs>
              <w:jc w:val="both"/>
              <w:rPr>
                <w:lang w:val="ru-RU"/>
              </w:rPr>
            </w:pPr>
            <w:r w:rsidRPr="00351A0A">
              <w:rPr>
                <w:lang w:val="ru-RU"/>
              </w:rPr>
              <w:t>Спортивно-оздоровительная деятельность: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1A0A" w:rsidRDefault="00351A0A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</w:p>
        </w:tc>
      </w:tr>
      <w:tr w:rsidR="00351A0A" w:rsidTr="00351A0A">
        <w:trPr>
          <w:trHeight w:val="161"/>
        </w:trPr>
        <w:tc>
          <w:tcPr>
            <w:tcW w:w="8188" w:type="dxa"/>
            <w:tcBorders>
              <w:right w:val="single" w:sz="4" w:space="0" w:color="auto"/>
            </w:tcBorders>
          </w:tcPr>
          <w:p w:rsidR="00351A0A" w:rsidRPr="00351A0A" w:rsidRDefault="00351A0A" w:rsidP="00351A0A">
            <w:pPr>
              <w:tabs>
                <w:tab w:val="left" w:pos="286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гимнастика с основами акробатик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1A0A" w:rsidRDefault="00A06531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</w:tr>
      <w:tr w:rsidR="00351A0A" w:rsidTr="00351A0A">
        <w:trPr>
          <w:trHeight w:val="161"/>
        </w:trPr>
        <w:tc>
          <w:tcPr>
            <w:tcW w:w="8188" w:type="dxa"/>
            <w:tcBorders>
              <w:right w:val="single" w:sz="4" w:space="0" w:color="auto"/>
            </w:tcBorders>
          </w:tcPr>
          <w:p w:rsidR="00351A0A" w:rsidRPr="00351A0A" w:rsidRDefault="00351A0A" w:rsidP="00351A0A">
            <w:pPr>
              <w:tabs>
                <w:tab w:val="left" w:pos="286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легкая атлети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1A0A" w:rsidRDefault="00703C9D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</w:tr>
      <w:tr w:rsidR="00351A0A" w:rsidTr="00351A0A">
        <w:trPr>
          <w:trHeight w:val="161"/>
        </w:trPr>
        <w:tc>
          <w:tcPr>
            <w:tcW w:w="8188" w:type="dxa"/>
            <w:tcBorders>
              <w:right w:val="single" w:sz="4" w:space="0" w:color="auto"/>
            </w:tcBorders>
          </w:tcPr>
          <w:p w:rsidR="00351A0A" w:rsidRPr="00351A0A" w:rsidRDefault="00351A0A" w:rsidP="00351A0A">
            <w:pPr>
              <w:tabs>
                <w:tab w:val="left" w:pos="286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подвижные и спортивные игр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1A0A" w:rsidRDefault="00703C9D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</w:tr>
      <w:tr w:rsidR="00351A0A" w:rsidTr="00351A0A">
        <w:trPr>
          <w:trHeight w:val="161"/>
        </w:trPr>
        <w:tc>
          <w:tcPr>
            <w:tcW w:w="8188" w:type="dxa"/>
            <w:tcBorders>
              <w:right w:val="single" w:sz="4" w:space="0" w:color="auto"/>
            </w:tcBorders>
          </w:tcPr>
          <w:p w:rsidR="00351A0A" w:rsidRPr="00351A0A" w:rsidRDefault="00351A0A" w:rsidP="00351A0A">
            <w:pPr>
              <w:tabs>
                <w:tab w:val="left" w:pos="286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лыжные гонк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1A0A" w:rsidRDefault="00703C9D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</w:tr>
      <w:tr w:rsidR="00351A0A" w:rsidTr="00351A0A">
        <w:trPr>
          <w:trHeight w:val="161"/>
        </w:trPr>
        <w:tc>
          <w:tcPr>
            <w:tcW w:w="8188" w:type="dxa"/>
            <w:tcBorders>
              <w:right w:val="single" w:sz="4" w:space="0" w:color="auto"/>
            </w:tcBorders>
          </w:tcPr>
          <w:p w:rsidR="00351A0A" w:rsidRDefault="00351A0A" w:rsidP="00351A0A">
            <w:pPr>
              <w:tabs>
                <w:tab w:val="left" w:pos="286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плавани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1A0A" w:rsidRDefault="00351A0A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</w:p>
        </w:tc>
      </w:tr>
      <w:tr w:rsidR="00581CFE" w:rsidTr="00581CFE">
        <w:tc>
          <w:tcPr>
            <w:tcW w:w="8188" w:type="dxa"/>
            <w:tcBorders>
              <w:right w:val="single" w:sz="4" w:space="0" w:color="auto"/>
            </w:tcBorders>
          </w:tcPr>
          <w:p w:rsidR="00581CFE" w:rsidRPr="002A087A" w:rsidRDefault="00581CFE" w:rsidP="00581CFE">
            <w:pPr>
              <w:pStyle w:val="a5"/>
              <w:tabs>
                <w:tab w:val="left" w:pos="2865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1CFE" w:rsidRPr="00EE4E1B" w:rsidRDefault="00A06531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3</w:t>
            </w:r>
          </w:p>
        </w:tc>
      </w:tr>
      <w:tr w:rsidR="00351A0A" w:rsidTr="00581CFE">
        <w:tc>
          <w:tcPr>
            <w:tcW w:w="8188" w:type="dxa"/>
            <w:tcBorders>
              <w:right w:val="single" w:sz="4" w:space="0" w:color="auto"/>
            </w:tcBorders>
          </w:tcPr>
          <w:p w:rsidR="00351A0A" w:rsidRPr="00351A0A" w:rsidRDefault="00351A0A" w:rsidP="00351A0A">
            <w:pPr>
              <w:tabs>
                <w:tab w:val="left" w:pos="2865"/>
              </w:tabs>
              <w:rPr>
                <w:b/>
                <w:lang w:val="ru-RU"/>
              </w:rPr>
            </w:pPr>
            <w:r w:rsidRPr="00351A0A">
              <w:rPr>
                <w:b/>
                <w:lang w:val="ru-RU"/>
              </w:rPr>
              <w:t>Вариативная част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1A0A" w:rsidRDefault="00351A0A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</w:p>
        </w:tc>
      </w:tr>
      <w:tr w:rsidR="00351A0A" w:rsidTr="00581CFE">
        <w:tc>
          <w:tcPr>
            <w:tcW w:w="8188" w:type="dxa"/>
            <w:tcBorders>
              <w:right w:val="single" w:sz="4" w:space="0" w:color="auto"/>
            </w:tcBorders>
          </w:tcPr>
          <w:p w:rsidR="00351A0A" w:rsidRPr="00351A0A" w:rsidRDefault="00351A0A" w:rsidP="00351A0A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Подвижные и спортивные игр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1A0A" w:rsidRDefault="00A06531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</w:tr>
      <w:tr w:rsidR="00351A0A" w:rsidTr="00581CFE">
        <w:tc>
          <w:tcPr>
            <w:tcW w:w="8188" w:type="dxa"/>
            <w:tcBorders>
              <w:right w:val="single" w:sz="4" w:space="0" w:color="auto"/>
            </w:tcBorders>
          </w:tcPr>
          <w:p w:rsidR="00351A0A" w:rsidRDefault="00351A0A" w:rsidP="00351A0A">
            <w:pPr>
              <w:tabs>
                <w:tab w:val="left" w:pos="2865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1A0A" w:rsidRDefault="00A06531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</w:tr>
      <w:tr w:rsidR="00351A0A" w:rsidTr="00581CFE">
        <w:tc>
          <w:tcPr>
            <w:tcW w:w="8188" w:type="dxa"/>
            <w:tcBorders>
              <w:right w:val="single" w:sz="4" w:space="0" w:color="auto"/>
            </w:tcBorders>
          </w:tcPr>
          <w:p w:rsidR="00351A0A" w:rsidRPr="00351A0A" w:rsidRDefault="00351A0A" w:rsidP="00351A0A">
            <w:pPr>
              <w:tabs>
                <w:tab w:val="left" w:pos="2865"/>
              </w:tabs>
              <w:rPr>
                <w:b/>
                <w:lang w:val="ru-RU"/>
              </w:rPr>
            </w:pPr>
            <w:r w:rsidRPr="00351A0A">
              <w:rPr>
                <w:b/>
                <w:lang w:val="ru-RU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1A0A" w:rsidRDefault="00C477D0" w:rsidP="003E36FB">
            <w:pPr>
              <w:tabs>
                <w:tab w:val="left" w:pos="286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2</w:t>
            </w:r>
          </w:p>
        </w:tc>
      </w:tr>
    </w:tbl>
    <w:p w:rsidR="00EE4E1B" w:rsidRDefault="00EE4E1B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FD7E48" w:rsidRDefault="00FD7E48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FD7E48" w:rsidRDefault="00FD7E48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E45CC6" w:rsidRDefault="00E45CC6" w:rsidP="00E75056">
      <w:pPr>
        <w:shd w:val="clear" w:color="auto" w:fill="FFFFFF"/>
        <w:ind w:firstLine="567"/>
        <w:jc w:val="center"/>
        <w:rPr>
          <w:b/>
          <w:lang w:val="ru-RU"/>
        </w:rPr>
      </w:pPr>
    </w:p>
    <w:p w:rsidR="00974F0B" w:rsidRDefault="00EA76F6" w:rsidP="00974F0B">
      <w:pPr>
        <w:tabs>
          <w:tab w:val="left" w:pos="2865"/>
        </w:tabs>
        <w:ind w:firstLine="540"/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Тематическое планирование </w:t>
      </w:r>
      <w:r w:rsidR="00FD7E48">
        <w:rPr>
          <w:b/>
          <w:lang w:val="ru-RU"/>
        </w:rPr>
        <w:t xml:space="preserve">физическая культура </w:t>
      </w:r>
      <w:r>
        <w:rPr>
          <w:b/>
          <w:lang w:val="ru-RU"/>
        </w:rPr>
        <w:t>2 класс</w:t>
      </w:r>
      <w:r w:rsidR="00FD7E48">
        <w:rPr>
          <w:b/>
          <w:lang w:val="ru-RU"/>
        </w:rPr>
        <w:t>, 102 ч.</w:t>
      </w:r>
    </w:p>
    <w:p w:rsidR="00974F0B" w:rsidRDefault="00974F0B" w:rsidP="00FD7E48">
      <w:pPr>
        <w:tabs>
          <w:tab w:val="left" w:pos="2865"/>
        </w:tabs>
        <w:rPr>
          <w:b/>
          <w:sz w:val="28"/>
          <w:szCs w:val="28"/>
          <w:lang w:val="ru-RU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796"/>
        <w:gridCol w:w="8243"/>
        <w:gridCol w:w="1134"/>
      </w:tblGrid>
      <w:tr w:rsidR="00BD0641" w:rsidRPr="00974F0B" w:rsidTr="00BD0641">
        <w:trPr>
          <w:trHeight w:val="767"/>
        </w:trPr>
        <w:tc>
          <w:tcPr>
            <w:tcW w:w="796" w:type="dxa"/>
          </w:tcPr>
          <w:p w:rsidR="00BD0641" w:rsidRPr="00894B3A" w:rsidRDefault="00BD0641" w:rsidP="0016608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урока</w:t>
            </w:r>
            <w:proofErr w:type="spellEnd"/>
            <w:r>
              <w:rPr>
                <w:b/>
              </w:rPr>
              <w:t xml:space="preserve"> п\п</w:t>
            </w:r>
          </w:p>
        </w:tc>
        <w:tc>
          <w:tcPr>
            <w:tcW w:w="8243" w:type="dxa"/>
            <w:shd w:val="clear" w:color="auto" w:fill="auto"/>
          </w:tcPr>
          <w:p w:rsidR="00BD0641" w:rsidRPr="00894B3A" w:rsidRDefault="00BD0641" w:rsidP="00166087">
            <w:pPr>
              <w:jc w:val="center"/>
              <w:rPr>
                <w:b/>
              </w:rPr>
            </w:pPr>
            <w:proofErr w:type="spellStart"/>
            <w:r w:rsidRPr="00894B3A">
              <w:rPr>
                <w:b/>
              </w:rPr>
              <w:t>Тема</w:t>
            </w:r>
            <w:proofErr w:type="spellEnd"/>
            <w:r w:rsidRPr="00894B3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о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D0641" w:rsidRPr="00894B3A" w:rsidRDefault="00BD0641" w:rsidP="0016608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</w:p>
        </w:tc>
      </w:tr>
      <w:tr w:rsidR="00BD0641" w:rsidRPr="00974F0B" w:rsidTr="00BD0641">
        <w:trPr>
          <w:trHeight w:val="326"/>
        </w:trPr>
        <w:tc>
          <w:tcPr>
            <w:tcW w:w="796" w:type="dxa"/>
          </w:tcPr>
          <w:p w:rsidR="00BD0641" w:rsidRPr="00974F0B" w:rsidRDefault="00BD0641" w:rsidP="00974F0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  <w:tc>
          <w:tcPr>
            <w:tcW w:w="8243" w:type="dxa"/>
            <w:tcBorders>
              <w:right w:val="single" w:sz="4" w:space="0" w:color="auto"/>
            </w:tcBorders>
          </w:tcPr>
          <w:p w:rsidR="00BD0641" w:rsidRPr="00974F0B" w:rsidRDefault="00BD0641" w:rsidP="00974F0B">
            <w:pPr>
              <w:rPr>
                <w:lang w:val="ru-RU"/>
              </w:rPr>
            </w:pPr>
            <w:proofErr w:type="spellStart"/>
            <w:r w:rsidRPr="00672E5F">
              <w:rPr>
                <w:sz w:val="24"/>
                <w:szCs w:val="24"/>
              </w:rPr>
              <w:t>Организационно-методические</w:t>
            </w:r>
            <w:proofErr w:type="spellEnd"/>
            <w:r w:rsidRPr="00672E5F">
              <w:rPr>
                <w:sz w:val="24"/>
                <w:szCs w:val="24"/>
              </w:rPr>
              <w:t xml:space="preserve"> </w:t>
            </w:r>
            <w:proofErr w:type="spellStart"/>
            <w:r w:rsidRPr="00672E5F">
              <w:rPr>
                <w:sz w:val="24"/>
                <w:szCs w:val="24"/>
              </w:rPr>
              <w:t>указани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0641" w:rsidRPr="00974F0B" w:rsidRDefault="00BD0641" w:rsidP="00974F0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55"/>
        </w:trPr>
        <w:tc>
          <w:tcPr>
            <w:tcW w:w="796" w:type="dxa"/>
          </w:tcPr>
          <w:p w:rsidR="00BD0641" w:rsidRPr="00974F0B" w:rsidRDefault="00BD0641" w:rsidP="00974F0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2</w:t>
            </w:r>
          </w:p>
        </w:tc>
        <w:tc>
          <w:tcPr>
            <w:tcW w:w="8243" w:type="dxa"/>
            <w:tcBorders>
              <w:right w:val="single" w:sz="4" w:space="0" w:color="auto"/>
            </w:tcBorders>
          </w:tcPr>
          <w:p w:rsidR="00BD0641" w:rsidRPr="00974F0B" w:rsidRDefault="00BD0641" w:rsidP="008D6E6B">
            <w:pPr>
              <w:rPr>
                <w:lang w:val="ru-RU"/>
              </w:rPr>
            </w:pPr>
            <w:r>
              <w:rPr>
                <w:lang w:val="ru-RU"/>
              </w:rPr>
              <w:t>Тестирование бега на 30 м.  высокого стар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0641" w:rsidRPr="00974F0B" w:rsidRDefault="00BD0641" w:rsidP="00974F0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40"/>
        </w:trPr>
        <w:tc>
          <w:tcPr>
            <w:tcW w:w="796" w:type="dxa"/>
          </w:tcPr>
          <w:p w:rsidR="00BD0641" w:rsidRPr="00974F0B" w:rsidRDefault="00BD0641" w:rsidP="00974F0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3</w:t>
            </w:r>
          </w:p>
        </w:tc>
        <w:tc>
          <w:tcPr>
            <w:tcW w:w="8243" w:type="dxa"/>
            <w:tcBorders>
              <w:right w:val="single" w:sz="4" w:space="0" w:color="auto"/>
            </w:tcBorders>
          </w:tcPr>
          <w:p w:rsidR="00BD0641" w:rsidRPr="00974F0B" w:rsidRDefault="00BD0641" w:rsidP="00974F0B">
            <w:pPr>
              <w:rPr>
                <w:lang w:val="ru-RU"/>
              </w:rPr>
            </w:pPr>
            <w:r>
              <w:rPr>
                <w:lang w:val="ru-RU"/>
              </w:rPr>
              <w:t>Техника челночного бе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0641" w:rsidRPr="00974F0B" w:rsidRDefault="00BD0641" w:rsidP="00974F0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974F0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4</w:t>
            </w:r>
          </w:p>
        </w:tc>
        <w:tc>
          <w:tcPr>
            <w:tcW w:w="8243" w:type="dxa"/>
          </w:tcPr>
          <w:p w:rsidR="00BD0641" w:rsidRPr="008D6E6B" w:rsidRDefault="00BD0641" w:rsidP="008D6E6B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8D6E6B">
              <w:rPr>
                <w:spacing w:val="-2"/>
                <w:sz w:val="24"/>
                <w:szCs w:val="24"/>
                <w:lang w:val="ru-RU"/>
              </w:rPr>
              <w:t>Тестирование челночного бега 3*10</w:t>
            </w:r>
          </w:p>
        </w:tc>
        <w:tc>
          <w:tcPr>
            <w:tcW w:w="1134" w:type="dxa"/>
          </w:tcPr>
          <w:p w:rsidR="00BD0641" w:rsidRPr="00974F0B" w:rsidRDefault="00BD0641" w:rsidP="00974F0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5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Техника метания мешочка на дальность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6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Тестирование метания мешочка на дальность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7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</w:rPr>
              <w:t>ажн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ординац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вижений</w:t>
            </w:r>
            <w:proofErr w:type="spellEnd"/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8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Физические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качества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86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9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Техника прыжка в длину с разбега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10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Прыжок в длину с разбега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  <w:tcBorders>
              <w:right w:val="single" w:sz="4" w:space="0" w:color="auto"/>
            </w:tcBorders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11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Прыжок в длину с разбега на результат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12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Подвижные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игры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13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Тестирование метания малого мяча на точность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14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Тестирование наклона вперёд из положения стоя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15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 xml:space="preserve">Тестирование подъёма туловища из </w:t>
            </w:r>
            <w:proofErr w:type="gramStart"/>
            <w:r w:rsidRPr="008D6E6B">
              <w:rPr>
                <w:sz w:val="24"/>
                <w:szCs w:val="24"/>
                <w:lang w:val="ru-RU"/>
              </w:rPr>
              <w:t>положения</w:t>
            </w:r>
            <w:proofErr w:type="gramEnd"/>
            <w:r w:rsidRPr="008D6E6B">
              <w:rPr>
                <w:sz w:val="24"/>
                <w:szCs w:val="24"/>
                <w:lang w:val="ru-RU"/>
              </w:rPr>
              <w:t xml:space="preserve"> лёжа за 30с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16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Тестирование прыжка в длину с места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541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17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proofErr w:type="gramStart"/>
            <w:r w:rsidRPr="008D6E6B">
              <w:rPr>
                <w:sz w:val="24"/>
                <w:szCs w:val="24"/>
                <w:lang w:val="ru-RU"/>
              </w:rPr>
              <w:t>Тестирование подтягивания на низкой перекладине из виса лежа согнувшись</w:t>
            </w:r>
            <w:proofErr w:type="gramEnd"/>
            <w:r w:rsidRPr="008D6E6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18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Тестирование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виса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на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время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189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19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Подвижная игра «Кот и мыши»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20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Режим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дня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21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Ловля и броски малого мяча в парах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22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Подвижная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игра</w:t>
            </w:r>
            <w:proofErr w:type="spellEnd"/>
            <w:r w:rsidRPr="008D6E6B">
              <w:rPr>
                <w:sz w:val="24"/>
                <w:szCs w:val="24"/>
              </w:rPr>
              <w:t xml:space="preserve"> «</w:t>
            </w:r>
            <w:proofErr w:type="spellStart"/>
            <w:r w:rsidRPr="008D6E6B">
              <w:rPr>
                <w:sz w:val="24"/>
                <w:szCs w:val="24"/>
              </w:rPr>
              <w:t>Осада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города</w:t>
            </w:r>
            <w:proofErr w:type="spellEnd"/>
            <w:r w:rsidRPr="008D6E6B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23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Броски и ловля мяча в парах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24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Частота сердечных сокращений, способы ее измерения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25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Ведение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мяча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26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Упражнения</w:t>
            </w:r>
            <w:proofErr w:type="spellEnd"/>
            <w:r w:rsidRPr="008D6E6B">
              <w:rPr>
                <w:sz w:val="24"/>
                <w:szCs w:val="24"/>
              </w:rPr>
              <w:t xml:space="preserve"> с </w:t>
            </w:r>
            <w:proofErr w:type="spellStart"/>
            <w:r w:rsidRPr="008D6E6B">
              <w:rPr>
                <w:sz w:val="24"/>
                <w:szCs w:val="24"/>
              </w:rPr>
              <w:t>мячом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27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Подвижные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игры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28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Кувырок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вперёд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29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Кувырок вперёд с трёх шагов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6C74F4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30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6C74F4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Кувырок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вперёд</w:t>
            </w:r>
            <w:proofErr w:type="spellEnd"/>
            <w:r w:rsidRPr="008D6E6B">
              <w:rPr>
                <w:sz w:val="24"/>
                <w:szCs w:val="24"/>
              </w:rPr>
              <w:t xml:space="preserve"> с </w:t>
            </w:r>
            <w:proofErr w:type="spellStart"/>
            <w:r w:rsidRPr="008D6E6B">
              <w:rPr>
                <w:sz w:val="24"/>
                <w:szCs w:val="24"/>
              </w:rPr>
              <w:t>разбега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641" w:rsidRPr="00974F0B" w:rsidRDefault="00BD0641" w:rsidP="006C74F4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6C74F4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31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6C74F4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Усложненные варианты выполнения кувырка вперед.</w:t>
            </w:r>
          </w:p>
        </w:tc>
        <w:tc>
          <w:tcPr>
            <w:tcW w:w="1134" w:type="dxa"/>
          </w:tcPr>
          <w:p w:rsidR="00BD0641" w:rsidRPr="00974F0B" w:rsidRDefault="00BD0641" w:rsidP="006C74F4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6C74F4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32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6C74F4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Стойка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на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лопатках</w:t>
            </w:r>
            <w:proofErr w:type="spellEnd"/>
            <w:r w:rsidRPr="008D6E6B">
              <w:rPr>
                <w:sz w:val="24"/>
                <w:szCs w:val="24"/>
              </w:rPr>
              <w:t xml:space="preserve">, </w:t>
            </w:r>
            <w:proofErr w:type="spellStart"/>
            <w:r w:rsidRPr="008D6E6B">
              <w:rPr>
                <w:sz w:val="24"/>
                <w:szCs w:val="24"/>
              </w:rPr>
              <w:t>мост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641" w:rsidRPr="00974F0B" w:rsidRDefault="00BD0641" w:rsidP="006C74F4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6C74F4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33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6C74F4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Круговая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тренировка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641" w:rsidRPr="00974F0B" w:rsidRDefault="00BD0641" w:rsidP="006C74F4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86"/>
        </w:trPr>
        <w:tc>
          <w:tcPr>
            <w:tcW w:w="796" w:type="dxa"/>
          </w:tcPr>
          <w:p w:rsidR="00BD0641" w:rsidRPr="00974F0B" w:rsidRDefault="00BD0641" w:rsidP="006C74F4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34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6C74F4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Стойка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на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голове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641" w:rsidRPr="00974F0B" w:rsidRDefault="00BD0641" w:rsidP="006C74F4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326"/>
        </w:trPr>
        <w:tc>
          <w:tcPr>
            <w:tcW w:w="796" w:type="dxa"/>
          </w:tcPr>
          <w:p w:rsidR="00BD0641" w:rsidRPr="00974F0B" w:rsidRDefault="00BD0641" w:rsidP="006C74F4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35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6C74F4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 xml:space="preserve">Лазанье и </w:t>
            </w:r>
            <w:proofErr w:type="spellStart"/>
            <w:r w:rsidRPr="008D6E6B">
              <w:rPr>
                <w:sz w:val="24"/>
                <w:szCs w:val="24"/>
                <w:lang w:val="ru-RU"/>
              </w:rPr>
              <w:t>перелезание</w:t>
            </w:r>
            <w:proofErr w:type="spellEnd"/>
            <w:r w:rsidRPr="008D6E6B">
              <w:rPr>
                <w:sz w:val="24"/>
                <w:szCs w:val="24"/>
                <w:lang w:val="ru-RU"/>
              </w:rPr>
              <w:t xml:space="preserve"> по гимнастической стенке.</w:t>
            </w:r>
          </w:p>
        </w:tc>
        <w:tc>
          <w:tcPr>
            <w:tcW w:w="1134" w:type="dxa"/>
          </w:tcPr>
          <w:p w:rsidR="00BD0641" w:rsidRPr="00974F0B" w:rsidRDefault="00BD0641" w:rsidP="006C74F4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36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Различные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виды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перелезаний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37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4A2E2C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 xml:space="preserve">Вис </w:t>
            </w:r>
            <w:proofErr w:type="spellStart"/>
            <w:r w:rsidRPr="008D6E6B">
              <w:rPr>
                <w:sz w:val="24"/>
                <w:szCs w:val="24"/>
                <w:lang w:val="ru-RU"/>
              </w:rPr>
              <w:t>завесом</w:t>
            </w:r>
            <w:proofErr w:type="spellEnd"/>
            <w:r w:rsidRPr="008D6E6B">
              <w:rPr>
                <w:sz w:val="24"/>
                <w:szCs w:val="24"/>
                <w:lang w:val="ru-RU"/>
              </w:rPr>
              <w:t xml:space="preserve"> одной и двумя</w:t>
            </w:r>
            <w:r>
              <w:rPr>
                <w:sz w:val="24"/>
                <w:szCs w:val="24"/>
                <w:lang w:val="ru-RU"/>
              </w:rPr>
              <w:t xml:space="preserve"> руками</w:t>
            </w:r>
            <w:r w:rsidRPr="008D6E6B">
              <w:rPr>
                <w:sz w:val="24"/>
                <w:szCs w:val="24"/>
                <w:lang w:val="ru-RU"/>
              </w:rPr>
              <w:t xml:space="preserve"> на перекладине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38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4A2E2C" w:rsidRDefault="00BD0641" w:rsidP="008D6E6B">
            <w:pPr>
              <w:rPr>
                <w:sz w:val="24"/>
                <w:szCs w:val="24"/>
                <w:lang w:val="ru-RU"/>
              </w:rPr>
            </w:pPr>
            <w:r w:rsidRPr="004A2E2C">
              <w:rPr>
                <w:sz w:val="24"/>
                <w:szCs w:val="24"/>
                <w:lang w:val="ru-RU"/>
              </w:rPr>
              <w:t xml:space="preserve">Круговая </w:t>
            </w:r>
            <w:proofErr w:type="spellStart"/>
            <w:r w:rsidRPr="004A2E2C">
              <w:rPr>
                <w:sz w:val="24"/>
                <w:szCs w:val="24"/>
                <w:lang w:val="ru-RU"/>
              </w:rPr>
              <w:t>тренировка</w:t>
            </w:r>
            <w:proofErr w:type="gramStart"/>
            <w:r w:rsidRPr="004A2E2C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gramEnd"/>
            <w:r>
              <w:rPr>
                <w:sz w:val="24"/>
                <w:szCs w:val="24"/>
                <w:lang w:val="ru-RU"/>
              </w:rPr>
              <w:t>пражне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осанку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557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39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7B1C37" w:rsidRDefault="00BD0641" w:rsidP="008D6E6B">
            <w:pPr>
              <w:rPr>
                <w:sz w:val="24"/>
                <w:szCs w:val="24"/>
                <w:lang w:val="ru-RU"/>
              </w:rPr>
            </w:pPr>
            <w:r w:rsidRPr="007B1C37">
              <w:rPr>
                <w:sz w:val="24"/>
                <w:szCs w:val="24"/>
                <w:lang w:val="ru-RU"/>
              </w:rPr>
              <w:t xml:space="preserve">Прыжки в </w:t>
            </w:r>
            <w:proofErr w:type="spellStart"/>
            <w:r w:rsidRPr="007B1C37">
              <w:rPr>
                <w:sz w:val="24"/>
                <w:szCs w:val="24"/>
                <w:lang w:val="ru-RU"/>
              </w:rPr>
              <w:t>скакалку</w:t>
            </w:r>
            <w:proofErr w:type="gramStart"/>
            <w:r w:rsidRPr="007B1C37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sz w:val="24"/>
                <w:szCs w:val="24"/>
                <w:lang w:val="ru-RU"/>
              </w:rPr>
              <w:t>лия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пражнений на физическое развитие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b/>
                <w:lang w:val="ru-RU"/>
              </w:rPr>
            </w:pPr>
            <w:r w:rsidRPr="00974F0B">
              <w:rPr>
                <w:b/>
                <w:lang w:val="ru-RU"/>
              </w:rPr>
              <w:t>1</w:t>
            </w:r>
          </w:p>
        </w:tc>
      </w:tr>
      <w:tr w:rsidR="00BD0641" w:rsidRPr="00974F0B" w:rsidTr="00BD0641">
        <w:trPr>
          <w:trHeight w:val="541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40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 xml:space="preserve">Прыжки в скакалку в </w:t>
            </w:r>
            <w:proofErr w:type="spellStart"/>
            <w:r w:rsidRPr="008D6E6B">
              <w:rPr>
                <w:sz w:val="24"/>
                <w:szCs w:val="24"/>
                <w:lang w:val="ru-RU"/>
              </w:rPr>
              <w:t>движении</w:t>
            </w:r>
            <w:proofErr w:type="gramStart"/>
            <w:r w:rsidRPr="008D6E6B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Х</w:t>
            </w:r>
            <w:proofErr w:type="gramEnd"/>
            <w:r>
              <w:rPr>
                <w:sz w:val="24"/>
                <w:szCs w:val="24"/>
                <w:lang w:val="ru-RU"/>
              </w:rPr>
              <w:t>арактеристи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физических качеств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b/>
                <w:lang w:val="ru-RU"/>
              </w:rPr>
            </w:pPr>
            <w:r w:rsidRPr="00974F0B">
              <w:rPr>
                <w:b/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41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7B1C37" w:rsidRDefault="00BD0641" w:rsidP="008D6E6B">
            <w:pPr>
              <w:rPr>
                <w:sz w:val="24"/>
                <w:szCs w:val="24"/>
                <w:lang w:val="ru-RU"/>
              </w:rPr>
            </w:pPr>
            <w:proofErr w:type="spellStart"/>
            <w:r w:rsidRPr="008D6E6B">
              <w:rPr>
                <w:sz w:val="24"/>
                <w:szCs w:val="24"/>
              </w:rPr>
              <w:t>Круговая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тренировка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Физическая нагрузка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86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42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Работа</w:t>
            </w:r>
            <w:proofErr w:type="spellEnd"/>
            <w:r w:rsidRPr="008D6E6B">
              <w:rPr>
                <w:sz w:val="24"/>
                <w:szCs w:val="24"/>
              </w:rPr>
              <w:t xml:space="preserve"> с </w:t>
            </w:r>
            <w:proofErr w:type="spellStart"/>
            <w:r w:rsidRPr="008D6E6B">
              <w:rPr>
                <w:sz w:val="24"/>
                <w:szCs w:val="24"/>
              </w:rPr>
              <w:t>обручем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lastRenderedPageBreak/>
              <w:t>43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7B1C37" w:rsidRDefault="00BD0641" w:rsidP="008D6E6B">
            <w:pPr>
              <w:rPr>
                <w:sz w:val="24"/>
                <w:szCs w:val="24"/>
                <w:lang w:val="ru-RU"/>
              </w:rPr>
            </w:pPr>
            <w:r w:rsidRPr="007B1C37">
              <w:rPr>
                <w:sz w:val="24"/>
                <w:szCs w:val="24"/>
                <w:lang w:val="ru-RU"/>
              </w:rPr>
              <w:t xml:space="preserve">Круговая </w:t>
            </w:r>
            <w:proofErr w:type="spellStart"/>
            <w:r w:rsidRPr="007B1C37">
              <w:rPr>
                <w:sz w:val="24"/>
                <w:szCs w:val="24"/>
                <w:lang w:val="ru-RU"/>
              </w:rPr>
              <w:t>тренировка</w:t>
            </w:r>
            <w:proofErr w:type="gramStart"/>
            <w:r w:rsidRPr="007B1C37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sz w:val="24"/>
                <w:szCs w:val="24"/>
                <w:lang w:val="ru-RU"/>
              </w:rPr>
              <w:t>лия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грузки на ЧСС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44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4A2E2C" w:rsidRDefault="00BD0641" w:rsidP="004A2E2C">
            <w:pPr>
              <w:rPr>
                <w:sz w:val="24"/>
                <w:szCs w:val="24"/>
                <w:lang w:val="ru-RU"/>
              </w:rPr>
            </w:pPr>
            <w:r w:rsidRPr="004A2E2C">
              <w:rPr>
                <w:sz w:val="24"/>
                <w:szCs w:val="24"/>
                <w:lang w:val="ru-RU"/>
              </w:rPr>
              <w:t xml:space="preserve">Вращение </w:t>
            </w:r>
            <w:proofErr w:type="spellStart"/>
            <w:r w:rsidRPr="004A2E2C">
              <w:rPr>
                <w:sz w:val="24"/>
                <w:szCs w:val="24"/>
                <w:lang w:val="ru-RU"/>
              </w:rPr>
              <w:t>обруча</w:t>
            </w:r>
            <w:proofErr w:type="gramStart"/>
            <w:r w:rsidRPr="004A2E2C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sz w:val="24"/>
                <w:szCs w:val="24"/>
                <w:lang w:val="ru-RU"/>
              </w:rPr>
              <w:t>зиер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лины и массы тела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45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4A2E2C" w:rsidRDefault="00BD0641" w:rsidP="008D6E6B">
            <w:pPr>
              <w:rPr>
                <w:sz w:val="24"/>
                <w:szCs w:val="24"/>
                <w:lang w:val="ru-RU"/>
              </w:rPr>
            </w:pPr>
            <w:proofErr w:type="spellStart"/>
            <w:r w:rsidRPr="008D6E6B">
              <w:rPr>
                <w:sz w:val="24"/>
                <w:szCs w:val="24"/>
              </w:rPr>
              <w:t>Вращение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обруча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измерение ЧСС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  <w:tcBorders>
              <w:right w:val="single" w:sz="4" w:space="0" w:color="auto"/>
            </w:tcBorders>
          </w:tcPr>
          <w:p w:rsidR="00BD0641" w:rsidRPr="00974F0B" w:rsidRDefault="00BD0641" w:rsidP="008D6E6B">
            <w:pPr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46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7B1C37" w:rsidRDefault="00BD0641" w:rsidP="008D6E6B">
            <w:pPr>
              <w:rPr>
                <w:sz w:val="24"/>
                <w:szCs w:val="24"/>
                <w:lang w:val="ru-RU"/>
              </w:rPr>
            </w:pPr>
            <w:r w:rsidRPr="007B1C37">
              <w:rPr>
                <w:sz w:val="24"/>
                <w:szCs w:val="24"/>
                <w:lang w:val="ru-RU"/>
              </w:rPr>
              <w:t xml:space="preserve">Варианты вращения </w:t>
            </w:r>
            <w:proofErr w:type="spellStart"/>
            <w:r w:rsidRPr="007B1C37">
              <w:rPr>
                <w:sz w:val="24"/>
                <w:szCs w:val="24"/>
                <w:lang w:val="ru-RU"/>
              </w:rPr>
              <w:t>обруча</w:t>
            </w:r>
            <w:proofErr w:type="gramStart"/>
            <w:r w:rsidRPr="007B1C37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sz w:val="24"/>
                <w:szCs w:val="24"/>
                <w:lang w:val="ru-RU"/>
              </w:rPr>
              <w:t>оставл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ежима дня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b/>
                <w:lang w:val="ru-RU"/>
              </w:rPr>
            </w:pPr>
            <w:r w:rsidRPr="00974F0B">
              <w:rPr>
                <w:b/>
                <w:lang w:val="ru-RU"/>
              </w:rPr>
              <w:t>1</w:t>
            </w:r>
          </w:p>
        </w:tc>
      </w:tr>
      <w:tr w:rsidR="00BD0641" w:rsidRPr="004A2E2C" w:rsidTr="00BD0641">
        <w:trPr>
          <w:trHeight w:val="541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47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4A2E2C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 xml:space="preserve">Лазанье по канату и круговая </w:t>
            </w:r>
            <w:proofErr w:type="spellStart"/>
            <w:r w:rsidRPr="008D6E6B">
              <w:rPr>
                <w:sz w:val="24"/>
                <w:szCs w:val="24"/>
                <w:lang w:val="ru-RU"/>
              </w:rPr>
              <w:t>тренировка</w:t>
            </w:r>
            <w:proofErr w:type="gramStart"/>
            <w:r w:rsidRPr="008D6E6B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Л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ыжн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дготовка т\б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4A2E2C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48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4A2E2C" w:rsidRDefault="00BD0641" w:rsidP="004A2E2C">
            <w:pPr>
              <w:rPr>
                <w:sz w:val="24"/>
                <w:szCs w:val="24"/>
                <w:lang w:val="ru-RU"/>
              </w:rPr>
            </w:pPr>
            <w:r w:rsidRPr="004A2E2C">
              <w:rPr>
                <w:sz w:val="24"/>
                <w:szCs w:val="24"/>
                <w:lang w:val="ru-RU"/>
              </w:rPr>
              <w:t xml:space="preserve">Круговая </w:t>
            </w:r>
            <w:proofErr w:type="spellStart"/>
            <w:r w:rsidRPr="004A2E2C">
              <w:rPr>
                <w:sz w:val="24"/>
                <w:szCs w:val="24"/>
                <w:lang w:val="ru-RU"/>
              </w:rPr>
              <w:t>тренировка</w:t>
            </w:r>
            <w:proofErr w:type="gramStart"/>
            <w:r w:rsidRPr="004A2E2C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одб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ыжного инвентаря. 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4A2E2C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49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Ступающий и скользящий шаг на лыжах без палок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86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50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Повороты переступанием на лыжах без палок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51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Ступающий и скользящий шаг на лыжах с палками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52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Торможение падением на лыжах с палками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53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Прохождение дистанции 1 км на лыжах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54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Повороты переступанием на лыжах с палками и обгон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55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Подъём на склон «</w:t>
            </w:r>
            <w:proofErr w:type="spellStart"/>
            <w:r w:rsidRPr="008D6E6B">
              <w:rPr>
                <w:sz w:val="24"/>
                <w:szCs w:val="24"/>
                <w:lang w:val="ru-RU"/>
              </w:rPr>
              <w:t>полуёлочкой</w:t>
            </w:r>
            <w:proofErr w:type="spellEnd"/>
            <w:r w:rsidRPr="008D6E6B">
              <w:rPr>
                <w:sz w:val="24"/>
                <w:szCs w:val="24"/>
                <w:lang w:val="ru-RU"/>
              </w:rPr>
              <w:t>» и спуск на лыжах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56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Подъём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на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склон</w:t>
            </w:r>
            <w:proofErr w:type="spellEnd"/>
            <w:r w:rsidRPr="008D6E6B">
              <w:rPr>
                <w:sz w:val="24"/>
                <w:szCs w:val="24"/>
              </w:rPr>
              <w:t xml:space="preserve"> «</w:t>
            </w:r>
            <w:proofErr w:type="spellStart"/>
            <w:r w:rsidRPr="008D6E6B">
              <w:rPr>
                <w:sz w:val="24"/>
                <w:szCs w:val="24"/>
              </w:rPr>
              <w:t>ёлочкой</w:t>
            </w:r>
            <w:proofErr w:type="spellEnd"/>
            <w:proofErr w:type="gramStart"/>
            <w:r w:rsidRPr="008D6E6B">
              <w:rPr>
                <w:sz w:val="24"/>
                <w:szCs w:val="24"/>
              </w:rPr>
              <w:t>» .</w:t>
            </w:r>
            <w:proofErr w:type="gramEnd"/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57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Передвижение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на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лыжах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змейкой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58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Подвижная игра на лыжах «Накаты»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59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Прохождение дистанции 1,5 км на лыжах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60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Контрольный урок по лыжной подготовке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61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E00C0D" w:rsidRDefault="00BD0641" w:rsidP="008D6E6B">
            <w:pPr>
              <w:rPr>
                <w:sz w:val="24"/>
                <w:szCs w:val="24"/>
                <w:lang w:val="ru-RU"/>
              </w:rPr>
            </w:pPr>
            <w:proofErr w:type="spellStart"/>
            <w:r w:rsidRPr="008D6E6B">
              <w:rPr>
                <w:sz w:val="24"/>
                <w:szCs w:val="24"/>
              </w:rPr>
              <w:t>Круговая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тренировка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Лыжная подготовка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62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E00C0D" w:rsidRDefault="00BD0641" w:rsidP="008D6E6B">
            <w:pPr>
              <w:rPr>
                <w:sz w:val="24"/>
                <w:szCs w:val="24"/>
                <w:lang w:val="ru-RU"/>
              </w:rPr>
            </w:pPr>
            <w:r w:rsidRPr="00E00C0D">
              <w:rPr>
                <w:sz w:val="24"/>
                <w:szCs w:val="24"/>
                <w:lang w:val="ru-RU"/>
              </w:rPr>
              <w:t xml:space="preserve">Подвижная игра «Белочка – </w:t>
            </w:r>
            <w:proofErr w:type="spellStart"/>
            <w:r w:rsidRPr="00E00C0D">
              <w:rPr>
                <w:sz w:val="24"/>
                <w:szCs w:val="24"/>
                <w:lang w:val="ru-RU"/>
              </w:rPr>
              <w:t>защитница</w:t>
            </w:r>
            <w:proofErr w:type="gramStart"/>
            <w:r w:rsidRPr="00E00C0D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Л</w:t>
            </w:r>
            <w:proofErr w:type="gramEnd"/>
            <w:r>
              <w:rPr>
                <w:sz w:val="24"/>
                <w:szCs w:val="24"/>
                <w:lang w:val="ru-RU"/>
              </w:rPr>
              <w:t>ыжн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дготовка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63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7B1C37" w:rsidRDefault="00BD0641" w:rsidP="008D6E6B">
            <w:pPr>
              <w:rPr>
                <w:sz w:val="24"/>
                <w:szCs w:val="24"/>
                <w:lang w:val="ru-RU"/>
              </w:rPr>
            </w:pPr>
            <w:r w:rsidRPr="007B1C37">
              <w:rPr>
                <w:sz w:val="24"/>
                <w:szCs w:val="24"/>
                <w:lang w:val="ru-RU"/>
              </w:rPr>
              <w:t xml:space="preserve">Преодоление полосы </w:t>
            </w:r>
            <w:proofErr w:type="spellStart"/>
            <w:r w:rsidRPr="007B1C37">
              <w:rPr>
                <w:sz w:val="24"/>
                <w:szCs w:val="24"/>
                <w:lang w:val="ru-RU"/>
              </w:rPr>
              <w:t>препятствий</w:t>
            </w:r>
            <w:proofErr w:type="gramStart"/>
            <w:r w:rsidRPr="007B1C37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Л</w:t>
            </w:r>
            <w:proofErr w:type="gramEnd"/>
            <w:r>
              <w:rPr>
                <w:sz w:val="24"/>
                <w:szCs w:val="24"/>
                <w:lang w:val="ru-RU"/>
              </w:rPr>
              <w:t>ыжн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дготовка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64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7B1C37" w:rsidRDefault="00BD0641" w:rsidP="008D6E6B">
            <w:pPr>
              <w:rPr>
                <w:sz w:val="24"/>
                <w:szCs w:val="24"/>
                <w:lang w:val="ru-RU"/>
              </w:rPr>
            </w:pPr>
            <w:r w:rsidRPr="007B1C37">
              <w:rPr>
                <w:sz w:val="24"/>
                <w:szCs w:val="24"/>
                <w:lang w:val="ru-RU"/>
              </w:rPr>
              <w:t xml:space="preserve">Усложнённая полоса </w:t>
            </w:r>
            <w:proofErr w:type="spellStart"/>
            <w:r w:rsidRPr="007B1C37">
              <w:rPr>
                <w:sz w:val="24"/>
                <w:szCs w:val="24"/>
                <w:lang w:val="ru-RU"/>
              </w:rPr>
              <w:t>препятствий</w:t>
            </w:r>
            <w:proofErr w:type="gramStart"/>
            <w:r w:rsidRPr="007B1C37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Л</w:t>
            </w:r>
            <w:proofErr w:type="gramEnd"/>
            <w:r>
              <w:rPr>
                <w:sz w:val="24"/>
                <w:szCs w:val="24"/>
                <w:lang w:val="ru-RU"/>
              </w:rPr>
              <w:t>ыжн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дготовка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65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Прыжок в высоту с прямого разбега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86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66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Прыжок в высоту с прямого разбега на результа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67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Прыжок в высоту спиной впере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68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Контрольный урок по прыжкам в высот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191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69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Броски и ловля мяча в парах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82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70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Броски мяча в баскетбольное кольцо способом «снизу»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62"/>
        </w:trPr>
        <w:tc>
          <w:tcPr>
            <w:tcW w:w="796" w:type="dxa"/>
            <w:tcBorders>
              <w:top w:val="single" w:sz="4" w:space="0" w:color="auto"/>
            </w:tcBorders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71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Броски мяча в баскетбольное кольцо способом «сверху»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72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Ведение мяча и броски в баскетбольное кольц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73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Эстафеты</w:t>
            </w:r>
            <w:proofErr w:type="spellEnd"/>
            <w:r w:rsidRPr="008D6E6B">
              <w:rPr>
                <w:sz w:val="24"/>
                <w:szCs w:val="24"/>
              </w:rPr>
              <w:t xml:space="preserve"> с </w:t>
            </w:r>
            <w:proofErr w:type="spellStart"/>
            <w:r w:rsidRPr="008D6E6B">
              <w:rPr>
                <w:sz w:val="24"/>
                <w:szCs w:val="24"/>
              </w:rPr>
              <w:t>мячом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74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Упражнения и подвижные игры с мячо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75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Знакомство</w:t>
            </w:r>
            <w:proofErr w:type="spellEnd"/>
            <w:r w:rsidRPr="008D6E6B">
              <w:rPr>
                <w:sz w:val="24"/>
                <w:szCs w:val="24"/>
              </w:rPr>
              <w:t xml:space="preserve"> с </w:t>
            </w:r>
            <w:proofErr w:type="spellStart"/>
            <w:r w:rsidRPr="008D6E6B">
              <w:rPr>
                <w:sz w:val="24"/>
                <w:szCs w:val="24"/>
              </w:rPr>
              <w:t>мячами</w:t>
            </w:r>
            <w:proofErr w:type="spellEnd"/>
            <w:r w:rsidRPr="008D6E6B">
              <w:rPr>
                <w:sz w:val="24"/>
                <w:szCs w:val="24"/>
              </w:rPr>
              <w:t xml:space="preserve"> – </w:t>
            </w:r>
            <w:proofErr w:type="spellStart"/>
            <w:r w:rsidRPr="008D6E6B">
              <w:rPr>
                <w:sz w:val="24"/>
                <w:szCs w:val="24"/>
              </w:rPr>
              <w:t>хопами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86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76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Прыжки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на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мячах</w:t>
            </w:r>
            <w:proofErr w:type="spellEnd"/>
            <w:r w:rsidRPr="008D6E6B">
              <w:rPr>
                <w:sz w:val="24"/>
                <w:szCs w:val="24"/>
              </w:rPr>
              <w:t xml:space="preserve"> – </w:t>
            </w:r>
            <w:proofErr w:type="spellStart"/>
            <w:r w:rsidRPr="008D6E6B">
              <w:rPr>
                <w:sz w:val="24"/>
                <w:szCs w:val="24"/>
              </w:rPr>
              <w:t>хопах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703C9D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77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703C9D" w:rsidRDefault="00BD0641" w:rsidP="00703C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уговая </w:t>
            </w:r>
            <w:proofErr w:type="spellStart"/>
            <w:r>
              <w:rPr>
                <w:sz w:val="24"/>
                <w:szCs w:val="24"/>
                <w:lang w:val="ru-RU"/>
              </w:rPr>
              <w:t>тренировка</w:t>
            </w:r>
            <w:proofErr w:type="gramStart"/>
            <w:r>
              <w:rPr>
                <w:sz w:val="24"/>
                <w:szCs w:val="24"/>
                <w:lang w:val="ru-RU"/>
              </w:rPr>
              <w:t>.У</w:t>
            </w:r>
            <w:proofErr w:type="gramEnd"/>
            <w:r>
              <w:rPr>
                <w:sz w:val="24"/>
                <w:szCs w:val="24"/>
                <w:lang w:val="ru-RU"/>
              </w:rPr>
              <w:t>трення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ряд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703C9D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78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703C9D" w:rsidRDefault="00BD0641" w:rsidP="008D6E6B">
            <w:pPr>
              <w:rPr>
                <w:sz w:val="24"/>
                <w:szCs w:val="24"/>
                <w:lang w:val="ru-RU"/>
              </w:rPr>
            </w:pPr>
            <w:r w:rsidRPr="00703C9D">
              <w:rPr>
                <w:sz w:val="24"/>
                <w:szCs w:val="24"/>
                <w:lang w:val="ru-RU"/>
              </w:rPr>
              <w:t xml:space="preserve">Подвижные </w:t>
            </w:r>
            <w:proofErr w:type="spellStart"/>
            <w:r w:rsidRPr="00703C9D">
              <w:rPr>
                <w:sz w:val="24"/>
                <w:szCs w:val="24"/>
                <w:lang w:val="ru-RU"/>
              </w:rPr>
              <w:t>игры</w:t>
            </w:r>
            <w:proofErr w:type="gramStart"/>
            <w:r w:rsidRPr="00703C9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роцедур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калива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703C9D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79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Броски мяча через волейбольную сетк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703C9D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80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Броски мяча через волейбольную сетку на точность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81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Броски мяча через волейбольную сетку с дальних дистанц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82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Подвижная игра «Вышибалы через сетку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83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Контрольный урок по броскам мяча через волейбольную сетк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84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Броски набивного мяча от груди и способом «снизу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85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Бросок набивного мяча из-за головы на дальность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86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Тестирование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виса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на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время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87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Тестирование наклона вперед из положения стоя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88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Тестирование прыжка в длину с места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557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89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proofErr w:type="gramStart"/>
            <w:r w:rsidRPr="008D6E6B">
              <w:rPr>
                <w:sz w:val="24"/>
                <w:szCs w:val="24"/>
                <w:lang w:val="ru-RU"/>
              </w:rPr>
              <w:t>Тестирование подтягивания на низкой перекладине из виса лежа согнувшись</w:t>
            </w:r>
            <w:proofErr w:type="gramEnd"/>
            <w:r w:rsidRPr="008D6E6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86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90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proofErr w:type="spellStart"/>
            <w:r w:rsidRPr="008D6E6B">
              <w:rPr>
                <w:sz w:val="24"/>
                <w:szCs w:val="24"/>
                <w:lang w:val="ru-RU"/>
              </w:rPr>
              <w:t>Тестрование</w:t>
            </w:r>
            <w:proofErr w:type="spellEnd"/>
            <w:r w:rsidRPr="008D6E6B">
              <w:rPr>
                <w:sz w:val="24"/>
                <w:szCs w:val="24"/>
                <w:lang w:val="ru-RU"/>
              </w:rPr>
              <w:t xml:space="preserve"> подъёма туловища из </w:t>
            </w:r>
            <w:proofErr w:type="gramStart"/>
            <w:r w:rsidRPr="008D6E6B">
              <w:rPr>
                <w:sz w:val="24"/>
                <w:szCs w:val="24"/>
                <w:lang w:val="ru-RU"/>
              </w:rPr>
              <w:t>положения</w:t>
            </w:r>
            <w:proofErr w:type="gramEnd"/>
            <w:r w:rsidRPr="008D6E6B">
              <w:rPr>
                <w:sz w:val="24"/>
                <w:szCs w:val="24"/>
                <w:lang w:val="ru-RU"/>
              </w:rPr>
              <w:t xml:space="preserve"> лежа за 30 с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lastRenderedPageBreak/>
              <w:t>91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Техника метания на точность (разные предметы)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92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Тестирование метания малого мяча на точность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93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Подвижные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игры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для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зала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94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Беговые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упражнения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95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96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Тестирование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челночного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бега</w:t>
            </w:r>
            <w:proofErr w:type="spellEnd"/>
            <w:r w:rsidRPr="008D6E6B">
              <w:rPr>
                <w:sz w:val="24"/>
                <w:szCs w:val="24"/>
              </w:rPr>
              <w:t xml:space="preserve"> 3*10м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97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  <w:lang w:val="ru-RU"/>
              </w:rPr>
            </w:pPr>
            <w:r w:rsidRPr="008D6E6B">
              <w:rPr>
                <w:sz w:val="24"/>
                <w:szCs w:val="24"/>
                <w:lang w:val="ru-RU"/>
              </w:rPr>
              <w:t>Тестирование метания мешочка (мяча) на дальность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98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Подвижная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игра</w:t>
            </w:r>
            <w:proofErr w:type="spellEnd"/>
            <w:r w:rsidRPr="008D6E6B">
              <w:rPr>
                <w:sz w:val="24"/>
                <w:szCs w:val="24"/>
              </w:rPr>
              <w:t xml:space="preserve"> «</w:t>
            </w:r>
            <w:proofErr w:type="spellStart"/>
            <w:r w:rsidRPr="008D6E6B">
              <w:rPr>
                <w:sz w:val="24"/>
                <w:szCs w:val="24"/>
              </w:rPr>
              <w:t>Хвостики</w:t>
            </w:r>
            <w:proofErr w:type="spellEnd"/>
            <w:r w:rsidRPr="008D6E6B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99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Подвижная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игра</w:t>
            </w:r>
            <w:proofErr w:type="spellEnd"/>
            <w:r w:rsidRPr="008D6E6B">
              <w:rPr>
                <w:sz w:val="24"/>
                <w:szCs w:val="24"/>
              </w:rPr>
              <w:t xml:space="preserve"> «</w:t>
            </w:r>
            <w:proofErr w:type="spellStart"/>
            <w:r w:rsidRPr="008D6E6B">
              <w:rPr>
                <w:sz w:val="24"/>
                <w:szCs w:val="24"/>
              </w:rPr>
              <w:t>Воробьи</w:t>
            </w:r>
            <w:proofErr w:type="spellEnd"/>
            <w:r w:rsidRPr="008D6E6B">
              <w:rPr>
                <w:sz w:val="24"/>
                <w:szCs w:val="24"/>
              </w:rPr>
              <w:t xml:space="preserve"> – </w:t>
            </w:r>
            <w:proofErr w:type="spellStart"/>
            <w:r w:rsidRPr="008D6E6B">
              <w:rPr>
                <w:sz w:val="24"/>
                <w:szCs w:val="24"/>
              </w:rPr>
              <w:t>вороны</w:t>
            </w:r>
            <w:proofErr w:type="spellEnd"/>
            <w:r w:rsidRPr="008D6E6B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974F0B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100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Бег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на</w:t>
            </w:r>
            <w:proofErr w:type="spellEnd"/>
            <w:r w:rsidRPr="008D6E6B">
              <w:rPr>
                <w:sz w:val="24"/>
                <w:szCs w:val="24"/>
              </w:rPr>
              <w:t xml:space="preserve"> 1000 м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A64FA4" w:rsidTr="00BD0641">
        <w:trPr>
          <w:trHeight w:val="270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101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Подвижные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игры</w:t>
            </w:r>
            <w:proofErr w:type="spellEnd"/>
            <w:r w:rsidRPr="008D6E6B">
              <w:rPr>
                <w:sz w:val="24"/>
                <w:szCs w:val="24"/>
              </w:rPr>
              <w:t xml:space="preserve"> с </w:t>
            </w:r>
            <w:proofErr w:type="spellStart"/>
            <w:r w:rsidRPr="008D6E6B">
              <w:rPr>
                <w:sz w:val="24"/>
                <w:szCs w:val="24"/>
              </w:rPr>
              <w:t>мячом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  <w:tr w:rsidR="00BD0641" w:rsidRPr="00A64FA4" w:rsidTr="00BD0641">
        <w:trPr>
          <w:trHeight w:val="286"/>
        </w:trPr>
        <w:tc>
          <w:tcPr>
            <w:tcW w:w="796" w:type="dxa"/>
          </w:tcPr>
          <w:p w:rsidR="00BD0641" w:rsidRPr="00974F0B" w:rsidRDefault="00BD0641" w:rsidP="008D6E6B">
            <w:pPr>
              <w:tabs>
                <w:tab w:val="left" w:pos="2865"/>
              </w:tabs>
              <w:jc w:val="center"/>
              <w:rPr>
                <w:lang w:val="ru-RU"/>
              </w:rPr>
            </w:pPr>
            <w:r w:rsidRPr="00974F0B">
              <w:rPr>
                <w:lang w:val="ru-RU"/>
              </w:rPr>
              <w:t>102</w:t>
            </w:r>
          </w:p>
        </w:tc>
        <w:tc>
          <w:tcPr>
            <w:tcW w:w="8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641" w:rsidRPr="008D6E6B" w:rsidRDefault="00BD0641" w:rsidP="008D6E6B">
            <w:pPr>
              <w:rPr>
                <w:sz w:val="24"/>
                <w:szCs w:val="24"/>
              </w:rPr>
            </w:pPr>
            <w:proofErr w:type="spellStart"/>
            <w:r w:rsidRPr="008D6E6B">
              <w:rPr>
                <w:sz w:val="24"/>
                <w:szCs w:val="24"/>
              </w:rPr>
              <w:t>Подвижные</w:t>
            </w:r>
            <w:proofErr w:type="spellEnd"/>
            <w:r w:rsidRPr="008D6E6B">
              <w:rPr>
                <w:sz w:val="24"/>
                <w:szCs w:val="24"/>
              </w:rPr>
              <w:t xml:space="preserve"> </w:t>
            </w:r>
            <w:proofErr w:type="spellStart"/>
            <w:r w:rsidRPr="008D6E6B">
              <w:rPr>
                <w:sz w:val="24"/>
                <w:szCs w:val="24"/>
              </w:rPr>
              <w:t>игры</w:t>
            </w:r>
            <w:proofErr w:type="spellEnd"/>
            <w:r w:rsidRPr="008D6E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641" w:rsidRPr="00974F0B" w:rsidRDefault="00BD0641" w:rsidP="008D6E6B">
            <w:pPr>
              <w:tabs>
                <w:tab w:val="left" w:pos="2865"/>
              </w:tabs>
              <w:rPr>
                <w:lang w:val="ru-RU"/>
              </w:rPr>
            </w:pPr>
            <w:r w:rsidRPr="00974F0B">
              <w:rPr>
                <w:lang w:val="ru-RU"/>
              </w:rPr>
              <w:t>1</w:t>
            </w:r>
          </w:p>
        </w:tc>
      </w:tr>
    </w:tbl>
    <w:p w:rsidR="00974F0B" w:rsidRDefault="00974F0B" w:rsidP="00974F0B">
      <w:pPr>
        <w:rPr>
          <w:lang w:val="ru-RU"/>
        </w:rPr>
      </w:pPr>
    </w:p>
    <w:p w:rsidR="00A378D0" w:rsidRDefault="00A378D0" w:rsidP="00974F0B">
      <w:pPr>
        <w:rPr>
          <w:lang w:val="ru-RU"/>
        </w:rPr>
      </w:pPr>
    </w:p>
    <w:p w:rsidR="00A378D0" w:rsidRDefault="00A378D0" w:rsidP="00974F0B">
      <w:pPr>
        <w:rPr>
          <w:lang w:val="ru-RU"/>
        </w:rPr>
      </w:pPr>
    </w:p>
    <w:p w:rsidR="00A378D0" w:rsidRPr="00327276" w:rsidRDefault="00A378D0" w:rsidP="00974F0B">
      <w:pPr>
        <w:rPr>
          <w:lang w:val="ru-RU"/>
        </w:rPr>
      </w:pPr>
    </w:p>
    <w:p w:rsidR="00795A2F" w:rsidRDefault="00795A2F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A76F6" w:rsidRDefault="00EA76F6" w:rsidP="00795A2F">
      <w:pPr>
        <w:ind w:right="941"/>
        <w:rPr>
          <w:b/>
          <w:bCs/>
          <w:w w:val="107"/>
          <w:lang w:val="ru-RU"/>
        </w:rPr>
      </w:pPr>
    </w:p>
    <w:p w:rsidR="00E45CC6" w:rsidRDefault="00E45CC6" w:rsidP="00795A2F">
      <w:pPr>
        <w:ind w:right="941"/>
        <w:rPr>
          <w:b/>
          <w:bCs/>
          <w:w w:val="107"/>
          <w:lang w:val="ru-RU"/>
        </w:rPr>
      </w:pPr>
    </w:p>
    <w:p w:rsidR="00E45CC6" w:rsidRDefault="00E45CC6" w:rsidP="00795A2F">
      <w:pPr>
        <w:ind w:right="941"/>
        <w:rPr>
          <w:b/>
          <w:bCs/>
          <w:w w:val="107"/>
          <w:lang w:val="ru-RU"/>
        </w:rPr>
      </w:pPr>
    </w:p>
    <w:p w:rsidR="00E45CC6" w:rsidRDefault="00E45CC6" w:rsidP="00795A2F">
      <w:pPr>
        <w:ind w:right="941"/>
        <w:rPr>
          <w:b/>
          <w:bCs/>
          <w:w w:val="107"/>
          <w:lang w:val="ru-RU"/>
        </w:rPr>
      </w:pPr>
    </w:p>
    <w:p w:rsidR="00E45CC6" w:rsidRDefault="00E45CC6" w:rsidP="00795A2F">
      <w:pPr>
        <w:ind w:right="941"/>
        <w:rPr>
          <w:b/>
          <w:bCs/>
          <w:w w:val="107"/>
          <w:lang w:val="ru-RU"/>
        </w:rPr>
      </w:pPr>
    </w:p>
    <w:p w:rsidR="00E45CC6" w:rsidRDefault="00E45CC6" w:rsidP="00795A2F">
      <w:pPr>
        <w:ind w:right="941"/>
        <w:rPr>
          <w:b/>
          <w:bCs/>
          <w:w w:val="107"/>
          <w:lang w:val="ru-RU"/>
        </w:rPr>
      </w:pPr>
    </w:p>
    <w:p w:rsidR="00E45CC6" w:rsidRDefault="00E45CC6" w:rsidP="00795A2F">
      <w:pPr>
        <w:ind w:right="941"/>
        <w:rPr>
          <w:b/>
          <w:bCs/>
          <w:w w:val="107"/>
          <w:lang w:val="ru-RU"/>
        </w:rPr>
      </w:pPr>
    </w:p>
    <w:p w:rsidR="00E45CC6" w:rsidRDefault="00E45CC6" w:rsidP="00795A2F">
      <w:pPr>
        <w:ind w:right="941"/>
        <w:rPr>
          <w:b/>
          <w:bCs/>
          <w:w w:val="107"/>
          <w:lang w:val="ru-RU"/>
        </w:rPr>
      </w:pPr>
    </w:p>
    <w:p w:rsidR="00E45CC6" w:rsidRDefault="00E45CC6" w:rsidP="00795A2F">
      <w:pPr>
        <w:ind w:right="941"/>
        <w:rPr>
          <w:b/>
          <w:bCs/>
          <w:w w:val="107"/>
          <w:lang w:val="ru-RU"/>
        </w:rPr>
      </w:pPr>
    </w:p>
    <w:p w:rsidR="00E45CC6" w:rsidRDefault="00E45CC6" w:rsidP="00795A2F">
      <w:pPr>
        <w:ind w:right="941"/>
        <w:rPr>
          <w:b/>
          <w:bCs/>
          <w:w w:val="107"/>
          <w:lang w:val="ru-RU"/>
        </w:rPr>
      </w:pPr>
    </w:p>
    <w:p w:rsidR="00E45CC6" w:rsidRDefault="00E45CC6" w:rsidP="00795A2F">
      <w:pPr>
        <w:ind w:right="941"/>
        <w:rPr>
          <w:b/>
          <w:bCs/>
          <w:w w:val="107"/>
          <w:lang w:val="ru-RU"/>
        </w:rPr>
      </w:pPr>
    </w:p>
    <w:p w:rsidR="00E45CC6" w:rsidRDefault="00E45CC6" w:rsidP="00795A2F">
      <w:pPr>
        <w:ind w:right="941"/>
        <w:rPr>
          <w:b/>
          <w:bCs/>
          <w:w w:val="107"/>
          <w:lang w:val="ru-RU"/>
        </w:rPr>
      </w:pPr>
    </w:p>
    <w:p w:rsidR="00E45CC6" w:rsidRDefault="00E45CC6" w:rsidP="00795A2F">
      <w:pPr>
        <w:ind w:right="941"/>
        <w:rPr>
          <w:b/>
          <w:bCs/>
          <w:w w:val="107"/>
          <w:lang w:val="ru-RU"/>
        </w:rPr>
      </w:pPr>
    </w:p>
    <w:p w:rsidR="002F2488" w:rsidRDefault="002F2488" w:rsidP="002F2488">
      <w:pPr>
        <w:jc w:val="center"/>
        <w:rPr>
          <w:b/>
          <w:sz w:val="28"/>
          <w:szCs w:val="28"/>
          <w:lang w:val="ru-RU"/>
        </w:rPr>
      </w:pPr>
      <w:bookmarkStart w:id="3" w:name="_GoBack"/>
      <w:bookmarkEnd w:id="3"/>
      <w:r w:rsidRPr="002F2488">
        <w:rPr>
          <w:b/>
          <w:lang w:val="ru-RU"/>
        </w:rPr>
        <w:lastRenderedPageBreak/>
        <w:t>Лист регистрации изменений к рабочей программе</w:t>
      </w:r>
      <w:r w:rsidRPr="002F2488">
        <w:rPr>
          <w:b/>
          <w:sz w:val="28"/>
          <w:szCs w:val="28"/>
          <w:lang w:val="ru-RU"/>
        </w:rPr>
        <w:t xml:space="preserve"> </w:t>
      </w:r>
    </w:p>
    <w:p w:rsidR="002F2488" w:rsidRPr="002F2488" w:rsidRDefault="002F2488" w:rsidP="002F2488">
      <w:pPr>
        <w:jc w:val="center"/>
        <w:rPr>
          <w:b/>
          <w:sz w:val="28"/>
          <w:szCs w:val="28"/>
          <w:vertAlign w:val="subscript"/>
          <w:lang w:val="ru-RU"/>
        </w:rPr>
      </w:pPr>
      <w:r w:rsidRPr="002F2488">
        <w:rPr>
          <w:b/>
          <w:sz w:val="28"/>
          <w:szCs w:val="28"/>
          <w:vertAlign w:val="subscript"/>
          <w:lang w:val="ru-RU"/>
        </w:rPr>
        <w:t xml:space="preserve">                                   </w:t>
      </w:r>
    </w:p>
    <w:p w:rsidR="002F2488" w:rsidRPr="002F2488" w:rsidRDefault="002F2488" w:rsidP="002F2488">
      <w:pPr>
        <w:rPr>
          <w:b/>
          <w:sz w:val="28"/>
          <w:szCs w:val="28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384"/>
        <w:gridCol w:w="1802"/>
        <w:gridCol w:w="2690"/>
        <w:gridCol w:w="3560"/>
      </w:tblGrid>
      <w:tr w:rsidR="002F2488" w:rsidTr="002F248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8" w:rsidRDefault="002F2488">
            <w:r>
              <w:t>№№</w:t>
            </w:r>
          </w:p>
          <w:p w:rsidR="002F2488" w:rsidRDefault="002F2488">
            <w:proofErr w:type="spellStart"/>
            <w:r>
              <w:t>пп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8" w:rsidRDefault="002F2488">
            <w:pPr>
              <w:jc w:val="center"/>
            </w:pPr>
            <w:proofErr w:type="spellStart"/>
            <w:r>
              <w:t>Дата</w:t>
            </w:r>
            <w:proofErr w:type="spellEnd"/>
          </w:p>
          <w:p w:rsidR="002F2488" w:rsidRDefault="002F2488">
            <w:pPr>
              <w:jc w:val="center"/>
            </w:pPr>
            <w:proofErr w:type="spellStart"/>
            <w:r>
              <w:t>Изменения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8" w:rsidRDefault="002F2488">
            <w:pPr>
              <w:jc w:val="center"/>
            </w:pPr>
            <w:proofErr w:type="spellStart"/>
            <w:r>
              <w:t>Причина</w:t>
            </w:r>
            <w:proofErr w:type="spellEnd"/>
          </w:p>
          <w:p w:rsidR="002F2488" w:rsidRDefault="002F2488">
            <w:pPr>
              <w:jc w:val="center"/>
            </w:pPr>
            <w:proofErr w:type="spellStart"/>
            <w:r>
              <w:t>изменения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8" w:rsidRDefault="002F2488">
            <w:pPr>
              <w:jc w:val="center"/>
            </w:pPr>
            <w:proofErr w:type="spellStart"/>
            <w:r>
              <w:t>Суть</w:t>
            </w:r>
            <w:proofErr w:type="spellEnd"/>
            <w:r>
              <w:t xml:space="preserve"> </w:t>
            </w:r>
            <w:proofErr w:type="spellStart"/>
            <w:r>
              <w:t>изменения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8" w:rsidRDefault="002F2488">
            <w:pPr>
              <w:jc w:val="center"/>
            </w:pPr>
            <w:proofErr w:type="spellStart"/>
            <w:r>
              <w:t>Корректирующие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</w:tc>
      </w:tr>
      <w:tr w:rsidR="002F2488" w:rsidTr="002F248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</w:tr>
      <w:tr w:rsidR="002F2488" w:rsidTr="002F248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</w:tr>
      <w:tr w:rsidR="002F2488" w:rsidTr="002F248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</w:tr>
      <w:tr w:rsidR="002F2488" w:rsidTr="002F248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8" w:rsidRDefault="002F2488">
            <w:pPr>
              <w:rPr>
                <w:b/>
                <w:sz w:val="28"/>
                <w:szCs w:val="28"/>
              </w:rPr>
            </w:pPr>
          </w:p>
        </w:tc>
      </w:tr>
    </w:tbl>
    <w:p w:rsidR="00795A2F" w:rsidRDefault="00795A2F" w:rsidP="00B17F83">
      <w:pPr>
        <w:ind w:left="971" w:right="941"/>
        <w:jc w:val="center"/>
        <w:rPr>
          <w:b/>
          <w:bCs/>
          <w:w w:val="107"/>
          <w:lang w:val="ru-RU"/>
        </w:rPr>
      </w:pPr>
    </w:p>
    <w:sectPr w:rsidR="00795A2F" w:rsidSect="00792D8D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B9" w:rsidRDefault="00C77AB9" w:rsidP="00EA76F6">
      <w:r>
        <w:separator/>
      </w:r>
    </w:p>
  </w:endnote>
  <w:endnote w:type="continuationSeparator" w:id="0">
    <w:p w:rsidR="00C77AB9" w:rsidRDefault="00C77AB9" w:rsidP="00E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791381"/>
      <w:docPartObj>
        <w:docPartGallery w:val="Page Numbers (Bottom of Page)"/>
        <w:docPartUnique/>
      </w:docPartObj>
    </w:sdtPr>
    <w:sdtEndPr/>
    <w:sdtContent>
      <w:p w:rsidR="00987F6B" w:rsidRDefault="00053EE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641" w:rsidRPr="00BD0641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  <w:p w:rsidR="00987F6B" w:rsidRDefault="00987F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B9" w:rsidRDefault="00C77AB9" w:rsidP="00EA76F6">
      <w:r>
        <w:separator/>
      </w:r>
    </w:p>
  </w:footnote>
  <w:footnote w:type="continuationSeparator" w:id="0">
    <w:p w:rsidR="00C77AB9" w:rsidRDefault="00C77AB9" w:rsidP="00E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3CA0197"/>
    <w:multiLevelType w:val="hybridMultilevel"/>
    <w:tmpl w:val="35D80A12"/>
    <w:lvl w:ilvl="0" w:tplc="2E6C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D2694"/>
    <w:multiLevelType w:val="hybridMultilevel"/>
    <w:tmpl w:val="6F602238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>
    <w:nsid w:val="1A6A79B8"/>
    <w:multiLevelType w:val="hybridMultilevel"/>
    <w:tmpl w:val="C09A598A"/>
    <w:lvl w:ilvl="0" w:tplc="2E6C4C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AE00CEB"/>
    <w:multiLevelType w:val="hybridMultilevel"/>
    <w:tmpl w:val="A90496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E1E4D40"/>
    <w:multiLevelType w:val="hybridMultilevel"/>
    <w:tmpl w:val="8B9A19D2"/>
    <w:lvl w:ilvl="0" w:tplc="0419000F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>
    <w:nsid w:val="40B066B3"/>
    <w:multiLevelType w:val="hybridMultilevel"/>
    <w:tmpl w:val="60B462FA"/>
    <w:lvl w:ilvl="0" w:tplc="2E6C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D10B1"/>
    <w:multiLevelType w:val="hybridMultilevel"/>
    <w:tmpl w:val="272E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83A3E"/>
    <w:multiLevelType w:val="hybridMultilevel"/>
    <w:tmpl w:val="3D32F02A"/>
    <w:lvl w:ilvl="0" w:tplc="2E6C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A4F0D"/>
    <w:multiLevelType w:val="hybridMultilevel"/>
    <w:tmpl w:val="08E6C6F2"/>
    <w:lvl w:ilvl="0" w:tplc="DA1A9748">
      <w:start w:val="1"/>
      <w:numFmt w:val="decimal"/>
      <w:lvlText w:val="%1."/>
      <w:lvlJc w:val="left"/>
      <w:pPr>
        <w:ind w:left="720" w:hanging="360"/>
      </w:pPr>
      <w:rPr>
        <w:rFonts w:hint="default"/>
        <w:w w:val="1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3604F"/>
    <w:multiLevelType w:val="hybridMultilevel"/>
    <w:tmpl w:val="E7B22D1E"/>
    <w:lvl w:ilvl="0" w:tplc="2E6C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72A7C"/>
    <w:multiLevelType w:val="hybridMultilevel"/>
    <w:tmpl w:val="15187B84"/>
    <w:lvl w:ilvl="0" w:tplc="2E6C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E64B5"/>
    <w:multiLevelType w:val="hybridMultilevel"/>
    <w:tmpl w:val="BF128D38"/>
    <w:lvl w:ilvl="0" w:tplc="2E6C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0620F"/>
    <w:multiLevelType w:val="hybridMultilevel"/>
    <w:tmpl w:val="277E70B0"/>
    <w:lvl w:ilvl="0" w:tplc="2E6C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8366A"/>
    <w:multiLevelType w:val="hybridMultilevel"/>
    <w:tmpl w:val="F48E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14"/>
  </w:num>
  <w:num w:numId="11">
    <w:abstractNumId w:val="13"/>
  </w:num>
  <w:num w:numId="12">
    <w:abstractNumId w:val="10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056"/>
    <w:rsid w:val="00000530"/>
    <w:rsid w:val="00000759"/>
    <w:rsid w:val="00000E3B"/>
    <w:rsid w:val="00000FD2"/>
    <w:rsid w:val="00002031"/>
    <w:rsid w:val="000020F0"/>
    <w:rsid w:val="000028F5"/>
    <w:rsid w:val="00002AB1"/>
    <w:rsid w:val="00002D88"/>
    <w:rsid w:val="000031F1"/>
    <w:rsid w:val="000051FA"/>
    <w:rsid w:val="00005567"/>
    <w:rsid w:val="00005A15"/>
    <w:rsid w:val="00005D8E"/>
    <w:rsid w:val="00005E40"/>
    <w:rsid w:val="000072C9"/>
    <w:rsid w:val="00007613"/>
    <w:rsid w:val="00007B39"/>
    <w:rsid w:val="000106BB"/>
    <w:rsid w:val="00010C00"/>
    <w:rsid w:val="0001140C"/>
    <w:rsid w:val="0001156A"/>
    <w:rsid w:val="000120C2"/>
    <w:rsid w:val="0001328F"/>
    <w:rsid w:val="0001342D"/>
    <w:rsid w:val="000135B0"/>
    <w:rsid w:val="00014523"/>
    <w:rsid w:val="000146A0"/>
    <w:rsid w:val="00014778"/>
    <w:rsid w:val="0001556B"/>
    <w:rsid w:val="00015679"/>
    <w:rsid w:val="00016AEB"/>
    <w:rsid w:val="00016E1E"/>
    <w:rsid w:val="0001702A"/>
    <w:rsid w:val="00017469"/>
    <w:rsid w:val="000203E3"/>
    <w:rsid w:val="00020F22"/>
    <w:rsid w:val="0002154B"/>
    <w:rsid w:val="00021E29"/>
    <w:rsid w:val="000226D5"/>
    <w:rsid w:val="000227F6"/>
    <w:rsid w:val="00022BAC"/>
    <w:rsid w:val="00023385"/>
    <w:rsid w:val="00023506"/>
    <w:rsid w:val="00023B48"/>
    <w:rsid w:val="00023CB4"/>
    <w:rsid w:val="00024710"/>
    <w:rsid w:val="0002485F"/>
    <w:rsid w:val="00024C4C"/>
    <w:rsid w:val="00024F25"/>
    <w:rsid w:val="0002503F"/>
    <w:rsid w:val="000255F0"/>
    <w:rsid w:val="00025CEE"/>
    <w:rsid w:val="00025DBA"/>
    <w:rsid w:val="00025F4D"/>
    <w:rsid w:val="000260B8"/>
    <w:rsid w:val="000263B9"/>
    <w:rsid w:val="000265E1"/>
    <w:rsid w:val="000275BA"/>
    <w:rsid w:val="00027A67"/>
    <w:rsid w:val="00027BC2"/>
    <w:rsid w:val="000305F6"/>
    <w:rsid w:val="00030B6B"/>
    <w:rsid w:val="00030BA3"/>
    <w:rsid w:val="0003168B"/>
    <w:rsid w:val="00031865"/>
    <w:rsid w:val="0003206B"/>
    <w:rsid w:val="00032291"/>
    <w:rsid w:val="00032CDC"/>
    <w:rsid w:val="00032F25"/>
    <w:rsid w:val="0003366E"/>
    <w:rsid w:val="00033D02"/>
    <w:rsid w:val="00034527"/>
    <w:rsid w:val="00034B9F"/>
    <w:rsid w:val="00034D10"/>
    <w:rsid w:val="00035150"/>
    <w:rsid w:val="00035183"/>
    <w:rsid w:val="000357A2"/>
    <w:rsid w:val="000365FD"/>
    <w:rsid w:val="00037299"/>
    <w:rsid w:val="000374FE"/>
    <w:rsid w:val="00037A8A"/>
    <w:rsid w:val="00037E8C"/>
    <w:rsid w:val="00040295"/>
    <w:rsid w:val="000402C8"/>
    <w:rsid w:val="00041DCB"/>
    <w:rsid w:val="00042318"/>
    <w:rsid w:val="0004304B"/>
    <w:rsid w:val="000440EC"/>
    <w:rsid w:val="0004420C"/>
    <w:rsid w:val="00044569"/>
    <w:rsid w:val="00044601"/>
    <w:rsid w:val="00045396"/>
    <w:rsid w:val="00045523"/>
    <w:rsid w:val="00047602"/>
    <w:rsid w:val="00047909"/>
    <w:rsid w:val="000503EB"/>
    <w:rsid w:val="00050A85"/>
    <w:rsid w:val="00050D07"/>
    <w:rsid w:val="00050DC3"/>
    <w:rsid w:val="00051243"/>
    <w:rsid w:val="000514A6"/>
    <w:rsid w:val="000523FF"/>
    <w:rsid w:val="00052883"/>
    <w:rsid w:val="00053161"/>
    <w:rsid w:val="0005357B"/>
    <w:rsid w:val="00053A56"/>
    <w:rsid w:val="00053EE7"/>
    <w:rsid w:val="0005408D"/>
    <w:rsid w:val="00054286"/>
    <w:rsid w:val="00055115"/>
    <w:rsid w:val="000560A8"/>
    <w:rsid w:val="00056969"/>
    <w:rsid w:val="00056BFE"/>
    <w:rsid w:val="00056E43"/>
    <w:rsid w:val="00057731"/>
    <w:rsid w:val="00057755"/>
    <w:rsid w:val="00057AF1"/>
    <w:rsid w:val="00057FBB"/>
    <w:rsid w:val="000615ED"/>
    <w:rsid w:val="00061A4F"/>
    <w:rsid w:val="00061A65"/>
    <w:rsid w:val="00061B42"/>
    <w:rsid w:val="00061C2F"/>
    <w:rsid w:val="00061C41"/>
    <w:rsid w:val="0006226A"/>
    <w:rsid w:val="00062908"/>
    <w:rsid w:val="00062DD3"/>
    <w:rsid w:val="000640EE"/>
    <w:rsid w:val="00064152"/>
    <w:rsid w:val="000648D2"/>
    <w:rsid w:val="0006508D"/>
    <w:rsid w:val="000652F5"/>
    <w:rsid w:val="00065531"/>
    <w:rsid w:val="00065D57"/>
    <w:rsid w:val="000660C2"/>
    <w:rsid w:val="00066ED1"/>
    <w:rsid w:val="0006739A"/>
    <w:rsid w:val="0007240F"/>
    <w:rsid w:val="000727B2"/>
    <w:rsid w:val="0007342B"/>
    <w:rsid w:val="000743EF"/>
    <w:rsid w:val="0007448B"/>
    <w:rsid w:val="000746F5"/>
    <w:rsid w:val="00074AEE"/>
    <w:rsid w:val="0007580D"/>
    <w:rsid w:val="00075988"/>
    <w:rsid w:val="00075EA1"/>
    <w:rsid w:val="00076CED"/>
    <w:rsid w:val="00077C86"/>
    <w:rsid w:val="0008066D"/>
    <w:rsid w:val="00081D12"/>
    <w:rsid w:val="0008273E"/>
    <w:rsid w:val="00082B3F"/>
    <w:rsid w:val="0008320F"/>
    <w:rsid w:val="000833C4"/>
    <w:rsid w:val="000835D0"/>
    <w:rsid w:val="0008387C"/>
    <w:rsid w:val="00084206"/>
    <w:rsid w:val="0008478E"/>
    <w:rsid w:val="00084F75"/>
    <w:rsid w:val="0008550B"/>
    <w:rsid w:val="000859C8"/>
    <w:rsid w:val="00085C7F"/>
    <w:rsid w:val="00087D22"/>
    <w:rsid w:val="000901EE"/>
    <w:rsid w:val="000905AA"/>
    <w:rsid w:val="00090F7D"/>
    <w:rsid w:val="000913A2"/>
    <w:rsid w:val="00091DA5"/>
    <w:rsid w:val="000922F8"/>
    <w:rsid w:val="00092E06"/>
    <w:rsid w:val="00093732"/>
    <w:rsid w:val="000937CF"/>
    <w:rsid w:val="00093C27"/>
    <w:rsid w:val="00093FFC"/>
    <w:rsid w:val="0009419C"/>
    <w:rsid w:val="000948D5"/>
    <w:rsid w:val="0009547B"/>
    <w:rsid w:val="00095B7F"/>
    <w:rsid w:val="000961DB"/>
    <w:rsid w:val="00096699"/>
    <w:rsid w:val="00096A66"/>
    <w:rsid w:val="00097484"/>
    <w:rsid w:val="0009768B"/>
    <w:rsid w:val="000979D5"/>
    <w:rsid w:val="000A0475"/>
    <w:rsid w:val="000A0681"/>
    <w:rsid w:val="000A0725"/>
    <w:rsid w:val="000A10E9"/>
    <w:rsid w:val="000A1E75"/>
    <w:rsid w:val="000A3E6B"/>
    <w:rsid w:val="000A4108"/>
    <w:rsid w:val="000A4179"/>
    <w:rsid w:val="000A4CB8"/>
    <w:rsid w:val="000A5254"/>
    <w:rsid w:val="000A59F4"/>
    <w:rsid w:val="000A64A3"/>
    <w:rsid w:val="000A735B"/>
    <w:rsid w:val="000A79B1"/>
    <w:rsid w:val="000A7C1A"/>
    <w:rsid w:val="000B09A5"/>
    <w:rsid w:val="000B0AE6"/>
    <w:rsid w:val="000B1DB6"/>
    <w:rsid w:val="000B20C7"/>
    <w:rsid w:val="000B22AC"/>
    <w:rsid w:val="000B3517"/>
    <w:rsid w:val="000B4B6F"/>
    <w:rsid w:val="000B6953"/>
    <w:rsid w:val="000B6AE3"/>
    <w:rsid w:val="000B72AC"/>
    <w:rsid w:val="000B7FAE"/>
    <w:rsid w:val="000C010E"/>
    <w:rsid w:val="000C0259"/>
    <w:rsid w:val="000C1D3C"/>
    <w:rsid w:val="000C23D5"/>
    <w:rsid w:val="000C24C2"/>
    <w:rsid w:val="000C28D0"/>
    <w:rsid w:val="000C28F0"/>
    <w:rsid w:val="000C2B7D"/>
    <w:rsid w:val="000C324E"/>
    <w:rsid w:val="000C464D"/>
    <w:rsid w:val="000C4986"/>
    <w:rsid w:val="000C4D62"/>
    <w:rsid w:val="000C5524"/>
    <w:rsid w:val="000C5A9A"/>
    <w:rsid w:val="000C60D2"/>
    <w:rsid w:val="000C6273"/>
    <w:rsid w:val="000C6B03"/>
    <w:rsid w:val="000C7BF8"/>
    <w:rsid w:val="000D0369"/>
    <w:rsid w:val="000D05E3"/>
    <w:rsid w:val="000D0B0F"/>
    <w:rsid w:val="000D0F2A"/>
    <w:rsid w:val="000D0FDC"/>
    <w:rsid w:val="000D1952"/>
    <w:rsid w:val="000D1B42"/>
    <w:rsid w:val="000D1B73"/>
    <w:rsid w:val="000D1BDF"/>
    <w:rsid w:val="000D2129"/>
    <w:rsid w:val="000D2204"/>
    <w:rsid w:val="000D2631"/>
    <w:rsid w:val="000D28DB"/>
    <w:rsid w:val="000D2BCF"/>
    <w:rsid w:val="000D33C3"/>
    <w:rsid w:val="000D3948"/>
    <w:rsid w:val="000D3B79"/>
    <w:rsid w:val="000D465E"/>
    <w:rsid w:val="000D4FF9"/>
    <w:rsid w:val="000D55DC"/>
    <w:rsid w:val="000D62B7"/>
    <w:rsid w:val="000D6649"/>
    <w:rsid w:val="000D6F60"/>
    <w:rsid w:val="000D7674"/>
    <w:rsid w:val="000D7BDE"/>
    <w:rsid w:val="000E0248"/>
    <w:rsid w:val="000E1AE1"/>
    <w:rsid w:val="000E42EA"/>
    <w:rsid w:val="000E52BC"/>
    <w:rsid w:val="000E577C"/>
    <w:rsid w:val="000E5E36"/>
    <w:rsid w:val="000E661D"/>
    <w:rsid w:val="000E6F5D"/>
    <w:rsid w:val="000E7539"/>
    <w:rsid w:val="000E7828"/>
    <w:rsid w:val="000E7D77"/>
    <w:rsid w:val="000E7E3B"/>
    <w:rsid w:val="000F07F7"/>
    <w:rsid w:val="000F0B42"/>
    <w:rsid w:val="000F15D0"/>
    <w:rsid w:val="000F16F9"/>
    <w:rsid w:val="000F19DC"/>
    <w:rsid w:val="000F1A77"/>
    <w:rsid w:val="000F2184"/>
    <w:rsid w:val="000F288C"/>
    <w:rsid w:val="000F3836"/>
    <w:rsid w:val="000F401F"/>
    <w:rsid w:val="000F4727"/>
    <w:rsid w:val="000F4D81"/>
    <w:rsid w:val="000F568A"/>
    <w:rsid w:val="000F6411"/>
    <w:rsid w:val="000F6CA7"/>
    <w:rsid w:val="000F6CE0"/>
    <w:rsid w:val="000F6E9A"/>
    <w:rsid w:val="000F71DD"/>
    <w:rsid w:val="000F7689"/>
    <w:rsid w:val="000F7A7E"/>
    <w:rsid w:val="0010130D"/>
    <w:rsid w:val="001013D6"/>
    <w:rsid w:val="00101B40"/>
    <w:rsid w:val="00101D2C"/>
    <w:rsid w:val="00101E31"/>
    <w:rsid w:val="001028E9"/>
    <w:rsid w:val="00102B0C"/>
    <w:rsid w:val="001030EB"/>
    <w:rsid w:val="0010328E"/>
    <w:rsid w:val="001036AC"/>
    <w:rsid w:val="00103955"/>
    <w:rsid w:val="00103E25"/>
    <w:rsid w:val="001043EC"/>
    <w:rsid w:val="0010498A"/>
    <w:rsid w:val="00104AC9"/>
    <w:rsid w:val="0010506C"/>
    <w:rsid w:val="0010597D"/>
    <w:rsid w:val="00105BF2"/>
    <w:rsid w:val="001062FC"/>
    <w:rsid w:val="00106301"/>
    <w:rsid w:val="00106764"/>
    <w:rsid w:val="00107788"/>
    <w:rsid w:val="00107D81"/>
    <w:rsid w:val="001104C2"/>
    <w:rsid w:val="00110A15"/>
    <w:rsid w:val="00110A9B"/>
    <w:rsid w:val="00110BC3"/>
    <w:rsid w:val="00110E35"/>
    <w:rsid w:val="00110ED8"/>
    <w:rsid w:val="00111800"/>
    <w:rsid w:val="00111CC2"/>
    <w:rsid w:val="0011266B"/>
    <w:rsid w:val="00112994"/>
    <w:rsid w:val="001137DC"/>
    <w:rsid w:val="00113B94"/>
    <w:rsid w:val="0011488D"/>
    <w:rsid w:val="0011568B"/>
    <w:rsid w:val="00115724"/>
    <w:rsid w:val="001161C8"/>
    <w:rsid w:val="0011624D"/>
    <w:rsid w:val="0011637C"/>
    <w:rsid w:val="001166BB"/>
    <w:rsid w:val="00116B43"/>
    <w:rsid w:val="00117B70"/>
    <w:rsid w:val="00122130"/>
    <w:rsid w:val="001224E9"/>
    <w:rsid w:val="00123291"/>
    <w:rsid w:val="001233E9"/>
    <w:rsid w:val="00123512"/>
    <w:rsid w:val="00123791"/>
    <w:rsid w:val="00123904"/>
    <w:rsid w:val="0012438C"/>
    <w:rsid w:val="00124885"/>
    <w:rsid w:val="00124A62"/>
    <w:rsid w:val="001255F0"/>
    <w:rsid w:val="00125D04"/>
    <w:rsid w:val="00126239"/>
    <w:rsid w:val="00126747"/>
    <w:rsid w:val="00130314"/>
    <w:rsid w:val="00130ACC"/>
    <w:rsid w:val="00130FBF"/>
    <w:rsid w:val="0013114A"/>
    <w:rsid w:val="00131D7F"/>
    <w:rsid w:val="00132260"/>
    <w:rsid w:val="00132C6D"/>
    <w:rsid w:val="00132CB5"/>
    <w:rsid w:val="0013323C"/>
    <w:rsid w:val="001332FE"/>
    <w:rsid w:val="001339E6"/>
    <w:rsid w:val="00133AB5"/>
    <w:rsid w:val="00135750"/>
    <w:rsid w:val="001358CE"/>
    <w:rsid w:val="00135C9D"/>
    <w:rsid w:val="0013601F"/>
    <w:rsid w:val="0013603F"/>
    <w:rsid w:val="00136E38"/>
    <w:rsid w:val="00137AA5"/>
    <w:rsid w:val="0014011A"/>
    <w:rsid w:val="00140831"/>
    <w:rsid w:val="001415D6"/>
    <w:rsid w:val="00141788"/>
    <w:rsid w:val="00141CB3"/>
    <w:rsid w:val="00142967"/>
    <w:rsid w:val="0014343A"/>
    <w:rsid w:val="0014363F"/>
    <w:rsid w:val="00144B31"/>
    <w:rsid w:val="00144DA9"/>
    <w:rsid w:val="001457B8"/>
    <w:rsid w:val="001464B9"/>
    <w:rsid w:val="001471AC"/>
    <w:rsid w:val="00147452"/>
    <w:rsid w:val="0014752B"/>
    <w:rsid w:val="0015035D"/>
    <w:rsid w:val="0015070A"/>
    <w:rsid w:val="00150B92"/>
    <w:rsid w:val="00150EEA"/>
    <w:rsid w:val="0015106B"/>
    <w:rsid w:val="0015188E"/>
    <w:rsid w:val="001524C6"/>
    <w:rsid w:val="00153712"/>
    <w:rsid w:val="00153839"/>
    <w:rsid w:val="00153C27"/>
    <w:rsid w:val="0015486D"/>
    <w:rsid w:val="001549C6"/>
    <w:rsid w:val="00154D2E"/>
    <w:rsid w:val="00155689"/>
    <w:rsid w:val="00155B3E"/>
    <w:rsid w:val="00155CC7"/>
    <w:rsid w:val="0015668D"/>
    <w:rsid w:val="001566D5"/>
    <w:rsid w:val="00156D9F"/>
    <w:rsid w:val="0015711B"/>
    <w:rsid w:val="001571C7"/>
    <w:rsid w:val="00157342"/>
    <w:rsid w:val="001579A3"/>
    <w:rsid w:val="001600CD"/>
    <w:rsid w:val="00162B88"/>
    <w:rsid w:val="00163372"/>
    <w:rsid w:val="001635A1"/>
    <w:rsid w:val="00163748"/>
    <w:rsid w:val="00164C72"/>
    <w:rsid w:val="00164D67"/>
    <w:rsid w:val="00166087"/>
    <w:rsid w:val="00167284"/>
    <w:rsid w:val="0017027E"/>
    <w:rsid w:val="00170CCF"/>
    <w:rsid w:val="00171225"/>
    <w:rsid w:val="00171330"/>
    <w:rsid w:val="0017157B"/>
    <w:rsid w:val="001729BD"/>
    <w:rsid w:val="001732F0"/>
    <w:rsid w:val="00173977"/>
    <w:rsid w:val="0017470D"/>
    <w:rsid w:val="00174E60"/>
    <w:rsid w:val="00175153"/>
    <w:rsid w:val="001758CA"/>
    <w:rsid w:val="00175900"/>
    <w:rsid w:val="00175F0F"/>
    <w:rsid w:val="001760B2"/>
    <w:rsid w:val="001765E5"/>
    <w:rsid w:val="00176C57"/>
    <w:rsid w:val="0017727F"/>
    <w:rsid w:val="0017773C"/>
    <w:rsid w:val="00177AB0"/>
    <w:rsid w:val="00177FBE"/>
    <w:rsid w:val="00180375"/>
    <w:rsid w:val="001806AC"/>
    <w:rsid w:val="00181873"/>
    <w:rsid w:val="00181AEC"/>
    <w:rsid w:val="001827C6"/>
    <w:rsid w:val="00182890"/>
    <w:rsid w:val="0018325F"/>
    <w:rsid w:val="0018327C"/>
    <w:rsid w:val="001833BF"/>
    <w:rsid w:val="00183994"/>
    <w:rsid w:val="00183BA5"/>
    <w:rsid w:val="00183CC0"/>
    <w:rsid w:val="001841CC"/>
    <w:rsid w:val="0018460C"/>
    <w:rsid w:val="00184D24"/>
    <w:rsid w:val="00186472"/>
    <w:rsid w:val="001865AB"/>
    <w:rsid w:val="0018661D"/>
    <w:rsid w:val="00187EE0"/>
    <w:rsid w:val="00190DE6"/>
    <w:rsid w:val="001915D0"/>
    <w:rsid w:val="0019291B"/>
    <w:rsid w:val="00192D83"/>
    <w:rsid w:val="00192E8F"/>
    <w:rsid w:val="00193B2A"/>
    <w:rsid w:val="00193B84"/>
    <w:rsid w:val="0019436C"/>
    <w:rsid w:val="00194E86"/>
    <w:rsid w:val="001955A3"/>
    <w:rsid w:val="00195C68"/>
    <w:rsid w:val="00196AAC"/>
    <w:rsid w:val="00196DE3"/>
    <w:rsid w:val="00196E8B"/>
    <w:rsid w:val="00197116"/>
    <w:rsid w:val="00197B5B"/>
    <w:rsid w:val="001A07E9"/>
    <w:rsid w:val="001A087A"/>
    <w:rsid w:val="001A098B"/>
    <w:rsid w:val="001A10DF"/>
    <w:rsid w:val="001A1992"/>
    <w:rsid w:val="001A2ABA"/>
    <w:rsid w:val="001A323E"/>
    <w:rsid w:val="001A33FB"/>
    <w:rsid w:val="001A4466"/>
    <w:rsid w:val="001A46C4"/>
    <w:rsid w:val="001A4AF9"/>
    <w:rsid w:val="001A4B7D"/>
    <w:rsid w:val="001A4FFE"/>
    <w:rsid w:val="001A504C"/>
    <w:rsid w:val="001A51E2"/>
    <w:rsid w:val="001A57A1"/>
    <w:rsid w:val="001A581F"/>
    <w:rsid w:val="001A5E55"/>
    <w:rsid w:val="001A6D96"/>
    <w:rsid w:val="001A6DF9"/>
    <w:rsid w:val="001A76D8"/>
    <w:rsid w:val="001A7CF2"/>
    <w:rsid w:val="001A7E2A"/>
    <w:rsid w:val="001B0A7B"/>
    <w:rsid w:val="001B0AB3"/>
    <w:rsid w:val="001B13FB"/>
    <w:rsid w:val="001B2086"/>
    <w:rsid w:val="001B20BC"/>
    <w:rsid w:val="001B28F1"/>
    <w:rsid w:val="001B33F4"/>
    <w:rsid w:val="001B3754"/>
    <w:rsid w:val="001B4D09"/>
    <w:rsid w:val="001B509E"/>
    <w:rsid w:val="001B59B6"/>
    <w:rsid w:val="001B5C47"/>
    <w:rsid w:val="001B5D92"/>
    <w:rsid w:val="001B63FC"/>
    <w:rsid w:val="001B738F"/>
    <w:rsid w:val="001B7530"/>
    <w:rsid w:val="001B7D40"/>
    <w:rsid w:val="001B7D7E"/>
    <w:rsid w:val="001C007D"/>
    <w:rsid w:val="001C03EC"/>
    <w:rsid w:val="001C2C86"/>
    <w:rsid w:val="001C323E"/>
    <w:rsid w:val="001C35A9"/>
    <w:rsid w:val="001C42F8"/>
    <w:rsid w:val="001C4901"/>
    <w:rsid w:val="001C5221"/>
    <w:rsid w:val="001C5606"/>
    <w:rsid w:val="001C5C1E"/>
    <w:rsid w:val="001C6148"/>
    <w:rsid w:val="001C63BD"/>
    <w:rsid w:val="001C65CF"/>
    <w:rsid w:val="001C679E"/>
    <w:rsid w:val="001D0448"/>
    <w:rsid w:val="001D0A91"/>
    <w:rsid w:val="001D0E8D"/>
    <w:rsid w:val="001D0FB9"/>
    <w:rsid w:val="001D100D"/>
    <w:rsid w:val="001D17C8"/>
    <w:rsid w:val="001D1E4E"/>
    <w:rsid w:val="001D22B5"/>
    <w:rsid w:val="001D35C3"/>
    <w:rsid w:val="001D38FA"/>
    <w:rsid w:val="001D3FC0"/>
    <w:rsid w:val="001D40C5"/>
    <w:rsid w:val="001D4100"/>
    <w:rsid w:val="001D44B8"/>
    <w:rsid w:val="001D48C1"/>
    <w:rsid w:val="001D4B1F"/>
    <w:rsid w:val="001D4E41"/>
    <w:rsid w:val="001D4EFC"/>
    <w:rsid w:val="001D4FD5"/>
    <w:rsid w:val="001D550A"/>
    <w:rsid w:val="001D64B7"/>
    <w:rsid w:val="001D6C47"/>
    <w:rsid w:val="001D7284"/>
    <w:rsid w:val="001D7897"/>
    <w:rsid w:val="001E023E"/>
    <w:rsid w:val="001E0899"/>
    <w:rsid w:val="001E10FE"/>
    <w:rsid w:val="001E1AE8"/>
    <w:rsid w:val="001E22DB"/>
    <w:rsid w:val="001E2821"/>
    <w:rsid w:val="001E2CCF"/>
    <w:rsid w:val="001E2E37"/>
    <w:rsid w:val="001E3FEB"/>
    <w:rsid w:val="001E43C5"/>
    <w:rsid w:val="001E4420"/>
    <w:rsid w:val="001E4B9D"/>
    <w:rsid w:val="001E6574"/>
    <w:rsid w:val="001E65C3"/>
    <w:rsid w:val="001E66D5"/>
    <w:rsid w:val="001E6D61"/>
    <w:rsid w:val="001E6ED3"/>
    <w:rsid w:val="001E728A"/>
    <w:rsid w:val="001E732B"/>
    <w:rsid w:val="001E7FCD"/>
    <w:rsid w:val="001F044D"/>
    <w:rsid w:val="001F2771"/>
    <w:rsid w:val="001F2FB3"/>
    <w:rsid w:val="001F3809"/>
    <w:rsid w:val="001F38FC"/>
    <w:rsid w:val="001F3F83"/>
    <w:rsid w:val="001F4120"/>
    <w:rsid w:val="001F48F9"/>
    <w:rsid w:val="001F5946"/>
    <w:rsid w:val="001F632F"/>
    <w:rsid w:val="001F6445"/>
    <w:rsid w:val="001F65BC"/>
    <w:rsid w:val="001F6C1B"/>
    <w:rsid w:val="001F7295"/>
    <w:rsid w:val="001F788F"/>
    <w:rsid w:val="002008F3"/>
    <w:rsid w:val="00200F58"/>
    <w:rsid w:val="00201129"/>
    <w:rsid w:val="0020117E"/>
    <w:rsid w:val="00202DBF"/>
    <w:rsid w:val="0020306D"/>
    <w:rsid w:val="0020341C"/>
    <w:rsid w:val="0020398F"/>
    <w:rsid w:val="00204244"/>
    <w:rsid w:val="002042CC"/>
    <w:rsid w:val="002051B3"/>
    <w:rsid w:val="00205231"/>
    <w:rsid w:val="00205585"/>
    <w:rsid w:val="00205BF3"/>
    <w:rsid w:val="002060B8"/>
    <w:rsid w:val="0020770A"/>
    <w:rsid w:val="00210EF6"/>
    <w:rsid w:val="002116C1"/>
    <w:rsid w:val="00211D46"/>
    <w:rsid w:val="00212B58"/>
    <w:rsid w:val="00212BD4"/>
    <w:rsid w:val="00212BED"/>
    <w:rsid w:val="0021321E"/>
    <w:rsid w:val="002133BB"/>
    <w:rsid w:val="00213678"/>
    <w:rsid w:val="00213777"/>
    <w:rsid w:val="002139A4"/>
    <w:rsid w:val="0021431C"/>
    <w:rsid w:val="00216870"/>
    <w:rsid w:val="00216C17"/>
    <w:rsid w:val="002177A9"/>
    <w:rsid w:val="0022051E"/>
    <w:rsid w:val="002205FB"/>
    <w:rsid w:val="00221BD4"/>
    <w:rsid w:val="00222633"/>
    <w:rsid w:val="00222A04"/>
    <w:rsid w:val="00222BC4"/>
    <w:rsid w:val="00223312"/>
    <w:rsid w:val="00223C42"/>
    <w:rsid w:val="00224354"/>
    <w:rsid w:val="00226412"/>
    <w:rsid w:val="002265B8"/>
    <w:rsid w:val="00226797"/>
    <w:rsid w:val="00226A39"/>
    <w:rsid w:val="00226D99"/>
    <w:rsid w:val="002271C5"/>
    <w:rsid w:val="002274C9"/>
    <w:rsid w:val="00227D5A"/>
    <w:rsid w:val="00227E85"/>
    <w:rsid w:val="002308A7"/>
    <w:rsid w:val="00231374"/>
    <w:rsid w:val="00231C95"/>
    <w:rsid w:val="0023214E"/>
    <w:rsid w:val="002323FE"/>
    <w:rsid w:val="00233D15"/>
    <w:rsid w:val="00234196"/>
    <w:rsid w:val="00234430"/>
    <w:rsid w:val="00234898"/>
    <w:rsid w:val="0023506C"/>
    <w:rsid w:val="002358B0"/>
    <w:rsid w:val="00235EDF"/>
    <w:rsid w:val="002362E4"/>
    <w:rsid w:val="00236DC9"/>
    <w:rsid w:val="002377B4"/>
    <w:rsid w:val="00237F9B"/>
    <w:rsid w:val="0024087F"/>
    <w:rsid w:val="00240D06"/>
    <w:rsid w:val="00241095"/>
    <w:rsid w:val="00242758"/>
    <w:rsid w:val="00242761"/>
    <w:rsid w:val="00242DB1"/>
    <w:rsid w:val="00243042"/>
    <w:rsid w:val="002430D9"/>
    <w:rsid w:val="002431DE"/>
    <w:rsid w:val="00243ED2"/>
    <w:rsid w:val="002443B0"/>
    <w:rsid w:val="00244930"/>
    <w:rsid w:val="00245D84"/>
    <w:rsid w:val="002468FE"/>
    <w:rsid w:val="00246C5C"/>
    <w:rsid w:val="00246F70"/>
    <w:rsid w:val="00246F91"/>
    <w:rsid w:val="00246F9B"/>
    <w:rsid w:val="0024764A"/>
    <w:rsid w:val="00247762"/>
    <w:rsid w:val="00247B16"/>
    <w:rsid w:val="00250E4D"/>
    <w:rsid w:val="00251D5B"/>
    <w:rsid w:val="0025206E"/>
    <w:rsid w:val="00252102"/>
    <w:rsid w:val="0025247E"/>
    <w:rsid w:val="00252917"/>
    <w:rsid w:val="00252A17"/>
    <w:rsid w:val="00253501"/>
    <w:rsid w:val="002536E5"/>
    <w:rsid w:val="002547DB"/>
    <w:rsid w:val="00254BDF"/>
    <w:rsid w:val="00254C31"/>
    <w:rsid w:val="00254D60"/>
    <w:rsid w:val="00254FA7"/>
    <w:rsid w:val="00255081"/>
    <w:rsid w:val="00256A3E"/>
    <w:rsid w:val="00256FD4"/>
    <w:rsid w:val="0025705B"/>
    <w:rsid w:val="00257B8E"/>
    <w:rsid w:val="00260016"/>
    <w:rsid w:val="00260A27"/>
    <w:rsid w:val="00260E5B"/>
    <w:rsid w:val="00260FFC"/>
    <w:rsid w:val="00261616"/>
    <w:rsid w:val="00261DF0"/>
    <w:rsid w:val="00262759"/>
    <w:rsid w:val="00262810"/>
    <w:rsid w:val="0026327E"/>
    <w:rsid w:val="00263342"/>
    <w:rsid w:val="00263758"/>
    <w:rsid w:val="00263B17"/>
    <w:rsid w:val="00264535"/>
    <w:rsid w:val="00264D47"/>
    <w:rsid w:val="00265627"/>
    <w:rsid w:val="002667B6"/>
    <w:rsid w:val="0026692B"/>
    <w:rsid w:val="00267107"/>
    <w:rsid w:val="00267990"/>
    <w:rsid w:val="00267D3A"/>
    <w:rsid w:val="00267D9D"/>
    <w:rsid w:val="00267E0C"/>
    <w:rsid w:val="002701D3"/>
    <w:rsid w:val="002701EE"/>
    <w:rsid w:val="002702FF"/>
    <w:rsid w:val="002709EF"/>
    <w:rsid w:val="002710E3"/>
    <w:rsid w:val="00271590"/>
    <w:rsid w:val="00271E8F"/>
    <w:rsid w:val="00272235"/>
    <w:rsid w:val="002727E2"/>
    <w:rsid w:val="00272CAE"/>
    <w:rsid w:val="00272E67"/>
    <w:rsid w:val="00272EF9"/>
    <w:rsid w:val="00273117"/>
    <w:rsid w:val="00273B8F"/>
    <w:rsid w:val="00273BD8"/>
    <w:rsid w:val="00275496"/>
    <w:rsid w:val="00275873"/>
    <w:rsid w:val="00275D32"/>
    <w:rsid w:val="00276208"/>
    <w:rsid w:val="0027661A"/>
    <w:rsid w:val="00276CDE"/>
    <w:rsid w:val="00277CE6"/>
    <w:rsid w:val="0028022B"/>
    <w:rsid w:val="0028143A"/>
    <w:rsid w:val="0028189F"/>
    <w:rsid w:val="00282450"/>
    <w:rsid w:val="00282555"/>
    <w:rsid w:val="002826B2"/>
    <w:rsid w:val="00282B0A"/>
    <w:rsid w:val="00282D23"/>
    <w:rsid w:val="002832DC"/>
    <w:rsid w:val="0028360C"/>
    <w:rsid w:val="00283D5A"/>
    <w:rsid w:val="00284EAA"/>
    <w:rsid w:val="00284FD8"/>
    <w:rsid w:val="002850EF"/>
    <w:rsid w:val="00285316"/>
    <w:rsid w:val="0028573D"/>
    <w:rsid w:val="00285D78"/>
    <w:rsid w:val="002867B2"/>
    <w:rsid w:val="00287003"/>
    <w:rsid w:val="0028749D"/>
    <w:rsid w:val="00287A96"/>
    <w:rsid w:val="002904B1"/>
    <w:rsid w:val="00290B95"/>
    <w:rsid w:val="0029148B"/>
    <w:rsid w:val="00291626"/>
    <w:rsid w:val="00291AAE"/>
    <w:rsid w:val="00291D1B"/>
    <w:rsid w:val="00291FCE"/>
    <w:rsid w:val="002922F0"/>
    <w:rsid w:val="002925E7"/>
    <w:rsid w:val="00292A9E"/>
    <w:rsid w:val="0029373B"/>
    <w:rsid w:val="00293D3E"/>
    <w:rsid w:val="00294634"/>
    <w:rsid w:val="00294C94"/>
    <w:rsid w:val="002958C6"/>
    <w:rsid w:val="002964C9"/>
    <w:rsid w:val="0029679A"/>
    <w:rsid w:val="00296818"/>
    <w:rsid w:val="00296F0D"/>
    <w:rsid w:val="002A026E"/>
    <w:rsid w:val="002A087A"/>
    <w:rsid w:val="002A0ABA"/>
    <w:rsid w:val="002A0AFF"/>
    <w:rsid w:val="002A1074"/>
    <w:rsid w:val="002A10AA"/>
    <w:rsid w:val="002A1CA8"/>
    <w:rsid w:val="002A1D5D"/>
    <w:rsid w:val="002A295D"/>
    <w:rsid w:val="002A3B64"/>
    <w:rsid w:val="002A3C69"/>
    <w:rsid w:val="002A3C9F"/>
    <w:rsid w:val="002A4EE6"/>
    <w:rsid w:val="002A4EED"/>
    <w:rsid w:val="002A5D11"/>
    <w:rsid w:val="002A6B84"/>
    <w:rsid w:val="002A702F"/>
    <w:rsid w:val="002A72E2"/>
    <w:rsid w:val="002B2D45"/>
    <w:rsid w:val="002B3372"/>
    <w:rsid w:val="002B3373"/>
    <w:rsid w:val="002B370A"/>
    <w:rsid w:val="002B386B"/>
    <w:rsid w:val="002B4802"/>
    <w:rsid w:val="002B5DAC"/>
    <w:rsid w:val="002B5F88"/>
    <w:rsid w:val="002B62CD"/>
    <w:rsid w:val="002B6459"/>
    <w:rsid w:val="002B64F1"/>
    <w:rsid w:val="002B67C9"/>
    <w:rsid w:val="002B6E4A"/>
    <w:rsid w:val="002B7B81"/>
    <w:rsid w:val="002B7DEC"/>
    <w:rsid w:val="002C01F9"/>
    <w:rsid w:val="002C0E22"/>
    <w:rsid w:val="002C103F"/>
    <w:rsid w:val="002C1738"/>
    <w:rsid w:val="002C1B24"/>
    <w:rsid w:val="002C305D"/>
    <w:rsid w:val="002C3AD3"/>
    <w:rsid w:val="002C55C1"/>
    <w:rsid w:val="002C56B9"/>
    <w:rsid w:val="002C578A"/>
    <w:rsid w:val="002C6026"/>
    <w:rsid w:val="002C607E"/>
    <w:rsid w:val="002C64CE"/>
    <w:rsid w:val="002C6EA8"/>
    <w:rsid w:val="002C711E"/>
    <w:rsid w:val="002C7297"/>
    <w:rsid w:val="002C7C47"/>
    <w:rsid w:val="002D0529"/>
    <w:rsid w:val="002D230B"/>
    <w:rsid w:val="002D27AF"/>
    <w:rsid w:val="002D28EF"/>
    <w:rsid w:val="002D2E92"/>
    <w:rsid w:val="002D3030"/>
    <w:rsid w:val="002D33B3"/>
    <w:rsid w:val="002D37D1"/>
    <w:rsid w:val="002D3891"/>
    <w:rsid w:val="002D392D"/>
    <w:rsid w:val="002D398B"/>
    <w:rsid w:val="002D436C"/>
    <w:rsid w:val="002D43ED"/>
    <w:rsid w:val="002D4601"/>
    <w:rsid w:val="002D491A"/>
    <w:rsid w:val="002D4A50"/>
    <w:rsid w:val="002D5A3F"/>
    <w:rsid w:val="002D6373"/>
    <w:rsid w:val="002D681A"/>
    <w:rsid w:val="002D69D8"/>
    <w:rsid w:val="002D6C55"/>
    <w:rsid w:val="002D7F0A"/>
    <w:rsid w:val="002E0946"/>
    <w:rsid w:val="002E13CE"/>
    <w:rsid w:val="002E20DB"/>
    <w:rsid w:val="002E2123"/>
    <w:rsid w:val="002E2719"/>
    <w:rsid w:val="002E2FFC"/>
    <w:rsid w:val="002E3302"/>
    <w:rsid w:val="002E3402"/>
    <w:rsid w:val="002E3C03"/>
    <w:rsid w:val="002E3C81"/>
    <w:rsid w:val="002E3D78"/>
    <w:rsid w:val="002E44F8"/>
    <w:rsid w:val="002E46DB"/>
    <w:rsid w:val="002E4924"/>
    <w:rsid w:val="002E4FED"/>
    <w:rsid w:val="002E5CF0"/>
    <w:rsid w:val="002E6180"/>
    <w:rsid w:val="002E6F4D"/>
    <w:rsid w:val="002E7546"/>
    <w:rsid w:val="002F03E0"/>
    <w:rsid w:val="002F0415"/>
    <w:rsid w:val="002F0825"/>
    <w:rsid w:val="002F0C27"/>
    <w:rsid w:val="002F0CE5"/>
    <w:rsid w:val="002F1B1C"/>
    <w:rsid w:val="002F212E"/>
    <w:rsid w:val="002F2488"/>
    <w:rsid w:val="002F2931"/>
    <w:rsid w:val="002F2CFC"/>
    <w:rsid w:val="002F348E"/>
    <w:rsid w:val="002F381D"/>
    <w:rsid w:val="002F4078"/>
    <w:rsid w:val="002F4254"/>
    <w:rsid w:val="002F4584"/>
    <w:rsid w:val="002F56FD"/>
    <w:rsid w:val="002F5753"/>
    <w:rsid w:val="002F5AA0"/>
    <w:rsid w:val="002F60DD"/>
    <w:rsid w:val="002F68ED"/>
    <w:rsid w:val="002F72F7"/>
    <w:rsid w:val="002F734C"/>
    <w:rsid w:val="002F7660"/>
    <w:rsid w:val="002F792C"/>
    <w:rsid w:val="002F7BA6"/>
    <w:rsid w:val="00300510"/>
    <w:rsid w:val="003005BE"/>
    <w:rsid w:val="00300853"/>
    <w:rsid w:val="00300DD0"/>
    <w:rsid w:val="00301D0D"/>
    <w:rsid w:val="00301EF9"/>
    <w:rsid w:val="00302B89"/>
    <w:rsid w:val="00302DCC"/>
    <w:rsid w:val="00303345"/>
    <w:rsid w:val="003040E4"/>
    <w:rsid w:val="0030436C"/>
    <w:rsid w:val="003049EB"/>
    <w:rsid w:val="00304F86"/>
    <w:rsid w:val="00306264"/>
    <w:rsid w:val="00306DDA"/>
    <w:rsid w:val="00307C58"/>
    <w:rsid w:val="0031022E"/>
    <w:rsid w:val="00310405"/>
    <w:rsid w:val="00310710"/>
    <w:rsid w:val="00310824"/>
    <w:rsid w:val="00310AC2"/>
    <w:rsid w:val="00310D3B"/>
    <w:rsid w:val="00312B7F"/>
    <w:rsid w:val="00312CA0"/>
    <w:rsid w:val="00312E42"/>
    <w:rsid w:val="00313180"/>
    <w:rsid w:val="003133B2"/>
    <w:rsid w:val="00313951"/>
    <w:rsid w:val="00313BE8"/>
    <w:rsid w:val="00313C44"/>
    <w:rsid w:val="00313CD9"/>
    <w:rsid w:val="003144E8"/>
    <w:rsid w:val="0031461D"/>
    <w:rsid w:val="00315836"/>
    <w:rsid w:val="0031653A"/>
    <w:rsid w:val="003165F4"/>
    <w:rsid w:val="003169B7"/>
    <w:rsid w:val="00316D85"/>
    <w:rsid w:val="003170DB"/>
    <w:rsid w:val="00317D99"/>
    <w:rsid w:val="0032050B"/>
    <w:rsid w:val="0032084A"/>
    <w:rsid w:val="00320FA0"/>
    <w:rsid w:val="0032158D"/>
    <w:rsid w:val="00322D42"/>
    <w:rsid w:val="00323578"/>
    <w:rsid w:val="00324B7C"/>
    <w:rsid w:val="00325356"/>
    <w:rsid w:val="003256C5"/>
    <w:rsid w:val="00325F69"/>
    <w:rsid w:val="003266BB"/>
    <w:rsid w:val="0032672D"/>
    <w:rsid w:val="00330031"/>
    <w:rsid w:val="0033014B"/>
    <w:rsid w:val="00332242"/>
    <w:rsid w:val="003328D8"/>
    <w:rsid w:val="0033296E"/>
    <w:rsid w:val="00332E92"/>
    <w:rsid w:val="00333837"/>
    <w:rsid w:val="00334F77"/>
    <w:rsid w:val="00336B72"/>
    <w:rsid w:val="00336DA3"/>
    <w:rsid w:val="003379F9"/>
    <w:rsid w:val="00337A46"/>
    <w:rsid w:val="00337DAF"/>
    <w:rsid w:val="00341712"/>
    <w:rsid w:val="00341B6E"/>
    <w:rsid w:val="003422B0"/>
    <w:rsid w:val="00342A88"/>
    <w:rsid w:val="00343742"/>
    <w:rsid w:val="003438ED"/>
    <w:rsid w:val="0034480A"/>
    <w:rsid w:val="00344BA8"/>
    <w:rsid w:val="00345AB1"/>
    <w:rsid w:val="0034656E"/>
    <w:rsid w:val="003474FA"/>
    <w:rsid w:val="003476B1"/>
    <w:rsid w:val="003479F4"/>
    <w:rsid w:val="003501B0"/>
    <w:rsid w:val="003506D3"/>
    <w:rsid w:val="003511E4"/>
    <w:rsid w:val="00351202"/>
    <w:rsid w:val="003517B7"/>
    <w:rsid w:val="003518BA"/>
    <w:rsid w:val="00351A0A"/>
    <w:rsid w:val="00352072"/>
    <w:rsid w:val="00352AC0"/>
    <w:rsid w:val="003557BD"/>
    <w:rsid w:val="00355805"/>
    <w:rsid w:val="003559E4"/>
    <w:rsid w:val="00355FEF"/>
    <w:rsid w:val="00356310"/>
    <w:rsid w:val="00357360"/>
    <w:rsid w:val="003576E3"/>
    <w:rsid w:val="00357814"/>
    <w:rsid w:val="0035786A"/>
    <w:rsid w:val="00357DE6"/>
    <w:rsid w:val="00357F48"/>
    <w:rsid w:val="003603B8"/>
    <w:rsid w:val="00360B1F"/>
    <w:rsid w:val="003617C2"/>
    <w:rsid w:val="00361A13"/>
    <w:rsid w:val="00361BE6"/>
    <w:rsid w:val="00361CAA"/>
    <w:rsid w:val="00361DFB"/>
    <w:rsid w:val="00361EFE"/>
    <w:rsid w:val="00362292"/>
    <w:rsid w:val="00362405"/>
    <w:rsid w:val="003638AA"/>
    <w:rsid w:val="00363ED0"/>
    <w:rsid w:val="003647E6"/>
    <w:rsid w:val="003649C0"/>
    <w:rsid w:val="00366865"/>
    <w:rsid w:val="00366B9D"/>
    <w:rsid w:val="00367462"/>
    <w:rsid w:val="0036758F"/>
    <w:rsid w:val="003676E4"/>
    <w:rsid w:val="00370FAD"/>
    <w:rsid w:val="00371556"/>
    <w:rsid w:val="003719FC"/>
    <w:rsid w:val="00372061"/>
    <w:rsid w:val="00372794"/>
    <w:rsid w:val="00372865"/>
    <w:rsid w:val="003739A1"/>
    <w:rsid w:val="00373B7C"/>
    <w:rsid w:val="00374007"/>
    <w:rsid w:val="00374382"/>
    <w:rsid w:val="00374E1C"/>
    <w:rsid w:val="00374F6D"/>
    <w:rsid w:val="0037553D"/>
    <w:rsid w:val="00376882"/>
    <w:rsid w:val="00376B03"/>
    <w:rsid w:val="00376B10"/>
    <w:rsid w:val="00376E0D"/>
    <w:rsid w:val="00377100"/>
    <w:rsid w:val="00380F01"/>
    <w:rsid w:val="003816CD"/>
    <w:rsid w:val="003819D9"/>
    <w:rsid w:val="0038223C"/>
    <w:rsid w:val="00383035"/>
    <w:rsid w:val="003836EC"/>
    <w:rsid w:val="00383EA3"/>
    <w:rsid w:val="00383EF7"/>
    <w:rsid w:val="00384097"/>
    <w:rsid w:val="003840F1"/>
    <w:rsid w:val="00384581"/>
    <w:rsid w:val="00385030"/>
    <w:rsid w:val="003852A1"/>
    <w:rsid w:val="00385376"/>
    <w:rsid w:val="0038694E"/>
    <w:rsid w:val="00386AC3"/>
    <w:rsid w:val="00387CA9"/>
    <w:rsid w:val="003901D6"/>
    <w:rsid w:val="003902F1"/>
    <w:rsid w:val="00390309"/>
    <w:rsid w:val="003903E3"/>
    <w:rsid w:val="0039083D"/>
    <w:rsid w:val="00391116"/>
    <w:rsid w:val="003917E2"/>
    <w:rsid w:val="003936F7"/>
    <w:rsid w:val="003946E5"/>
    <w:rsid w:val="00394D4B"/>
    <w:rsid w:val="00394E46"/>
    <w:rsid w:val="0039575C"/>
    <w:rsid w:val="00397143"/>
    <w:rsid w:val="003973E8"/>
    <w:rsid w:val="0039758E"/>
    <w:rsid w:val="003978D4"/>
    <w:rsid w:val="003979B1"/>
    <w:rsid w:val="00397A52"/>
    <w:rsid w:val="00397C4F"/>
    <w:rsid w:val="003A0987"/>
    <w:rsid w:val="003A0A56"/>
    <w:rsid w:val="003A103A"/>
    <w:rsid w:val="003A2010"/>
    <w:rsid w:val="003A2293"/>
    <w:rsid w:val="003A2ABF"/>
    <w:rsid w:val="003A2C4A"/>
    <w:rsid w:val="003A2F33"/>
    <w:rsid w:val="003A37E8"/>
    <w:rsid w:val="003A3AE9"/>
    <w:rsid w:val="003A42CC"/>
    <w:rsid w:val="003A445B"/>
    <w:rsid w:val="003A46AB"/>
    <w:rsid w:val="003A4734"/>
    <w:rsid w:val="003A5244"/>
    <w:rsid w:val="003A551E"/>
    <w:rsid w:val="003A56B9"/>
    <w:rsid w:val="003A5C20"/>
    <w:rsid w:val="003A6879"/>
    <w:rsid w:val="003A6F68"/>
    <w:rsid w:val="003A7BD8"/>
    <w:rsid w:val="003A7DBC"/>
    <w:rsid w:val="003B15EE"/>
    <w:rsid w:val="003B1F73"/>
    <w:rsid w:val="003B1FDD"/>
    <w:rsid w:val="003B24B2"/>
    <w:rsid w:val="003B35C4"/>
    <w:rsid w:val="003B502D"/>
    <w:rsid w:val="003B5EEA"/>
    <w:rsid w:val="003B5FB6"/>
    <w:rsid w:val="003B609E"/>
    <w:rsid w:val="003B6B34"/>
    <w:rsid w:val="003B7252"/>
    <w:rsid w:val="003B7EB5"/>
    <w:rsid w:val="003C0427"/>
    <w:rsid w:val="003C0451"/>
    <w:rsid w:val="003C1C87"/>
    <w:rsid w:val="003C1E47"/>
    <w:rsid w:val="003C21C8"/>
    <w:rsid w:val="003C2813"/>
    <w:rsid w:val="003C2866"/>
    <w:rsid w:val="003C2F42"/>
    <w:rsid w:val="003C376B"/>
    <w:rsid w:val="003C3FF1"/>
    <w:rsid w:val="003C4F0F"/>
    <w:rsid w:val="003C515F"/>
    <w:rsid w:val="003C5D55"/>
    <w:rsid w:val="003C69D8"/>
    <w:rsid w:val="003C6EB0"/>
    <w:rsid w:val="003C7029"/>
    <w:rsid w:val="003C796F"/>
    <w:rsid w:val="003D0615"/>
    <w:rsid w:val="003D0687"/>
    <w:rsid w:val="003D0B81"/>
    <w:rsid w:val="003D187E"/>
    <w:rsid w:val="003D2452"/>
    <w:rsid w:val="003D335C"/>
    <w:rsid w:val="003D3862"/>
    <w:rsid w:val="003D3E7A"/>
    <w:rsid w:val="003D44F3"/>
    <w:rsid w:val="003D4A50"/>
    <w:rsid w:val="003D4E4B"/>
    <w:rsid w:val="003D5187"/>
    <w:rsid w:val="003D5578"/>
    <w:rsid w:val="003D5941"/>
    <w:rsid w:val="003D640D"/>
    <w:rsid w:val="003D6541"/>
    <w:rsid w:val="003D6CFB"/>
    <w:rsid w:val="003D7AB1"/>
    <w:rsid w:val="003D7FAE"/>
    <w:rsid w:val="003E01A0"/>
    <w:rsid w:val="003E0499"/>
    <w:rsid w:val="003E0914"/>
    <w:rsid w:val="003E0EC6"/>
    <w:rsid w:val="003E13BB"/>
    <w:rsid w:val="003E1B97"/>
    <w:rsid w:val="003E24B8"/>
    <w:rsid w:val="003E261E"/>
    <w:rsid w:val="003E36FB"/>
    <w:rsid w:val="003E4243"/>
    <w:rsid w:val="003E42BB"/>
    <w:rsid w:val="003E45B6"/>
    <w:rsid w:val="003E4EB3"/>
    <w:rsid w:val="003E5AE9"/>
    <w:rsid w:val="003E5D0E"/>
    <w:rsid w:val="003E5FF8"/>
    <w:rsid w:val="003E630D"/>
    <w:rsid w:val="003E773C"/>
    <w:rsid w:val="003E7DB1"/>
    <w:rsid w:val="003E7E22"/>
    <w:rsid w:val="003F05D2"/>
    <w:rsid w:val="003F0B4B"/>
    <w:rsid w:val="003F0D54"/>
    <w:rsid w:val="003F0EE1"/>
    <w:rsid w:val="003F1A4E"/>
    <w:rsid w:val="003F20FC"/>
    <w:rsid w:val="003F2439"/>
    <w:rsid w:val="003F28B3"/>
    <w:rsid w:val="003F32DE"/>
    <w:rsid w:val="003F350F"/>
    <w:rsid w:val="003F36CD"/>
    <w:rsid w:val="003F3BCB"/>
    <w:rsid w:val="003F450E"/>
    <w:rsid w:val="003F5AB7"/>
    <w:rsid w:val="003F75DF"/>
    <w:rsid w:val="003F7D89"/>
    <w:rsid w:val="004005A5"/>
    <w:rsid w:val="00400795"/>
    <w:rsid w:val="00400FC2"/>
    <w:rsid w:val="004012C2"/>
    <w:rsid w:val="00401356"/>
    <w:rsid w:val="00401809"/>
    <w:rsid w:val="0040192A"/>
    <w:rsid w:val="00401CF1"/>
    <w:rsid w:val="00401D8C"/>
    <w:rsid w:val="00402BFC"/>
    <w:rsid w:val="00402F36"/>
    <w:rsid w:val="00402F6D"/>
    <w:rsid w:val="0040351F"/>
    <w:rsid w:val="004038BF"/>
    <w:rsid w:val="00403E49"/>
    <w:rsid w:val="00403FC0"/>
    <w:rsid w:val="00404E22"/>
    <w:rsid w:val="0040551E"/>
    <w:rsid w:val="0040555D"/>
    <w:rsid w:val="00406749"/>
    <w:rsid w:val="004069CD"/>
    <w:rsid w:val="00406ACB"/>
    <w:rsid w:val="00410905"/>
    <w:rsid w:val="004109FD"/>
    <w:rsid w:val="00411279"/>
    <w:rsid w:val="004115BB"/>
    <w:rsid w:val="00411E3F"/>
    <w:rsid w:val="00412027"/>
    <w:rsid w:val="00412527"/>
    <w:rsid w:val="004128AD"/>
    <w:rsid w:val="00413703"/>
    <w:rsid w:val="00413916"/>
    <w:rsid w:val="00413B8B"/>
    <w:rsid w:val="0041408B"/>
    <w:rsid w:val="004145AC"/>
    <w:rsid w:val="004166F8"/>
    <w:rsid w:val="004175D4"/>
    <w:rsid w:val="00417A5E"/>
    <w:rsid w:val="004203F2"/>
    <w:rsid w:val="0042085B"/>
    <w:rsid w:val="00420A0E"/>
    <w:rsid w:val="00420A71"/>
    <w:rsid w:val="004210FA"/>
    <w:rsid w:val="00421493"/>
    <w:rsid w:val="0042163E"/>
    <w:rsid w:val="0042166B"/>
    <w:rsid w:val="004223F1"/>
    <w:rsid w:val="00422CEC"/>
    <w:rsid w:val="00423D4B"/>
    <w:rsid w:val="00423EA7"/>
    <w:rsid w:val="004244BB"/>
    <w:rsid w:val="00424A86"/>
    <w:rsid w:val="00425169"/>
    <w:rsid w:val="004258FE"/>
    <w:rsid w:val="0042609A"/>
    <w:rsid w:val="004264FF"/>
    <w:rsid w:val="00426EFD"/>
    <w:rsid w:val="00427018"/>
    <w:rsid w:val="004272D9"/>
    <w:rsid w:val="00427686"/>
    <w:rsid w:val="00427A61"/>
    <w:rsid w:val="004302AE"/>
    <w:rsid w:val="004315E0"/>
    <w:rsid w:val="00431AAA"/>
    <w:rsid w:val="0043231C"/>
    <w:rsid w:val="00432914"/>
    <w:rsid w:val="00432A88"/>
    <w:rsid w:val="004338D4"/>
    <w:rsid w:val="004351A2"/>
    <w:rsid w:val="00436564"/>
    <w:rsid w:val="00436E35"/>
    <w:rsid w:val="0043724E"/>
    <w:rsid w:val="00437CC5"/>
    <w:rsid w:val="00437E2C"/>
    <w:rsid w:val="0044024E"/>
    <w:rsid w:val="00440319"/>
    <w:rsid w:val="00440517"/>
    <w:rsid w:val="004405A0"/>
    <w:rsid w:val="00440A3F"/>
    <w:rsid w:val="0044145B"/>
    <w:rsid w:val="004420D1"/>
    <w:rsid w:val="0044231F"/>
    <w:rsid w:val="00442EF3"/>
    <w:rsid w:val="00443188"/>
    <w:rsid w:val="00443C4C"/>
    <w:rsid w:val="00443E31"/>
    <w:rsid w:val="00444892"/>
    <w:rsid w:val="004452E7"/>
    <w:rsid w:val="00445E8B"/>
    <w:rsid w:val="0044692E"/>
    <w:rsid w:val="00446B5D"/>
    <w:rsid w:val="00447046"/>
    <w:rsid w:val="004473B4"/>
    <w:rsid w:val="00450BEA"/>
    <w:rsid w:val="00450F9D"/>
    <w:rsid w:val="00451423"/>
    <w:rsid w:val="00452AB1"/>
    <w:rsid w:val="00452E52"/>
    <w:rsid w:val="00453612"/>
    <w:rsid w:val="0045453E"/>
    <w:rsid w:val="00454992"/>
    <w:rsid w:val="00455C7C"/>
    <w:rsid w:val="00455E05"/>
    <w:rsid w:val="00455EF7"/>
    <w:rsid w:val="004564DB"/>
    <w:rsid w:val="00456B8B"/>
    <w:rsid w:val="004575EF"/>
    <w:rsid w:val="00460190"/>
    <w:rsid w:val="004602C5"/>
    <w:rsid w:val="00460AB8"/>
    <w:rsid w:val="00460E3C"/>
    <w:rsid w:val="00461073"/>
    <w:rsid w:val="0046119C"/>
    <w:rsid w:val="004613F4"/>
    <w:rsid w:val="00461607"/>
    <w:rsid w:val="00462764"/>
    <w:rsid w:val="004628F5"/>
    <w:rsid w:val="00463509"/>
    <w:rsid w:val="00464108"/>
    <w:rsid w:val="00464201"/>
    <w:rsid w:val="0046452A"/>
    <w:rsid w:val="00465488"/>
    <w:rsid w:val="004654C2"/>
    <w:rsid w:val="00465741"/>
    <w:rsid w:val="00465C3E"/>
    <w:rsid w:val="0046713F"/>
    <w:rsid w:val="004707A6"/>
    <w:rsid w:val="00471345"/>
    <w:rsid w:val="00471B5F"/>
    <w:rsid w:val="00471EE2"/>
    <w:rsid w:val="00472E33"/>
    <w:rsid w:val="004732D8"/>
    <w:rsid w:val="0047366A"/>
    <w:rsid w:val="004749AF"/>
    <w:rsid w:val="00474D16"/>
    <w:rsid w:val="0047531A"/>
    <w:rsid w:val="004754F9"/>
    <w:rsid w:val="00475903"/>
    <w:rsid w:val="00475A36"/>
    <w:rsid w:val="00475DC2"/>
    <w:rsid w:val="00476248"/>
    <w:rsid w:val="00476273"/>
    <w:rsid w:val="004768E3"/>
    <w:rsid w:val="00476922"/>
    <w:rsid w:val="00476F57"/>
    <w:rsid w:val="00477460"/>
    <w:rsid w:val="0047795D"/>
    <w:rsid w:val="00477F90"/>
    <w:rsid w:val="004802C2"/>
    <w:rsid w:val="00480A4B"/>
    <w:rsid w:val="004818BC"/>
    <w:rsid w:val="0048199F"/>
    <w:rsid w:val="004827BD"/>
    <w:rsid w:val="00483748"/>
    <w:rsid w:val="00484CB1"/>
    <w:rsid w:val="00485113"/>
    <w:rsid w:val="00485929"/>
    <w:rsid w:val="00486639"/>
    <w:rsid w:val="00486B5E"/>
    <w:rsid w:val="004876CB"/>
    <w:rsid w:val="00487C12"/>
    <w:rsid w:val="0049024E"/>
    <w:rsid w:val="00490398"/>
    <w:rsid w:val="00490634"/>
    <w:rsid w:val="0049152E"/>
    <w:rsid w:val="00491C37"/>
    <w:rsid w:val="00491D67"/>
    <w:rsid w:val="00491F02"/>
    <w:rsid w:val="0049276C"/>
    <w:rsid w:val="00492EB3"/>
    <w:rsid w:val="004937C7"/>
    <w:rsid w:val="004943A2"/>
    <w:rsid w:val="0049457E"/>
    <w:rsid w:val="004948D5"/>
    <w:rsid w:val="004958BE"/>
    <w:rsid w:val="0049603D"/>
    <w:rsid w:val="0049681B"/>
    <w:rsid w:val="0049685E"/>
    <w:rsid w:val="00496B22"/>
    <w:rsid w:val="004A00F1"/>
    <w:rsid w:val="004A02AE"/>
    <w:rsid w:val="004A046E"/>
    <w:rsid w:val="004A05B0"/>
    <w:rsid w:val="004A0C15"/>
    <w:rsid w:val="004A14B7"/>
    <w:rsid w:val="004A23DE"/>
    <w:rsid w:val="004A2924"/>
    <w:rsid w:val="004A2E2C"/>
    <w:rsid w:val="004A2F7D"/>
    <w:rsid w:val="004A36D0"/>
    <w:rsid w:val="004A38B5"/>
    <w:rsid w:val="004A3E1E"/>
    <w:rsid w:val="004A42A8"/>
    <w:rsid w:val="004A4D60"/>
    <w:rsid w:val="004A5128"/>
    <w:rsid w:val="004A60E6"/>
    <w:rsid w:val="004A6E5B"/>
    <w:rsid w:val="004A6FB9"/>
    <w:rsid w:val="004A7591"/>
    <w:rsid w:val="004B09B3"/>
    <w:rsid w:val="004B0CDB"/>
    <w:rsid w:val="004B0E09"/>
    <w:rsid w:val="004B0E13"/>
    <w:rsid w:val="004B10BF"/>
    <w:rsid w:val="004B114D"/>
    <w:rsid w:val="004B1A56"/>
    <w:rsid w:val="004B1BC4"/>
    <w:rsid w:val="004B2395"/>
    <w:rsid w:val="004B2540"/>
    <w:rsid w:val="004B2B01"/>
    <w:rsid w:val="004B3064"/>
    <w:rsid w:val="004B3104"/>
    <w:rsid w:val="004B359B"/>
    <w:rsid w:val="004B3846"/>
    <w:rsid w:val="004B4C60"/>
    <w:rsid w:val="004B5A0C"/>
    <w:rsid w:val="004B6430"/>
    <w:rsid w:val="004B725D"/>
    <w:rsid w:val="004C05C8"/>
    <w:rsid w:val="004C1007"/>
    <w:rsid w:val="004C1712"/>
    <w:rsid w:val="004C1F8B"/>
    <w:rsid w:val="004C25E5"/>
    <w:rsid w:val="004C3012"/>
    <w:rsid w:val="004C320A"/>
    <w:rsid w:val="004C3951"/>
    <w:rsid w:val="004C3B8C"/>
    <w:rsid w:val="004C3DEB"/>
    <w:rsid w:val="004C4058"/>
    <w:rsid w:val="004C4AB0"/>
    <w:rsid w:val="004C4CE9"/>
    <w:rsid w:val="004C5C39"/>
    <w:rsid w:val="004C6B06"/>
    <w:rsid w:val="004C6C38"/>
    <w:rsid w:val="004D00AE"/>
    <w:rsid w:val="004D0197"/>
    <w:rsid w:val="004D067F"/>
    <w:rsid w:val="004D0A4E"/>
    <w:rsid w:val="004D0E7C"/>
    <w:rsid w:val="004D1036"/>
    <w:rsid w:val="004D1627"/>
    <w:rsid w:val="004D3576"/>
    <w:rsid w:val="004D4481"/>
    <w:rsid w:val="004D48BD"/>
    <w:rsid w:val="004D53FC"/>
    <w:rsid w:val="004D6052"/>
    <w:rsid w:val="004D698E"/>
    <w:rsid w:val="004D6A69"/>
    <w:rsid w:val="004D72D2"/>
    <w:rsid w:val="004D7465"/>
    <w:rsid w:val="004E02CD"/>
    <w:rsid w:val="004E03CD"/>
    <w:rsid w:val="004E0CF0"/>
    <w:rsid w:val="004E0DD5"/>
    <w:rsid w:val="004E20AE"/>
    <w:rsid w:val="004E2BFF"/>
    <w:rsid w:val="004E3126"/>
    <w:rsid w:val="004E3E7A"/>
    <w:rsid w:val="004E5912"/>
    <w:rsid w:val="004E5BCE"/>
    <w:rsid w:val="004E672E"/>
    <w:rsid w:val="004E68AE"/>
    <w:rsid w:val="004E78D0"/>
    <w:rsid w:val="004F1204"/>
    <w:rsid w:val="004F162A"/>
    <w:rsid w:val="004F165C"/>
    <w:rsid w:val="004F1EC0"/>
    <w:rsid w:val="004F287B"/>
    <w:rsid w:val="004F3866"/>
    <w:rsid w:val="004F3F96"/>
    <w:rsid w:val="004F41E2"/>
    <w:rsid w:val="004F486E"/>
    <w:rsid w:val="004F4911"/>
    <w:rsid w:val="004F4D54"/>
    <w:rsid w:val="004F571F"/>
    <w:rsid w:val="004F58A4"/>
    <w:rsid w:val="004F5F33"/>
    <w:rsid w:val="004F60B3"/>
    <w:rsid w:val="004F6E97"/>
    <w:rsid w:val="004F7130"/>
    <w:rsid w:val="004F725D"/>
    <w:rsid w:val="004F731C"/>
    <w:rsid w:val="004F7A84"/>
    <w:rsid w:val="0050035D"/>
    <w:rsid w:val="00501121"/>
    <w:rsid w:val="00501446"/>
    <w:rsid w:val="005014F3"/>
    <w:rsid w:val="00501D43"/>
    <w:rsid w:val="00502234"/>
    <w:rsid w:val="0050231D"/>
    <w:rsid w:val="00502574"/>
    <w:rsid w:val="00502575"/>
    <w:rsid w:val="00502A9B"/>
    <w:rsid w:val="00502DCC"/>
    <w:rsid w:val="005032B6"/>
    <w:rsid w:val="00503366"/>
    <w:rsid w:val="005033A6"/>
    <w:rsid w:val="00503A84"/>
    <w:rsid w:val="0050408E"/>
    <w:rsid w:val="00504D9D"/>
    <w:rsid w:val="0050581F"/>
    <w:rsid w:val="00506492"/>
    <w:rsid w:val="00506D9C"/>
    <w:rsid w:val="00506EEC"/>
    <w:rsid w:val="00510315"/>
    <w:rsid w:val="0051031C"/>
    <w:rsid w:val="005105D2"/>
    <w:rsid w:val="005117F4"/>
    <w:rsid w:val="00511A89"/>
    <w:rsid w:val="00511B99"/>
    <w:rsid w:val="00511CED"/>
    <w:rsid w:val="0051233B"/>
    <w:rsid w:val="00512731"/>
    <w:rsid w:val="005129DE"/>
    <w:rsid w:val="00512EF7"/>
    <w:rsid w:val="00514650"/>
    <w:rsid w:val="00515FCA"/>
    <w:rsid w:val="005163E0"/>
    <w:rsid w:val="0051640B"/>
    <w:rsid w:val="00516F7B"/>
    <w:rsid w:val="00516FEC"/>
    <w:rsid w:val="00517DBA"/>
    <w:rsid w:val="005206ED"/>
    <w:rsid w:val="00521727"/>
    <w:rsid w:val="005219F8"/>
    <w:rsid w:val="00521F22"/>
    <w:rsid w:val="005220B9"/>
    <w:rsid w:val="00522501"/>
    <w:rsid w:val="005225E3"/>
    <w:rsid w:val="005228F4"/>
    <w:rsid w:val="00524935"/>
    <w:rsid w:val="00524EF7"/>
    <w:rsid w:val="00524F93"/>
    <w:rsid w:val="0052537E"/>
    <w:rsid w:val="00525462"/>
    <w:rsid w:val="00525B51"/>
    <w:rsid w:val="0052625E"/>
    <w:rsid w:val="005264EC"/>
    <w:rsid w:val="005272AF"/>
    <w:rsid w:val="00527F07"/>
    <w:rsid w:val="00530054"/>
    <w:rsid w:val="005301AE"/>
    <w:rsid w:val="00530348"/>
    <w:rsid w:val="00530400"/>
    <w:rsid w:val="0053043D"/>
    <w:rsid w:val="005308A8"/>
    <w:rsid w:val="005308FB"/>
    <w:rsid w:val="00530C61"/>
    <w:rsid w:val="00531418"/>
    <w:rsid w:val="005318F9"/>
    <w:rsid w:val="00531917"/>
    <w:rsid w:val="0053208E"/>
    <w:rsid w:val="0053270C"/>
    <w:rsid w:val="00533140"/>
    <w:rsid w:val="00533227"/>
    <w:rsid w:val="005337C0"/>
    <w:rsid w:val="00533DBD"/>
    <w:rsid w:val="0053455F"/>
    <w:rsid w:val="005346C5"/>
    <w:rsid w:val="00534A49"/>
    <w:rsid w:val="005354F5"/>
    <w:rsid w:val="00535765"/>
    <w:rsid w:val="0053620B"/>
    <w:rsid w:val="00536243"/>
    <w:rsid w:val="00536832"/>
    <w:rsid w:val="00537034"/>
    <w:rsid w:val="0053711D"/>
    <w:rsid w:val="00537221"/>
    <w:rsid w:val="005376FD"/>
    <w:rsid w:val="005379C1"/>
    <w:rsid w:val="00537A2C"/>
    <w:rsid w:val="00537EB7"/>
    <w:rsid w:val="005404A9"/>
    <w:rsid w:val="005408E5"/>
    <w:rsid w:val="005417B4"/>
    <w:rsid w:val="00541F0F"/>
    <w:rsid w:val="00542294"/>
    <w:rsid w:val="00542551"/>
    <w:rsid w:val="00542570"/>
    <w:rsid w:val="0054289B"/>
    <w:rsid w:val="00543607"/>
    <w:rsid w:val="00543AF3"/>
    <w:rsid w:val="005447B1"/>
    <w:rsid w:val="005449CE"/>
    <w:rsid w:val="00544BB2"/>
    <w:rsid w:val="0054542E"/>
    <w:rsid w:val="00545B1B"/>
    <w:rsid w:val="005464EB"/>
    <w:rsid w:val="00546CD1"/>
    <w:rsid w:val="00547D9B"/>
    <w:rsid w:val="00547DCD"/>
    <w:rsid w:val="00550988"/>
    <w:rsid w:val="00550CEC"/>
    <w:rsid w:val="005513F8"/>
    <w:rsid w:val="005514E0"/>
    <w:rsid w:val="005515B8"/>
    <w:rsid w:val="00551678"/>
    <w:rsid w:val="00551DE5"/>
    <w:rsid w:val="00552B44"/>
    <w:rsid w:val="00552DA8"/>
    <w:rsid w:val="005531F4"/>
    <w:rsid w:val="005539B1"/>
    <w:rsid w:val="00553BA6"/>
    <w:rsid w:val="00553C6D"/>
    <w:rsid w:val="005547F5"/>
    <w:rsid w:val="005549D7"/>
    <w:rsid w:val="005549E9"/>
    <w:rsid w:val="0055533E"/>
    <w:rsid w:val="005556A2"/>
    <w:rsid w:val="00556576"/>
    <w:rsid w:val="0055675F"/>
    <w:rsid w:val="00557902"/>
    <w:rsid w:val="00557EC1"/>
    <w:rsid w:val="0056009E"/>
    <w:rsid w:val="00560B8E"/>
    <w:rsid w:val="00561497"/>
    <w:rsid w:val="00561757"/>
    <w:rsid w:val="0056204A"/>
    <w:rsid w:val="0056207A"/>
    <w:rsid w:val="00563572"/>
    <w:rsid w:val="005646A2"/>
    <w:rsid w:val="005650FE"/>
    <w:rsid w:val="0056526F"/>
    <w:rsid w:val="005673FC"/>
    <w:rsid w:val="00567DB0"/>
    <w:rsid w:val="005708FB"/>
    <w:rsid w:val="00571307"/>
    <w:rsid w:val="00572847"/>
    <w:rsid w:val="00572AC4"/>
    <w:rsid w:val="00572C5F"/>
    <w:rsid w:val="005733EC"/>
    <w:rsid w:val="00573A4F"/>
    <w:rsid w:val="00573EAC"/>
    <w:rsid w:val="0057457B"/>
    <w:rsid w:val="00574A13"/>
    <w:rsid w:val="00574E2F"/>
    <w:rsid w:val="00574FD2"/>
    <w:rsid w:val="00575425"/>
    <w:rsid w:val="0057580A"/>
    <w:rsid w:val="00575B8B"/>
    <w:rsid w:val="00575E24"/>
    <w:rsid w:val="00576AA4"/>
    <w:rsid w:val="00576DAA"/>
    <w:rsid w:val="005774B6"/>
    <w:rsid w:val="005778AC"/>
    <w:rsid w:val="00577BDF"/>
    <w:rsid w:val="0058003D"/>
    <w:rsid w:val="0058052D"/>
    <w:rsid w:val="0058077A"/>
    <w:rsid w:val="0058085F"/>
    <w:rsid w:val="00580D68"/>
    <w:rsid w:val="00581C45"/>
    <w:rsid w:val="00581CFE"/>
    <w:rsid w:val="005824E5"/>
    <w:rsid w:val="005835FC"/>
    <w:rsid w:val="005836E6"/>
    <w:rsid w:val="0058411F"/>
    <w:rsid w:val="00584AE3"/>
    <w:rsid w:val="005857F9"/>
    <w:rsid w:val="00586771"/>
    <w:rsid w:val="00587750"/>
    <w:rsid w:val="00587ED7"/>
    <w:rsid w:val="0059000F"/>
    <w:rsid w:val="00590372"/>
    <w:rsid w:val="00591565"/>
    <w:rsid w:val="00591A70"/>
    <w:rsid w:val="00591B98"/>
    <w:rsid w:val="00591C74"/>
    <w:rsid w:val="0059258A"/>
    <w:rsid w:val="005931AA"/>
    <w:rsid w:val="00593D18"/>
    <w:rsid w:val="00594774"/>
    <w:rsid w:val="00594FA6"/>
    <w:rsid w:val="0059553B"/>
    <w:rsid w:val="00596157"/>
    <w:rsid w:val="00596D91"/>
    <w:rsid w:val="00596E58"/>
    <w:rsid w:val="00597460"/>
    <w:rsid w:val="00597A71"/>
    <w:rsid w:val="00597BED"/>
    <w:rsid w:val="005A05D7"/>
    <w:rsid w:val="005A066C"/>
    <w:rsid w:val="005A07F3"/>
    <w:rsid w:val="005A09FF"/>
    <w:rsid w:val="005A0E54"/>
    <w:rsid w:val="005A1DC7"/>
    <w:rsid w:val="005A23F7"/>
    <w:rsid w:val="005A2993"/>
    <w:rsid w:val="005A4928"/>
    <w:rsid w:val="005A5122"/>
    <w:rsid w:val="005A5994"/>
    <w:rsid w:val="005A6399"/>
    <w:rsid w:val="005A668F"/>
    <w:rsid w:val="005A73D9"/>
    <w:rsid w:val="005A76ED"/>
    <w:rsid w:val="005A7A9C"/>
    <w:rsid w:val="005B0529"/>
    <w:rsid w:val="005B09F0"/>
    <w:rsid w:val="005B0BED"/>
    <w:rsid w:val="005B1463"/>
    <w:rsid w:val="005B1B0F"/>
    <w:rsid w:val="005B1EEC"/>
    <w:rsid w:val="005B20C4"/>
    <w:rsid w:val="005B270E"/>
    <w:rsid w:val="005B28B0"/>
    <w:rsid w:val="005B2E99"/>
    <w:rsid w:val="005B3785"/>
    <w:rsid w:val="005B3953"/>
    <w:rsid w:val="005B3FE3"/>
    <w:rsid w:val="005B427C"/>
    <w:rsid w:val="005B458A"/>
    <w:rsid w:val="005B50DC"/>
    <w:rsid w:val="005B5120"/>
    <w:rsid w:val="005B55C0"/>
    <w:rsid w:val="005B58EA"/>
    <w:rsid w:val="005B651B"/>
    <w:rsid w:val="005B67E3"/>
    <w:rsid w:val="005B6CB9"/>
    <w:rsid w:val="005B746F"/>
    <w:rsid w:val="005B7EFE"/>
    <w:rsid w:val="005C0532"/>
    <w:rsid w:val="005C0A56"/>
    <w:rsid w:val="005C0DEA"/>
    <w:rsid w:val="005C1518"/>
    <w:rsid w:val="005C15F3"/>
    <w:rsid w:val="005C2327"/>
    <w:rsid w:val="005C2598"/>
    <w:rsid w:val="005C270A"/>
    <w:rsid w:val="005C2A5D"/>
    <w:rsid w:val="005C3644"/>
    <w:rsid w:val="005C36B0"/>
    <w:rsid w:val="005C3AAE"/>
    <w:rsid w:val="005C4638"/>
    <w:rsid w:val="005C5253"/>
    <w:rsid w:val="005C5525"/>
    <w:rsid w:val="005C638D"/>
    <w:rsid w:val="005C640D"/>
    <w:rsid w:val="005C656F"/>
    <w:rsid w:val="005C6721"/>
    <w:rsid w:val="005C697C"/>
    <w:rsid w:val="005C7098"/>
    <w:rsid w:val="005C7201"/>
    <w:rsid w:val="005C75E0"/>
    <w:rsid w:val="005C780F"/>
    <w:rsid w:val="005C7962"/>
    <w:rsid w:val="005D03BF"/>
    <w:rsid w:val="005D0A96"/>
    <w:rsid w:val="005D0E8D"/>
    <w:rsid w:val="005D2715"/>
    <w:rsid w:val="005D2D6F"/>
    <w:rsid w:val="005D354D"/>
    <w:rsid w:val="005D3996"/>
    <w:rsid w:val="005D407A"/>
    <w:rsid w:val="005D4EC8"/>
    <w:rsid w:val="005D523F"/>
    <w:rsid w:val="005D5E9E"/>
    <w:rsid w:val="005D6B23"/>
    <w:rsid w:val="005D726F"/>
    <w:rsid w:val="005D7472"/>
    <w:rsid w:val="005D767C"/>
    <w:rsid w:val="005D7FB1"/>
    <w:rsid w:val="005E10F2"/>
    <w:rsid w:val="005E148F"/>
    <w:rsid w:val="005E197F"/>
    <w:rsid w:val="005E2473"/>
    <w:rsid w:val="005E2D93"/>
    <w:rsid w:val="005E39FA"/>
    <w:rsid w:val="005E467A"/>
    <w:rsid w:val="005E4FB1"/>
    <w:rsid w:val="005E51FB"/>
    <w:rsid w:val="005E54B2"/>
    <w:rsid w:val="005E5660"/>
    <w:rsid w:val="005E60C4"/>
    <w:rsid w:val="005E67D0"/>
    <w:rsid w:val="005E6F07"/>
    <w:rsid w:val="005E7C51"/>
    <w:rsid w:val="005E7CF7"/>
    <w:rsid w:val="005E7E95"/>
    <w:rsid w:val="005F03FE"/>
    <w:rsid w:val="005F0E63"/>
    <w:rsid w:val="005F1097"/>
    <w:rsid w:val="005F109E"/>
    <w:rsid w:val="005F16CB"/>
    <w:rsid w:val="005F2A9B"/>
    <w:rsid w:val="005F3CE6"/>
    <w:rsid w:val="005F3F6E"/>
    <w:rsid w:val="005F41BB"/>
    <w:rsid w:val="005F4C52"/>
    <w:rsid w:val="005F5475"/>
    <w:rsid w:val="005F5BAA"/>
    <w:rsid w:val="005F5F3E"/>
    <w:rsid w:val="005F6DBB"/>
    <w:rsid w:val="005F71A8"/>
    <w:rsid w:val="005F73C7"/>
    <w:rsid w:val="005F7F8D"/>
    <w:rsid w:val="00600086"/>
    <w:rsid w:val="00600217"/>
    <w:rsid w:val="00600234"/>
    <w:rsid w:val="006015D7"/>
    <w:rsid w:val="00601683"/>
    <w:rsid w:val="00601ED0"/>
    <w:rsid w:val="00601EF8"/>
    <w:rsid w:val="0060200B"/>
    <w:rsid w:val="00602271"/>
    <w:rsid w:val="006027F0"/>
    <w:rsid w:val="0060359B"/>
    <w:rsid w:val="00603B66"/>
    <w:rsid w:val="00604EC2"/>
    <w:rsid w:val="006051B2"/>
    <w:rsid w:val="00605312"/>
    <w:rsid w:val="00605853"/>
    <w:rsid w:val="00605D48"/>
    <w:rsid w:val="006065F7"/>
    <w:rsid w:val="00606DB6"/>
    <w:rsid w:val="00606F0B"/>
    <w:rsid w:val="00607215"/>
    <w:rsid w:val="0060732B"/>
    <w:rsid w:val="00610482"/>
    <w:rsid w:val="00612296"/>
    <w:rsid w:val="006127C3"/>
    <w:rsid w:val="0061375C"/>
    <w:rsid w:val="0061447A"/>
    <w:rsid w:val="006145CC"/>
    <w:rsid w:val="006145ED"/>
    <w:rsid w:val="00614655"/>
    <w:rsid w:val="00614920"/>
    <w:rsid w:val="00614DCC"/>
    <w:rsid w:val="00615426"/>
    <w:rsid w:val="0061551B"/>
    <w:rsid w:val="006155DD"/>
    <w:rsid w:val="00616428"/>
    <w:rsid w:val="00616C2A"/>
    <w:rsid w:val="00616F47"/>
    <w:rsid w:val="00617BCF"/>
    <w:rsid w:val="00620215"/>
    <w:rsid w:val="00621916"/>
    <w:rsid w:val="0062230A"/>
    <w:rsid w:val="00623B9D"/>
    <w:rsid w:val="00623CAB"/>
    <w:rsid w:val="00624464"/>
    <w:rsid w:val="00624684"/>
    <w:rsid w:val="00624848"/>
    <w:rsid w:val="00624B48"/>
    <w:rsid w:val="00624CFA"/>
    <w:rsid w:val="00624F48"/>
    <w:rsid w:val="00625C9B"/>
    <w:rsid w:val="006262CF"/>
    <w:rsid w:val="006269D1"/>
    <w:rsid w:val="00626A7E"/>
    <w:rsid w:val="00626A9B"/>
    <w:rsid w:val="00626BD5"/>
    <w:rsid w:val="00627E43"/>
    <w:rsid w:val="00627F2F"/>
    <w:rsid w:val="00630127"/>
    <w:rsid w:val="00630C64"/>
    <w:rsid w:val="0063214F"/>
    <w:rsid w:val="006329A5"/>
    <w:rsid w:val="0063476A"/>
    <w:rsid w:val="00634C42"/>
    <w:rsid w:val="00634E67"/>
    <w:rsid w:val="00635D4E"/>
    <w:rsid w:val="0063687E"/>
    <w:rsid w:val="00636B35"/>
    <w:rsid w:val="0063700F"/>
    <w:rsid w:val="00637173"/>
    <w:rsid w:val="00637641"/>
    <w:rsid w:val="0063784B"/>
    <w:rsid w:val="00637C58"/>
    <w:rsid w:val="0064045E"/>
    <w:rsid w:val="00640A22"/>
    <w:rsid w:val="00640F64"/>
    <w:rsid w:val="006411C2"/>
    <w:rsid w:val="00641790"/>
    <w:rsid w:val="006426D1"/>
    <w:rsid w:val="00642707"/>
    <w:rsid w:val="006429D1"/>
    <w:rsid w:val="0064358E"/>
    <w:rsid w:val="0064381B"/>
    <w:rsid w:val="00643861"/>
    <w:rsid w:val="006438AD"/>
    <w:rsid w:val="00644AC6"/>
    <w:rsid w:val="00645EFB"/>
    <w:rsid w:val="00646369"/>
    <w:rsid w:val="006463EB"/>
    <w:rsid w:val="00646695"/>
    <w:rsid w:val="00646BA9"/>
    <w:rsid w:val="00650714"/>
    <w:rsid w:val="00650B82"/>
    <w:rsid w:val="00651008"/>
    <w:rsid w:val="00651D21"/>
    <w:rsid w:val="00652873"/>
    <w:rsid w:val="00652DF3"/>
    <w:rsid w:val="00653834"/>
    <w:rsid w:val="00654217"/>
    <w:rsid w:val="006544B2"/>
    <w:rsid w:val="006548AD"/>
    <w:rsid w:val="006555F6"/>
    <w:rsid w:val="00655A2E"/>
    <w:rsid w:val="00655C23"/>
    <w:rsid w:val="00655F4D"/>
    <w:rsid w:val="00656234"/>
    <w:rsid w:val="006563E9"/>
    <w:rsid w:val="00656EF7"/>
    <w:rsid w:val="00656FB2"/>
    <w:rsid w:val="0065749D"/>
    <w:rsid w:val="006576C5"/>
    <w:rsid w:val="00657C05"/>
    <w:rsid w:val="00660117"/>
    <w:rsid w:val="0066053E"/>
    <w:rsid w:val="00660A40"/>
    <w:rsid w:val="00660E8C"/>
    <w:rsid w:val="00661479"/>
    <w:rsid w:val="00661555"/>
    <w:rsid w:val="0066183F"/>
    <w:rsid w:val="00661883"/>
    <w:rsid w:val="00661A03"/>
    <w:rsid w:val="006625F1"/>
    <w:rsid w:val="0066283A"/>
    <w:rsid w:val="006631EE"/>
    <w:rsid w:val="006638A5"/>
    <w:rsid w:val="00663916"/>
    <w:rsid w:val="00664237"/>
    <w:rsid w:val="006649EA"/>
    <w:rsid w:val="00665328"/>
    <w:rsid w:val="0066533B"/>
    <w:rsid w:val="00665636"/>
    <w:rsid w:val="0066602D"/>
    <w:rsid w:val="006665B1"/>
    <w:rsid w:val="006670F2"/>
    <w:rsid w:val="0066733B"/>
    <w:rsid w:val="006674CC"/>
    <w:rsid w:val="00667549"/>
    <w:rsid w:val="00667634"/>
    <w:rsid w:val="00671AE6"/>
    <w:rsid w:val="00672047"/>
    <w:rsid w:val="00672481"/>
    <w:rsid w:val="0067251A"/>
    <w:rsid w:val="006733AF"/>
    <w:rsid w:val="006736CA"/>
    <w:rsid w:val="00673D32"/>
    <w:rsid w:val="00674458"/>
    <w:rsid w:val="006746AE"/>
    <w:rsid w:val="00674C3E"/>
    <w:rsid w:val="006757FA"/>
    <w:rsid w:val="00675E0C"/>
    <w:rsid w:val="00676058"/>
    <w:rsid w:val="00676899"/>
    <w:rsid w:val="006768B3"/>
    <w:rsid w:val="00677454"/>
    <w:rsid w:val="006779B9"/>
    <w:rsid w:val="00677BC8"/>
    <w:rsid w:val="006803E7"/>
    <w:rsid w:val="006805DD"/>
    <w:rsid w:val="00681532"/>
    <w:rsid w:val="00681D17"/>
    <w:rsid w:val="00681E33"/>
    <w:rsid w:val="0068217B"/>
    <w:rsid w:val="0068281D"/>
    <w:rsid w:val="00682D06"/>
    <w:rsid w:val="00683032"/>
    <w:rsid w:val="00683603"/>
    <w:rsid w:val="0068458C"/>
    <w:rsid w:val="00684FF1"/>
    <w:rsid w:val="00685435"/>
    <w:rsid w:val="00685D6E"/>
    <w:rsid w:val="00686971"/>
    <w:rsid w:val="00686E30"/>
    <w:rsid w:val="00687D2E"/>
    <w:rsid w:val="0069014A"/>
    <w:rsid w:val="00690323"/>
    <w:rsid w:val="00690404"/>
    <w:rsid w:val="0069046E"/>
    <w:rsid w:val="006905FB"/>
    <w:rsid w:val="00690655"/>
    <w:rsid w:val="00690EDC"/>
    <w:rsid w:val="00691068"/>
    <w:rsid w:val="006913B5"/>
    <w:rsid w:val="00691F26"/>
    <w:rsid w:val="0069348E"/>
    <w:rsid w:val="0069501A"/>
    <w:rsid w:val="00695716"/>
    <w:rsid w:val="00695E74"/>
    <w:rsid w:val="006961BE"/>
    <w:rsid w:val="00696381"/>
    <w:rsid w:val="006967AE"/>
    <w:rsid w:val="0069720F"/>
    <w:rsid w:val="00697897"/>
    <w:rsid w:val="00697D62"/>
    <w:rsid w:val="006A0BE9"/>
    <w:rsid w:val="006A1373"/>
    <w:rsid w:val="006A177E"/>
    <w:rsid w:val="006A2A20"/>
    <w:rsid w:val="006A2B94"/>
    <w:rsid w:val="006A300E"/>
    <w:rsid w:val="006A3371"/>
    <w:rsid w:val="006A3C22"/>
    <w:rsid w:val="006A3F50"/>
    <w:rsid w:val="006A41C9"/>
    <w:rsid w:val="006A42F1"/>
    <w:rsid w:val="006A4FC6"/>
    <w:rsid w:val="006A51BF"/>
    <w:rsid w:val="006A5483"/>
    <w:rsid w:val="006A5827"/>
    <w:rsid w:val="006A58FB"/>
    <w:rsid w:val="006A605D"/>
    <w:rsid w:val="006A63F8"/>
    <w:rsid w:val="006B04D7"/>
    <w:rsid w:val="006B0514"/>
    <w:rsid w:val="006B07E7"/>
    <w:rsid w:val="006B0DD9"/>
    <w:rsid w:val="006B189A"/>
    <w:rsid w:val="006B19E7"/>
    <w:rsid w:val="006B19E9"/>
    <w:rsid w:val="006B1E1C"/>
    <w:rsid w:val="006B2AC2"/>
    <w:rsid w:val="006B2C2A"/>
    <w:rsid w:val="006B307D"/>
    <w:rsid w:val="006B3AB6"/>
    <w:rsid w:val="006B3C08"/>
    <w:rsid w:val="006B3F30"/>
    <w:rsid w:val="006B4154"/>
    <w:rsid w:val="006B47DA"/>
    <w:rsid w:val="006B4A02"/>
    <w:rsid w:val="006B4C83"/>
    <w:rsid w:val="006B4D11"/>
    <w:rsid w:val="006B4E01"/>
    <w:rsid w:val="006B50AF"/>
    <w:rsid w:val="006B62E8"/>
    <w:rsid w:val="006B65B7"/>
    <w:rsid w:val="006B6B60"/>
    <w:rsid w:val="006B7038"/>
    <w:rsid w:val="006B7702"/>
    <w:rsid w:val="006B77FC"/>
    <w:rsid w:val="006B7D3F"/>
    <w:rsid w:val="006B7DCB"/>
    <w:rsid w:val="006B7E98"/>
    <w:rsid w:val="006C0783"/>
    <w:rsid w:val="006C182B"/>
    <w:rsid w:val="006C1F11"/>
    <w:rsid w:val="006C213F"/>
    <w:rsid w:val="006C2CB9"/>
    <w:rsid w:val="006C2D18"/>
    <w:rsid w:val="006C2DC4"/>
    <w:rsid w:val="006C45BD"/>
    <w:rsid w:val="006C562B"/>
    <w:rsid w:val="006C6693"/>
    <w:rsid w:val="006C66AC"/>
    <w:rsid w:val="006C74F4"/>
    <w:rsid w:val="006D009E"/>
    <w:rsid w:val="006D0404"/>
    <w:rsid w:val="006D181B"/>
    <w:rsid w:val="006D189B"/>
    <w:rsid w:val="006D1A3B"/>
    <w:rsid w:val="006D1B94"/>
    <w:rsid w:val="006D2001"/>
    <w:rsid w:val="006D2544"/>
    <w:rsid w:val="006D2B20"/>
    <w:rsid w:val="006D4067"/>
    <w:rsid w:val="006D41C9"/>
    <w:rsid w:val="006D4D20"/>
    <w:rsid w:val="006D51D0"/>
    <w:rsid w:val="006D652F"/>
    <w:rsid w:val="006D73A0"/>
    <w:rsid w:val="006D743F"/>
    <w:rsid w:val="006D7505"/>
    <w:rsid w:val="006D754E"/>
    <w:rsid w:val="006D7E12"/>
    <w:rsid w:val="006D7E1C"/>
    <w:rsid w:val="006E0242"/>
    <w:rsid w:val="006E08B5"/>
    <w:rsid w:val="006E0A9A"/>
    <w:rsid w:val="006E14ED"/>
    <w:rsid w:val="006E27CC"/>
    <w:rsid w:val="006E2F62"/>
    <w:rsid w:val="006E31EA"/>
    <w:rsid w:val="006E3F38"/>
    <w:rsid w:val="006E4381"/>
    <w:rsid w:val="006E44BA"/>
    <w:rsid w:val="006E45CA"/>
    <w:rsid w:val="006E58FA"/>
    <w:rsid w:val="006E5C91"/>
    <w:rsid w:val="006E7093"/>
    <w:rsid w:val="006E7155"/>
    <w:rsid w:val="006E79E6"/>
    <w:rsid w:val="006E7C6C"/>
    <w:rsid w:val="006E7E59"/>
    <w:rsid w:val="006E7F2B"/>
    <w:rsid w:val="006F0B4F"/>
    <w:rsid w:val="006F165F"/>
    <w:rsid w:val="006F16EF"/>
    <w:rsid w:val="006F1FDF"/>
    <w:rsid w:val="006F2875"/>
    <w:rsid w:val="006F29E8"/>
    <w:rsid w:val="006F2CC1"/>
    <w:rsid w:val="006F33C8"/>
    <w:rsid w:val="006F37CA"/>
    <w:rsid w:val="006F39CE"/>
    <w:rsid w:val="006F43D6"/>
    <w:rsid w:val="006F4495"/>
    <w:rsid w:val="006F44A6"/>
    <w:rsid w:val="006F5165"/>
    <w:rsid w:val="006F5CF8"/>
    <w:rsid w:val="006F67C5"/>
    <w:rsid w:val="006F6840"/>
    <w:rsid w:val="006F7A03"/>
    <w:rsid w:val="00701758"/>
    <w:rsid w:val="00701A93"/>
    <w:rsid w:val="00701AEB"/>
    <w:rsid w:val="007020E0"/>
    <w:rsid w:val="007025AD"/>
    <w:rsid w:val="00702F84"/>
    <w:rsid w:val="007036CA"/>
    <w:rsid w:val="007037F7"/>
    <w:rsid w:val="00703C9D"/>
    <w:rsid w:val="00704B3E"/>
    <w:rsid w:val="00704B68"/>
    <w:rsid w:val="00704C54"/>
    <w:rsid w:val="00706919"/>
    <w:rsid w:val="00706C17"/>
    <w:rsid w:val="0070730C"/>
    <w:rsid w:val="00710C9D"/>
    <w:rsid w:val="00711190"/>
    <w:rsid w:val="007113FC"/>
    <w:rsid w:val="007114AB"/>
    <w:rsid w:val="0071214A"/>
    <w:rsid w:val="0071334A"/>
    <w:rsid w:val="00713432"/>
    <w:rsid w:val="00713DF0"/>
    <w:rsid w:val="0071416F"/>
    <w:rsid w:val="00716034"/>
    <w:rsid w:val="00716269"/>
    <w:rsid w:val="00716778"/>
    <w:rsid w:val="0071677D"/>
    <w:rsid w:val="00716CF0"/>
    <w:rsid w:val="007204E5"/>
    <w:rsid w:val="007218D9"/>
    <w:rsid w:val="00721EF6"/>
    <w:rsid w:val="0072204A"/>
    <w:rsid w:val="007223D4"/>
    <w:rsid w:val="007224E6"/>
    <w:rsid w:val="00724129"/>
    <w:rsid w:val="00724412"/>
    <w:rsid w:val="00724656"/>
    <w:rsid w:val="00724B9F"/>
    <w:rsid w:val="00724E5B"/>
    <w:rsid w:val="00725256"/>
    <w:rsid w:val="007252A0"/>
    <w:rsid w:val="007252F0"/>
    <w:rsid w:val="00725783"/>
    <w:rsid w:val="00726F1C"/>
    <w:rsid w:val="00726FB5"/>
    <w:rsid w:val="0073012D"/>
    <w:rsid w:val="00730E73"/>
    <w:rsid w:val="007318E5"/>
    <w:rsid w:val="00731ED5"/>
    <w:rsid w:val="0073448C"/>
    <w:rsid w:val="00734E17"/>
    <w:rsid w:val="00735AE0"/>
    <w:rsid w:val="00735C50"/>
    <w:rsid w:val="00735CC2"/>
    <w:rsid w:val="00736174"/>
    <w:rsid w:val="0073667C"/>
    <w:rsid w:val="00736F0D"/>
    <w:rsid w:val="0073702B"/>
    <w:rsid w:val="00737D19"/>
    <w:rsid w:val="00737F4F"/>
    <w:rsid w:val="00740108"/>
    <w:rsid w:val="00740539"/>
    <w:rsid w:val="007409CF"/>
    <w:rsid w:val="00741508"/>
    <w:rsid w:val="007418B9"/>
    <w:rsid w:val="007425CC"/>
    <w:rsid w:val="00743986"/>
    <w:rsid w:val="00743D53"/>
    <w:rsid w:val="00743F79"/>
    <w:rsid w:val="00744363"/>
    <w:rsid w:val="007455DE"/>
    <w:rsid w:val="00745602"/>
    <w:rsid w:val="00746656"/>
    <w:rsid w:val="00746B9C"/>
    <w:rsid w:val="00746FB9"/>
    <w:rsid w:val="00747027"/>
    <w:rsid w:val="007472CF"/>
    <w:rsid w:val="00747693"/>
    <w:rsid w:val="00747749"/>
    <w:rsid w:val="00747C5C"/>
    <w:rsid w:val="00750108"/>
    <w:rsid w:val="00750CC3"/>
    <w:rsid w:val="00751C97"/>
    <w:rsid w:val="0075263B"/>
    <w:rsid w:val="00752BB9"/>
    <w:rsid w:val="00752D4D"/>
    <w:rsid w:val="007532D6"/>
    <w:rsid w:val="007542FF"/>
    <w:rsid w:val="00754D96"/>
    <w:rsid w:val="00754FC9"/>
    <w:rsid w:val="00754FCE"/>
    <w:rsid w:val="00755002"/>
    <w:rsid w:val="0075513E"/>
    <w:rsid w:val="00755575"/>
    <w:rsid w:val="00755DD8"/>
    <w:rsid w:val="00756AC2"/>
    <w:rsid w:val="00756AD6"/>
    <w:rsid w:val="00756DD5"/>
    <w:rsid w:val="007575C5"/>
    <w:rsid w:val="00757795"/>
    <w:rsid w:val="007579E0"/>
    <w:rsid w:val="00757B21"/>
    <w:rsid w:val="00757D40"/>
    <w:rsid w:val="0076046E"/>
    <w:rsid w:val="00760928"/>
    <w:rsid w:val="00760DF7"/>
    <w:rsid w:val="00760FAF"/>
    <w:rsid w:val="0076177F"/>
    <w:rsid w:val="00761D15"/>
    <w:rsid w:val="0076247E"/>
    <w:rsid w:val="007635AC"/>
    <w:rsid w:val="007641A2"/>
    <w:rsid w:val="0076427A"/>
    <w:rsid w:val="00765DC5"/>
    <w:rsid w:val="00766441"/>
    <w:rsid w:val="007664CC"/>
    <w:rsid w:val="00766994"/>
    <w:rsid w:val="00767D26"/>
    <w:rsid w:val="007701D3"/>
    <w:rsid w:val="007712DB"/>
    <w:rsid w:val="00772293"/>
    <w:rsid w:val="00772357"/>
    <w:rsid w:val="007725AB"/>
    <w:rsid w:val="00772885"/>
    <w:rsid w:val="007735E8"/>
    <w:rsid w:val="0077410F"/>
    <w:rsid w:val="00774181"/>
    <w:rsid w:val="007745F8"/>
    <w:rsid w:val="0077482E"/>
    <w:rsid w:val="00774A05"/>
    <w:rsid w:val="007755AF"/>
    <w:rsid w:val="007756D0"/>
    <w:rsid w:val="007756ED"/>
    <w:rsid w:val="00776055"/>
    <w:rsid w:val="007766D9"/>
    <w:rsid w:val="00776E41"/>
    <w:rsid w:val="00777B7A"/>
    <w:rsid w:val="00777E9A"/>
    <w:rsid w:val="00780DC9"/>
    <w:rsid w:val="00780E54"/>
    <w:rsid w:val="00781404"/>
    <w:rsid w:val="00781B5F"/>
    <w:rsid w:val="00781BD6"/>
    <w:rsid w:val="00781F39"/>
    <w:rsid w:val="00782DA8"/>
    <w:rsid w:val="007836B0"/>
    <w:rsid w:val="00783DC3"/>
    <w:rsid w:val="00784615"/>
    <w:rsid w:val="007850D7"/>
    <w:rsid w:val="0078518A"/>
    <w:rsid w:val="00785593"/>
    <w:rsid w:val="007857ED"/>
    <w:rsid w:val="00785883"/>
    <w:rsid w:val="007868F7"/>
    <w:rsid w:val="007877B7"/>
    <w:rsid w:val="007904F7"/>
    <w:rsid w:val="00790BDF"/>
    <w:rsid w:val="00790F02"/>
    <w:rsid w:val="0079165C"/>
    <w:rsid w:val="0079258C"/>
    <w:rsid w:val="007925F1"/>
    <w:rsid w:val="00792A23"/>
    <w:rsid w:val="00792A2C"/>
    <w:rsid w:val="00792CA8"/>
    <w:rsid w:val="00792D8D"/>
    <w:rsid w:val="0079396D"/>
    <w:rsid w:val="00793AEB"/>
    <w:rsid w:val="00794813"/>
    <w:rsid w:val="00794FEF"/>
    <w:rsid w:val="00795595"/>
    <w:rsid w:val="007957E3"/>
    <w:rsid w:val="00795A2F"/>
    <w:rsid w:val="00795B85"/>
    <w:rsid w:val="0079670B"/>
    <w:rsid w:val="007971D0"/>
    <w:rsid w:val="00797C70"/>
    <w:rsid w:val="00797C79"/>
    <w:rsid w:val="00797D66"/>
    <w:rsid w:val="007A007C"/>
    <w:rsid w:val="007A0559"/>
    <w:rsid w:val="007A0715"/>
    <w:rsid w:val="007A0E03"/>
    <w:rsid w:val="007A100E"/>
    <w:rsid w:val="007A133E"/>
    <w:rsid w:val="007A16B7"/>
    <w:rsid w:val="007A17E8"/>
    <w:rsid w:val="007A199D"/>
    <w:rsid w:val="007A2085"/>
    <w:rsid w:val="007A2883"/>
    <w:rsid w:val="007A29E5"/>
    <w:rsid w:val="007A35C9"/>
    <w:rsid w:val="007A3CE2"/>
    <w:rsid w:val="007A40AA"/>
    <w:rsid w:val="007A47A4"/>
    <w:rsid w:val="007A4923"/>
    <w:rsid w:val="007A4BAC"/>
    <w:rsid w:val="007A4CCD"/>
    <w:rsid w:val="007A5287"/>
    <w:rsid w:val="007A5451"/>
    <w:rsid w:val="007A59F1"/>
    <w:rsid w:val="007A5ED1"/>
    <w:rsid w:val="007A6645"/>
    <w:rsid w:val="007A6D2F"/>
    <w:rsid w:val="007A76FB"/>
    <w:rsid w:val="007A799C"/>
    <w:rsid w:val="007A79BD"/>
    <w:rsid w:val="007B09F9"/>
    <w:rsid w:val="007B0CEB"/>
    <w:rsid w:val="007B0E6A"/>
    <w:rsid w:val="007B0EDF"/>
    <w:rsid w:val="007B1168"/>
    <w:rsid w:val="007B1C37"/>
    <w:rsid w:val="007B1E19"/>
    <w:rsid w:val="007B28FE"/>
    <w:rsid w:val="007B2933"/>
    <w:rsid w:val="007B3289"/>
    <w:rsid w:val="007B376A"/>
    <w:rsid w:val="007B3AB0"/>
    <w:rsid w:val="007B3C4A"/>
    <w:rsid w:val="007B421B"/>
    <w:rsid w:val="007B4955"/>
    <w:rsid w:val="007B4E63"/>
    <w:rsid w:val="007B56EC"/>
    <w:rsid w:val="007B5D5A"/>
    <w:rsid w:val="007B5F58"/>
    <w:rsid w:val="007B6B76"/>
    <w:rsid w:val="007B7038"/>
    <w:rsid w:val="007B774B"/>
    <w:rsid w:val="007C04AD"/>
    <w:rsid w:val="007C0CF4"/>
    <w:rsid w:val="007C13EE"/>
    <w:rsid w:val="007C20F4"/>
    <w:rsid w:val="007C25BE"/>
    <w:rsid w:val="007C2AEF"/>
    <w:rsid w:val="007C2BEC"/>
    <w:rsid w:val="007C2DE2"/>
    <w:rsid w:val="007C2DF7"/>
    <w:rsid w:val="007C2F80"/>
    <w:rsid w:val="007C2F89"/>
    <w:rsid w:val="007C3775"/>
    <w:rsid w:val="007C3DB4"/>
    <w:rsid w:val="007C418F"/>
    <w:rsid w:val="007C6E16"/>
    <w:rsid w:val="007C6E33"/>
    <w:rsid w:val="007C6E90"/>
    <w:rsid w:val="007C708D"/>
    <w:rsid w:val="007C7758"/>
    <w:rsid w:val="007C7C7C"/>
    <w:rsid w:val="007D0559"/>
    <w:rsid w:val="007D0826"/>
    <w:rsid w:val="007D0C0A"/>
    <w:rsid w:val="007D0FD1"/>
    <w:rsid w:val="007D14D1"/>
    <w:rsid w:val="007D1790"/>
    <w:rsid w:val="007D2278"/>
    <w:rsid w:val="007D24A5"/>
    <w:rsid w:val="007D2742"/>
    <w:rsid w:val="007D2CF3"/>
    <w:rsid w:val="007D2DF9"/>
    <w:rsid w:val="007D2E5E"/>
    <w:rsid w:val="007D37FC"/>
    <w:rsid w:val="007D397F"/>
    <w:rsid w:val="007D3DB7"/>
    <w:rsid w:val="007D41B7"/>
    <w:rsid w:val="007D541D"/>
    <w:rsid w:val="007D5971"/>
    <w:rsid w:val="007D60F1"/>
    <w:rsid w:val="007D6654"/>
    <w:rsid w:val="007D6C9C"/>
    <w:rsid w:val="007D71D7"/>
    <w:rsid w:val="007E02C9"/>
    <w:rsid w:val="007E15BB"/>
    <w:rsid w:val="007E18BA"/>
    <w:rsid w:val="007E209B"/>
    <w:rsid w:val="007E2A25"/>
    <w:rsid w:val="007E367D"/>
    <w:rsid w:val="007E52DF"/>
    <w:rsid w:val="007E629D"/>
    <w:rsid w:val="007E6BDD"/>
    <w:rsid w:val="007E6D4E"/>
    <w:rsid w:val="007E6FD7"/>
    <w:rsid w:val="007E7213"/>
    <w:rsid w:val="007E771F"/>
    <w:rsid w:val="007E7908"/>
    <w:rsid w:val="007F163B"/>
    <w:rsid w:val="007F1759"/>
    <w:rsid w:val="007F1BA4"/>
    <w:rsid w:val="007F2F59"/>
    <w:rsid w:val="007F300B"/>
    <w:rsid w:val="007F365C"/>
    <w:rsid w:val="007F52BD"/>
    <w:rsid w:val="007F53E1"/>
    <w:rsid w:val="007F55CD"/>
    <w:rsid w:val="007F5AD0"/>
    <w:rsid w:val="007F62A4"/>
    <w:rsid w:val="007F64B4"/>
    <w:rsid w:val="007F7588"/>
    <w:rsid w:val="007F7940"/>
    <w:rsid w:val="007F7FD2"/>
    <w:rsid w:val="00800051"/>
    <w:rsid w:val="008002FB"/>
    <w:rsid w:val="0080042C"/>
    <w:rsid w:val="00800908"/>
    <w:rsid w:val="00800983"/>
    <w:rsid w:val="00800BE9"/>
    <w:rsid w:val="008019BA"/>
    <w:rsid w:val="00801B9C"/>
    <w:rsid w:val="0080250B"/>
    <w:rsid w:val="008038D1"/>
    <w:rsid w:val="0080438E"/>
    <w:rsid w:val="0080496B"/>
    <w:rsid w:val="008056AC"/>
    <w:rsid w:val="00805772"/>
    <w:rsid w:val="00805BD0"/>
    <w:rsid w:val="00805C28"/>
    <w:rsid w:val="00806869"/>
    <w:rsid w:val="00806F97"/>
    <w:rsid w:val="0080714C"/>
    <w:rsid w:val="008074A0"/>
    <w:rsid w:val="00807719"/>
    <w:rsid w:val="00810191"/>
    <w:rsid w:val="0081072F"/>
    <w:rsid w:val="00810772"/>
    <w:rsid w:val="008107B3"/>
    <w:rsid w:val="0081174A"/>
    <w:rsid w:val="00811857"/>
    <w:rsid w:val="00811B4B"/>
    <w:rsid w:val="00812098"/>
    <w:rsid w:val="008120CE"/>
    <w:rsid w:val="00812243"/>
    <w:rsid w:val="00812793"/>
    <w:rsid w:val="008130D4"/>
    <w:rsid w:val="0081319F"/>
    <w:rsid w:val="00813918"/>
    <w:rsid w:val="00813D5E"/>
    <w:rsid w:val="00815B15"/>
    <w:rsid w:val="00816331"/>
    <w:rsid w:val="0081692E"/>
    <w:rsid w:val="008174E4"/>
    <w:rsid w:val="00817FEC"/>
    <w:rsid w:val="00820F64"/>
    <w:rsid w:val="008215E4"/>
    <w:rsid w:val="008217B7"/>
    <w:rsid w:val="008217D7"/>
    <w:rsid w:val="00821F68"/>
    <w:rsid w:val="00823006"/>
    <w:rsid w:val="00823487"/>
    <w:rsid w:val="008237C1"/>
    <w:rsid w:val="00823C27"/>
    <w:rsid w:val="00823CAA"/>
    <w:rsid w:val="00823E90"/>
    <w:rsid w:val="0082441B"/>
    <w:rsid w:val="00824B35"/>
    <w:rsid w:val="008254DD"/>
    <w:rsid w:val="008256CA"/>
    <w:rsid w:val="008257F4"/>
    <w:rsid w:val="00825D6D"/>
    <w:rsid w:val="0082601B"/>
    <w:rsid w:val="008262A3"/>
    <w:rsid w:val="008275B2"/>
    <w:rsid w:val="0082761E"/>
    <w:rsid w:val="0082769C"/>
    <w:rsid w:val="00827E31"/>
    <w:rsid w:val="00830494"/>
    <w:rsid w:val="008305F0"/>
    <w:rsid w:val="00831AF6"/>
    <w:rsid w:val="00831E26"/>
    <w:rsid w:val="00832995"/>
    <w:rsid w:val="00832D0E"/>
    <w:rsid w:val="00832D22"/>
    <w:rsid w:val="00832EA4"/>
    <w:rsid w:val="00833A24"/>
    <w:rsid w:val="00833B69"/>
    <w:rsid w:val="00833EE0"/>
    <w:rsid w:val="00833F33"/>
    <w:rsid w:val="00834111"/>
    <w:rsid w:val="00835EDD"/>
    <w:rsid w:val="00836DEC"/>
    <w:rsid w:val="0083757D"/>
    <w:rsid w:val="00837D43"/>
    <w:rsid w:val="00837E43"/>
    <w:rsid w:val="00840858"/>
    <w:rsid w:val="00840A43"/>
    <w:rsid w:val="0084139E"/>
    <w:rsid w:val="00841B48"/>
    <w:rsid w:val="00841C95"/>
    <w:rsid w:val="00841D62"/>
    <w:rsid w:val="00841D6B"/>
    <w:rsid w:val="00843410"/>
    <w:rsid w:val="008435BC"/>
    <w:rsid w:val="00843B68"/>
    <w:rsid w:val="0084514A"/>
    <w:rsid w:val="0084566F"/>
    <w:rsid w:val="00845BBB"/>
    <w:rsid w:val="00845CDD"/>
    <w:rsid w:val="00845F8B"/>
    <w:rsid w:val="008464A9"/>
    <w:rsid w:val="00850B8D"/>
    <w:rsid w:val="00851216"/>
    <w:rsid w:val="008514CE"/>
    <w:rsid w:val="00851910"/>
    <w:rsid w:val="0085210C"/>
    <w:rsid w:val="008521BC"/>
    <w:rsid w:val="008527AA"/>
    <w:rsid w:val="00852EDB"/>
    <w:rsid w:val="008533CD"/>
    <w:rsid w:val="00853439"/>
    <w:rsid w:val="00853755"/>
    <w:rsid w:val="00854883"/>
    <w:rsid w:val="00854A87"/>
    <w:rsid w:val="00854B04"/>
    <w:rsid w:val="00854B06"/>
    <w:rsid w:val="00854E97"/>
    <w:rsid w:val="0085519E"/>
    <w:rsid w:val="008554C5"/>
    <w:rsid w:val="0085574F"/>
    <w:rsid w:val="00856D1D"/>
    <w:rsid w:val="00856D33"/>
    <w:rsid w:val="008574D5"/>
    <w:rsid w:val="00857E4E"/>
    <w:rsid w:val="0086030D"/>
    <w:rsid w:val="00861457"/>
    <w:rsid w:val="00861720"/>
    <w:rsid w:val="00861AC4"/>
    <w:rsid w:val="00861B4E"/>
    <w:rsid w:val="00861BA5"/>
    <w:rsid w:val="00861DCE"/>
    <w:rsid w:val="008624AA"/>
    <w:rsid w:val="008629BA"/>
    <w:rsid w:val="00864384"/>
    <w:rsid w:val="0086452A"/>
    <w:rsid w:val="008653F2"/>
    <w:rsid w:val="008656F7"/>
    <w:rsid w:val="00867BA4"/>
    <w:rsid w:val="00870363"/>
    <w:rsid w:val="008708CC"/>
    <w:rsid w:val="00870B2A"/>
    <w:rsid w:val="008711BC"/>
    <w:rsid w:val="00871391"/>
    <w:rsid w:val="00872143"/>
    <w:rsid w:val="00872343"/>
    <w:rsid w:val="0087292E"/>
    <w:rsid w:val="0087297F"/>
    <w:rsid w:val="00873059"/>
    <w:rsid w:val="0087364A"/>
    <w:rsid w:val="00873909"/>
    <w:rsid w:val="00873D22"/>
    <w:rsid w:val="0087484F"/>
    <w:rsid w:val="00874E34"/>
    <w:rsid w:val="00875266"/>
    <w:rsid w:val="008753F2"/>
    <w:rsid w:val="008758AA"/>
    <w:rsid w:val="00875B6C"/>
    <w:rsid w:val="00876331"/>
    <w:rsid w:val="008764EE"/>
    <w:rsid w:val="008771E6"/>
    <w:rsid w:val="008772DE"/>
    <w:rsid w:val="00877329"/>
    <w:rsid w:val="00877DE0"/>
    <w:rsid w:val="00877F1D"/>
    <w:rsid w:val="0088042B"/>
    <w:rsid w:val="008808F4"/>
    <w:rsid w:val="008809B8"/>
    <w:rsid w:val="00880B91"/>
    <w:rsid w:val="00880BCB"/>
    <w:rsid w:val="00880D9C"/>
    <w:rsid w:val="008812FA"/>
    <w:rsid w:val="008818CC"/>
    <w:rsid w:val="008825E6"/>
    <w:rsid w:val="00882F8E"/>
    <w:rsid w:val="0088301B"/>
    <w:rsid w:val="008830C3"/>
    <w:rsid w:val="008830C5"/>
    <w:rsid w:val="00883AF2"/>
    <w:rsid w:val="00883B62"/>
    <w:rsid w:val="008840FD"/>
    <w:rsid w:val="00884B3E"/>
    <w:rsid w:val="00884B4C"/>
    <w:rsid w:val="008852C6"/>
    <w:rsid w:val="008867A4"/>
    <w:rsid w:val="00886BC2"/>
    <w:rsid w:val="00887B2B"/>
    <w:rsid w:val="00887B88"/>
    <w:rsid w:val="00887E04"/>
    <w:rsid w:val="0089027F"/>
    <w:rsid w:val="0089095C"/>
    <w:rsid w:val="0089104F"/>
    <w:rsid w:val="00891412"/>
    <w:rsid w:val="00892383"/>
    <w:rsid w:val="0089263C"/>
    <w:rsid w:val="00892C8A"/>
    <w:rsid w:val="00892DF5"/>
    <w:rsid w:val="00893F48"/>
    <w:rsid w:val="00894045"/>
    <w:rsid w:val="0089447E"/>
    <w:rsid w:val="00894766"/>
    <w:rsid w:val="00895505"/>
    <w:rsid w:val="00895994"/>
    <w:rsid w:val="008961CE"/>
    <w:rsid w:val="00896253"/>
    <w:rsid w:val="0089630E"/>
    <w:rsid w:val="00896BD1"/>
    <w:rsid w:val="00897ED6"/>
    <w:rsid w:val="008A041E"/>
    <w:rsid w:val="008A0528"/>
    <w:rsid w:val="008A198B"/>
    <w:rsid w:val="008A2888"/>
    <w:rsid w:val="008A2B0E"/>
    <w:rsid w:val="008A35A3"/>
    <w:rsid w:val="008A3DE8"/>
    <w:rsid w:val="008A3EE7"/>
    <w:rsid w:val="008A42E7"/>
    <w:rsid w:val="008A43C9"/>
    <w:rsid w:val="008A5341"/>
    <w:rsid w:val="008A57A7"/>
    <w:rsid w:val="008A60E5"/>
    <w:rsid w:val="008A6B73"/>
    <w:rsid w:val="008A7291"/>
    <w:rsid w:val="008A7C35"/>
    <w:rsid w:val="008B0824"/>
    <w:rsid w:val="008B11CB"/>
    <w:rsid w:val="008B19DF"/>
    <w:rsid w:val="008B1D35"/>
    <w:rsid w:val="008B1E86"/>
    <w:rsid w:val="008B2151"/>
    <w:rsid w:val="008B2881"/>
    <w:rsid w:val="008B2D86"/>
    <w:rsid w:val="008B2DD4"/>
    <w:rsid w:val="008B37CA"/>
    <w:rsid w:val="008B396A"/>
    <w:rsid w:val="008B3E95"/>
    <w:rsid w:val="008B4573"/>
    <w:rsid w:val="008B5429"/>
    <w:rsid w:val="008B5564"/>
    <w:rsid w:val="008B57AB"/>
    <w:rsid w:val="008B59CA"/>
    <w:rsid w:val="008B5C1B"/>
    <w:rsid w:val="008B5EAE"/>
    <w:rsid w:val="008B65DE"/>
    <w:rsid w:val="008B6869"/>
    <w:rsid w:val="008C00EF"/>
    <w:rsid w:val="008C07E0"/>
    <w:rsid w:val="008C09DB"/>
    <w:rsid w:val="008C0B00"/>
    <w:rsid w:val="008C0D4B"/>
    <w:rsid w:val="008C14B4"/>
    <w:rsid w:val="008C14CF"/>
    <w:rsid w:val="008C152A"/>
    <w:rsid w:val="008C1993"/>
    <w:rsid w:val="008C1D85"/>
    <w:rsid w:val="008C1F34"/>
    <w:rsid w:val="008C2082"/>
    <w:rsid w:val="008C2101"/>
    <w:rsid w:val="008C26A2"/>
    <w:rsid w:val="008C3176"/>
    <w:rsid w:val="008C3724"/>
    <w:rsid w:val="008C3A83"/>
    <w:rsid w:val="008C4168"/>
    <w:rsid w:val="008C4327"/>
    <w:rsid w:val="008C4591"/>
    <w:rsid w:val="008C51C4"/>
    <w:rsid w:val="008C539D"/>
    <w:rsid w:val="008C5A4E"/>
    <w:rsid w:val="008C5A5D"/>
    <w:rsid w:val="008C5B85"/>
    <w:rsid w:val="008C7169"/>
    <w:rsid w:val="008C71A2"/>
    <w:rsid w:val="008C733F"/>
    <w:rsid w:val="008C78F3"/>
    <w:rsid w:val="008C7903"/>
    <w:rsid w:val="008C7940"/>
    <w:rsid w:val="008C796F"/>
    <w:rsid w:val="008C7B42"/>
    <w:rsid w:val="008D02BA"/>
    <w:rsid w:val="008D0AAE"/>
    <w:rsid w:val="008D0B99"/>
    <w:rsid w:val="008D13FB"/>
    <w:rsid w:val="008D1B20"/>
    <w:rsid w:val="008D2568"/>
    <w:rsid w:val="008D2D2A"/>
    <w:rsid w:val="008D2EDD"/>
    <w:rsid w:val="008D2FF8"/>
    <w:rsid w:val="008D31FA"/>
    <w:rsid w:val="008D4464"/>
    <w:rsid w:val="008D498D"/>
    <w:rsid w:val="008D6504"/>
    <w:rsid w:val="008D6C4E"/>
    <w:rsid w:val="008D6DD6"/>
    <w:rsid w:val="008D6E6B"/>
    <w:rsid w:val="008D7436"/>
    <w:rsid w:val="008D79FB"/>
    <w:rsid w:val="008E122B"/>
    <w:rsid w:val="008E1DF6"/>
    <w:rsid w:val="008E203C"/>
    <w:rsid w:val="008E259E"/>
    <w:rsid w:val="008E2694"/>
    <w:rsid w:val="008E26EE"/>
    <w:rsid w:val="008E273F"/>
    <w:rsid w:val="008E27FE"/>
    <w:rsid w:val="008E2986"/>
    <w:rsid w:val="008E2E9E"/>
    <w:rsid w:val="008E32C1"/>
    <w:rsid w:val="008E4013"/>
    <w:rsid w:val="008E403F"/>
    <w:rsid w:val="008E40BF"/>
    <w:rsid w:val="008E41B8"/>
    <w:rsid w:val="008E51D3"/>
    <w:rsid w:val="008E582D"/>
    <w:rsid w:val="008E6962"/>
    <w:rsid w:val="008E6C06"/>
    <w:rsid w:val="008E6D76"/>
    <w:rsid w:val="008E701D"/>
    <w:rsid w:val="008E78B6"/>
    <w:rsid w:val="008E7DF7"/>
    <w:rsid w:val="008F0660"/>
    <w:rsid w:val="008F1C50"/>
    <w:rsid w:val="008F1EFB"/>
    <w:rsid w:val="008F3083"/>
    <w:rsid w:val="008F31C8"/>
    <w:rsid w:val="008F334A"/>
    <w:rsid w:val="008F3437"/>
    <w:rsid w:val="008F3828"/>
    <w:rsid w:val="008F39E9"/>
    <w:rsid w:val="008F3C42"/>
    <w:rsid w:val="008F3E42"/>
    <w:rsid w:val="008F4B58"/>
    <w:rsid w:val="008F4DFC"/>
    <w:rsid w:val="008F5705"/>
    <w:rsid w:val="008F57A6"/>
    <w:rsid w:val="008F5A33"/>
    <w:rsid w:val="008F618D"/>
    <w:rsid w:val="008F6521"/>
    <w:rsid w:val="008F7250"/>
    <w:rsid w:val="008F72C4"/>
    <w:rsid w:val="008F7693"/>
    <w:rsid w:val="008F7D13"/>
    <w:rsid w:val="008F7F9A"/>
    <w:rsid w:val="00900D11"/>
    <w:rsid w:val="00900D81"/>
    <w:rsid w:val="0090122A"/>
    <w:rsid w:val="00901396"/>
    <w:rsid w:val="00901FAE"/>
    <w:rsid w:val="0090532F"/>
    <w:rsid w:val="00905957"/>
    <w:rsid w:val="00905A47"/>
    <w:rsid w:val="0090648A"/>
    <w:rsid w:val="00906FE5"/>
    <w:rsid w:val="00907A5A"/>
    <w:rsid w:val="00910001"/>
    <w:rsid w:val="00910705"/>
    <w:rsid w:val="00910974"/>
    <w:rsid w:val="00910B39"/>
    <w:rsid w:val="00910D09"/>
    <w:rsid w:val="0091240A"/>
    <w:rsid w:val="00912FC5"/>
    <w:rsid w:val="00913179"/>
    <w:rsid w:val="009134AA"/>
    <w:rsid w:val="00913C83"/>
    <w:rsid w:val="009140E3"/>
    <w:rsid w:val="0091441B"/>
    <w:rsid w:val="009149C3"/>
    <w:rsid w:val="00915CC8"/>
    <w:rsid w:val="00916081"/>
    <w:rsid w:val="00916878"/>
    <w:rsid w:val="00916CA4"/>
    <w:rsid w:val="00917128"/>
    <w:rsid w:val="00917983"/>
    <w:rsid w:val="009201EA"/>
    <w:rsid w:val="0092048D"/>
    <w:rsid w:val="00920644"/>
    <w:rsid w:val="00920B54"/>
    <w:rsid w:val="00920DFE"/>
    <w:rsid w:val="009210DE"/>
    <w:rsid w:val="00921237"/>
    <w:rsid w:val="0092154A"/>
    <w:rsid w:val="009215FD"/>
    <w:rsid w:val="00921E48"/>
    <w:rsid w:val="00922C7D"/>
    <w:rsid w:val="0092338E"/>
    <w:rsid w:val="009239E1"/>
    <w:rsid w:val="00923C00"/>
    <w:rsid w:val="00923D8E"/>
    <w:rsid w:val="009242B3"/>
    <w:rsid w:val="00925001"/>
    <w:rsid w:val="00926CD5"/>
    <w:rsid w:val="00926E30"/>
    <w:rsid w:val="00927260"/>
    <w:rsid w:val="009300A8"/>
    <w:rsid w:val="00931893"/>
    <w:rsid w:val="00931D63"/>
    <w:rsid w:val="00931F42"/>
    <w:rsid w:val="00932234"/>
    <w:rsid w:val="00932C9E"/>
    <w:rsid w:val="009340B3"/>
    <w:rsid w:val="009340EF"/>
    <w:rsid w:val="0093525F"/>
    <w:rsid w:val="00935454"/>
    <w:rsid w:val="00936919"/>
    <w:rsid w:val="00937191"/>
    <w:rsid w:val="009373C7"/>
    <w:rsid w:val="00937443"/>
    <w:rsid w:val="009377AB"/>
    <w:rsid w:val="0094005D"/>
    <w:rsid w:val="0094081F"/>
    <w:rsid w:val="00940916"/>
    <w:rsid w:val="00940C38"/>
    <w:rsid w:val="009414F6"/>
    <w:rsid w:val="00943149"/>
    <w:rsid w:val="00943BE0"/>
    <w:rsid w:val="009441FE"/>
    <w:rsid w:val="0094433C"/>
    <w:rsid w:val="0094435B"/>
    <w:rsid w:val="00944DE2"/>
    <w:rsid w:val="0094521E"/>
    <w:rsid w:val="00945830"/>
    <w:rsid w:val="00945B61"/>
    <w:rsid w:val="0094790A"/>
    <w:rsid w:val="00947F9A"/>
    <w:rsid w:val="009502F3"/>
    <w:rsid w:val="009505EE"/>
    <w:rsid w:val="009506F7"/>
    <w:rsid w:val="00950740"/>
    <w:rsid w:val="0095081C"/>
    <w:rsid w:val="00952B56"/>
    <w:rsid w:val="00953727"/>
    <w:rsid w:val="00953B80"/>
    <w:rsid w:val="00953E85"/>
    <w:rsid w:val="0095470D"/>
    <w:rsid w:val="00956630"/>
    <w:rsid w:val="009567AF"/>
    <w:rsid w:val="009570E9"/>
    <w:rsid w:val="009605EC"/>
    <w:rsid w:val="009608AF"/>
    <w:rsid w:val="00960CE8"/>
    <w:rsid w:val="00960E7B"/>
    <w:rsid w:val="00961C68"/>
    <w:rsid w:val="00962118"/>
    <w:rsid w:val="009626A7"/>
    <w:rsid w:val="009626B2"/>
    <w:rsid w:val="00962B49"/>
    <w:rsid w:val="00962CBA"/>
    <w:rsid w:val="009630BD"/>
    <w:rsid w:val="0096398E"/>
    <w:rsid w:val="00963A77"/>
    <w:rsid w:val="00963FD1"/>
    <w:rsid w:val="00964432"/>
    <w:rsid w:val="009652AA"/>
    <w:rsid w:val="00965556"/>
    <w:rsid w:val="009658DD"/>
    <w:rsid w:val="009668C4"/>
    <w:rsid w:val="00966EFF"/>
    <w:rsid w:val="009673D9"/>
    <w:rsid w:val="009674C8"/>
    <w:rsid w:val="00970A86"/>
    <w:rsid w:val="00970E22"/>
    <w:rsid w:val="00970F9A"/>
    <w:rsid w:val="0097131C"/>
    <w:rsid w:val="009717CA"/>
    <w:rsid w:val="00972199"/>
    <w:rsid w:val="009729A2"/>
    <w:rsid w:val="00972F20"/>
    <w:rsid w:val="00973854"/>
    <w:rsid w:val="0097490D"/>
    <w:rsid w:val="00974943"/>
    <w:rsid w:val="00974CC4"/>
    <w:rsid w:val="00974F0B"/>
    <w:rsid w:val="00975042"/>
    <w:rsid w:val="0097522F"/>
    <w:rsid w:val="009758D1"/>
    <w:rsid w:val="009761A6"/>
    <w:rsid w:val="009766E4"/>
    <w:rsid w:val="00976EB0"/>
    <w:rsid w:val="0097721C"/>
    <w:rsid w:val="0097747F"/>
    <w:rsid w:val="00977DAE"/>
    <w:rsid w:val="00980160"/>
    <w:rsid w:val="009804D8"/>
    <w:rsid w:val="00980E81"/>
    <w:rsid w:val="009810C4"/>
    <w:rsid w:val="009818AD"/>
    <w:rsid w:val="00982192"/>
    <w:rsid w:val="00982828"/>
    <w:rsid w:val="00982B15"/>
    <w:rsid w:val="00982C21"/>
    <w:rsid w:val="00983041"/>
    <w:rsid w:val="00983447"/>
    <w:rsid w:val="009834EA"/>
    <w:rsid w:val="00983E84"/>
    <w:rsid w:val="009840CE"/>
    <w:rsid w:val="00984140"/>
    <w:rsid w:val="009843A4"/>
    <w:rsid w:val="00984480"/>
    <w:rsid w:val="00985800"/>
    <w:rsid w:val="009862CD"/>
    <w:rsid w:val="0098672C"/>
    <w:rsid w:val="00986C4B"/>
    <w:rsid w:val="00987F6B"/>
    <w:rsid w:val="00990CCD"/>
    <w:rsid w:val="00990FF6"/>
    <w:rsid w:val="009911A5"/>
    <w:rsid w:val="00991B72"/>
    <w:rsid w:val="00992024"/>
    <w:rsid w:val="009923C2"/>
    <w:rsid w:val="009924F2"/>
    <w:rsid w:val="00992D13"/>
    <w:rsid w:val="00993387"/>
    <w:rsid w:val="0099338E"/>
    <w:rsid w:val="00993F75"/>
    <w:rsid w:val="0099448C"/>
    <w:rsid w:val="0099598C"/>
    <w:rsid w:val="00996BA2"/>
    <w:rsid w:val="009973D7"/>
    <w:rsid w:val="009973FA"/>
    <w:rsid w:val="0099769C"/>
    <w:rsid w:val="009976A0"/>
    <w:rsid w:val="009A0F7B"/>
    <w:rsid w:val="009A18FA"/>
    <w:rsid w:val="009A1CD4"/>
    <w:rsid w:val="009A1FB7"/>
    <w:rsid w:val="009A2058"/>
    <w:rsid w:val="009A2CCA"/>
    <w:rsid w:val="009A31D8"/>
    <w:rsid w:val="009A34F9"/>
    <w:rsid w:val="009A3D89"/>
    <w:rsid w:val="009A43B4"/>
    <w:rsid w:val="009A4AE4"/>
    <w:rsid w:val="009A4BCB"/>
    <w:rsid w:val="009A5203"/>
    <w:rsid w:val="009A59CA"/>
    <w:rsid w:val="009A5B55"/>
    <w:rsid w:val="009A5E7D"/>
    <w:rsid w:val="009A5FEB"/>
    <w:rsid w:val="009A61A1"/>
    <w:rsid w:val="009A6809"/>
    <w:rsid w:val="009A6900"/>
    <w:rsid w:val="009A6D97"/>
    <w:rsid w:val="009B0B3B"/>
    <w:rsid w:val="009B0F7C"/>
    <w:rsid w:val="009B12E3"/>
    <w:rsid w:val="009B1977"/>
    <w:rsid w:val="009B2C8B"/>
    <w:rsid w:val="009B3346"/>
    <w:rsid w:val="009B3EB7"/>
    <w:rsid w:val="009B3F18"/>
    <w:rsid w:val="009B45FB"/>
    <w:rsid w:val="009B4CA0"/>
    <w:rsid w:val="009B4CA2"/>
    <w:rsid w:val="009B52EF"/>
    <w:rsid w:val="009B5F25"/>
    <w:rsid w:val="009B682E"/>
    <w:rsid w:val="009B6F72"/>
    <w:rsid w:val="009B714A"/>
    <w:rsid w:val="009B7208"/>
    <w:rsid w:val="009C08CC"/>
    <w:rsid w:val="009C0C50"/>
    <w:rsid w:val="009C110C"/>
    <w:rsid w:val="009C175F"/>
    <w:rsid w:val="009C2C2C"/>
    <w:rsid w:val="009C2DE6"/>
    <w:rsid w:val="009C328E"/>
    <w:rsid w:val="009C3A50"/>
    <w:rsid w:val="009C3B07"/>
    <w:rsid w:val="009C43DC"/>
    <w:rsid w:val="009C6237"/>
    <w:rsid w:val="009C6443"/>
    <w:rsid w:val="009C6925"/>
    <w:rsid w:val="009C729F"/>
    <w:rsid w:val="009C75A5"/>
    <w:rsid w:val="009D013E"/>
    <w:rsid w:val="009D0F74"/>
    <w:rsid w:val="009D13BB"/>
    <w:rsid w:val="009D1CCF"/>
    <w:rsid w:val="009D1DC3"/>
    <w:rsid w:val="009D2775"/>
    <w:rsid w:val="009D27FC"/>
    <w:rsid w:val="009D3330"/>
    <w:rsid w:val="009D36FE"/>
    <w:rsid w:val="009D4148"/>
    <w:rsid w:val="009D4208"/>
    <w:rsid w:val="009D4497"/>
    <w:rsid w:val="009D55F2"/>
    <w:rsid w:val="009D5B77"/>
    <w:rsid w:val="009D5F91"/>
    <w:rsid w:val="009D73CC"/>
    <w:rsid w:val="009D7653"/>
    <w:rsid w:val="009E08AA"/>
    <w:rsid w:val="009E14B8"/>
    <w:rsid w:val="009E1D74"/>
    <w:rsid w:val="009E2B90"/>
    <w:rsid w:val="009E2CAC"/>
    <w:rsid w:val="009E3061"/>
    <w:rsid w:val="009E3DDC"/>
    <w:rsid w:val="009E482F"/>
    <w:rsid w:val="009E5718"/>
    <w:rsid w:val="009E67E7"/>
    <w:rsid w:val="009E7F1A"/>
    <w:rsid w:val="009F0403"/>
    <w:rsid w:val="009F044E"/>
    <w:rsid w:val="009F0757"/>
    <w:rsid w:val="009F0CF3"/>
    <w:rsid w:val="009F13B2"/>
    <w:rsid w:val="009F1893"/>
    <w:rsid w:val="009F1B6A"/>
    <w:rsid w:val="009F2271"/>
    <w:rsid w:val="009F365F"/>
    <w:rsid w:val="009F36A6"/>
    <w:rsid w:val="009F39FD"/>
    <w:rsid w:val="009F486A"/>
    <w:rsid w:val="009F5813"/>
    <w:rsid w:val="009F610A"/>
    <w:rsid w:val="009F62A7"/>
    <w:rsid w:val="009F6596"/>
    <w:rsid w:val="009F71FA"/>
    <w:rsid w:val="009F7220"/>
    <w:rsid w:val="009F79ED"/>
    <w:rsid w:val="00A00ACA"/>
    <w:rsid w:val="00A00B34"/>
    <w:rsid w:val="00A00ED1"/>
    <w:rsid w:val="00A01815"/>
    <w:rsid w:val="00A01896"/>
    <w:rsid w:val="00A01965"/>
    <w:rsid w:val="00A01979"/>
    <w:rsid w:val="00A01ECC"/>
    <w:rsid w:val="00A02B05"/>
    <w:rsid w:val="00A03686"/>
    <w:rsid w:val="00A0454D"/>
    <w:rsid w:val="00A0486A"/>
    <w:rsid w:val="00A04A9F"/>
    <w:rsid w:val="00A06531"/>
    <w:rsid w:val="00A06B56"/>
    <w:rsid w:val="00A07CB0"/>
    <w:rsid w:val="00A106BB"/>
    <w:rsid w:val="00A11764"/>
    <w:rsid w:val="00A117A4"/>
    <w:rsid w:val="00A11975"/>
    <w:rsid w:val="00A11E19"/>
    <w:rsid w:val="00A11F2A"/>
    <w:rsid w:val="00A11F4B"/>
    <w:rsid w:val="00A126CA"/>
    <w:rsid w:val="00A12888"/>
    <w:rsid w:val="00A1370B"/>
    <w:rsid w:val="00A1435F"/>
    <w:rsid w:val="00A14823"/>
    <w:rsid w:val="00A149ED"/>
    <w:rsid w:val="00A14CC1"/>
    <w:rsid w:val="00A15B39"/>
    <w:rsid w:val="00A165F6"/>
    <w:rsid w:val="00A1679E"/>
    <w:rsid w:val="00A16973"/>
    <w:rsid w:val="00A17ECF"/>
    <w:rsid w:val="00A20820"/>
    <w:rsid w:val="00A21811"/>
    <w:rsid w:val="00A21F18"/>
    <w:rsid w:val="00A2241A"/>
    <w:rsid w:val="00A22639"/>
    <w:rsid w:val="00A22728"/>
    <w:rsid w:val="00A2297A"/>
    <w:rsid w:val="00A22DBA"/>
    <w:rsid w:val="00A23A4F"/>
    <w:rsid w:val="00A23AEA"/>
    <w:rsid w:val="00A23E9F"/>
    <w:rsid w:val="00A24F23"/>
    <w:rsid w:val="00A25BCF"/>
    <w:rsid w:val="00A267CF"/>
    <w:rsid w:val="00A26C7C"/>
    <w:rsid w:val="00A26F87"/>
    <w:rsid w:val="00A27482"/>
    <w:rsid w:val="00A303B2"/>
    <w:rsid w:val="00A3056D"/>
    <w:rsid w:val="00A30D1C"/>
    <w:rsid w:val="00A314C6"/>
    <w:rsid w:val="00A3236B"/>
    <w:rsid w:val="00A331F0"/>
    <w:rsid w:val="00A341AC"/>
    <w:rsid w:val="00A34C9F"/>
    <w:rsid w:val="00A35ED5"/>
    <w:rsid w:val="00A361CF"/>
    <w:rsid w:val="00A365C7"/>
    <w:rsid w:val="00A3724A"/>
    <w:rsid w:val="00A378D0"/>
    <w:rsid w:val="00A4021A"/>
    <w:rsid w:val="00A402D8"/>
    <w:rsid w:val="00A40DC6"/>
    <w:rsid w:val="00A40E0A"/>
    <w:rsid w:val="00A41292"/>
    <w:rsid w:val="00A4142D"/>
    <w:rsid w:val="00A415E2"/>
    <w:rsid w:val="00A415F6"/>
    <w:rsid w:val="00A417D3"/>
    <w:rsid w:val="00A41C2B"/>
    <w:rsid w:val="00A42097"/>
    <w:rsid w:val="00A420D7"/>
    <w:rsid w:val="00A422BC"/>
    <w:rsid w:val="00A434F4"/>
    <w:rsid w:val="00A43C2A"/>
    <w:rsid w:val="00A43E9B"/>
    <w:rsid w:val="00A44DC0"/>
    <w:rsid w:val="00A44E2E"/>
    <w:rsid w:val="00A45508"/>
    <w:rsid w:val="00A455FE"/>
    <w:rsid w:val="00A47D6B"/>
    <w:rsid w:val="00A504F3"/>
    <w:rsid w:val="00A50824"/>
    <w:rsid w:val="00A50BB6"/>
    <w:rsid w:val="00A5116D"/>
    <w:rsid w:val="00A52709"/>
    <w:rsid w:val="00A52FD5"/>
    <w:rsid w:val="00A544EB"/>
    <w:rsid w:val="00A546ED"/>
    <w:rsid w:val="00A54EA7"/>
    <w:rsid w:val="00A55A97"/>
    <w:rsid w:val="00A55D31"/>
    <w:rsid w:val="00A55FEC"/>
    <w:rsid w:val="00A5654C"/>
    <w:rsid w:val="00A60BB7"/>
    <w:rsid w:val="00A60FFF"/>
    <w:rsid w:val="00A618BE"/>
    <w:rsid w:val="00A61D8A"/>
    <w:rsid w:val="00A61DBF"/>
    <w:rsid w:val="00A627ED"/>
    <w:rsid w:val="00A62A83"/>
    <w:rsid w:val="00A62C2A"/>
    <w:rsid w:val="00A62D13"/>
    <w:rsid w:val="00A6347F"/>
    <w:rsid w:val="00A6371A"/>
    <w:rsid w:val="00A63801"/>
    <w:rsid w:val="00A63CEC"/>
    <w:rsid w:val="00A63DD0"/>
    <w:rsid w:val="00A640F8"/>
    <w:rsid w:val="00A6427C"/>
    <w:rsid w:val="00A64330"/>
    <w:rsid w:val="00A6451B"/>
    <w:rsid w:val="00A64E8D"/>
    <w:rsid w:val="00A64FA4"/>
    <w:rsid w:val="00A6645D"/>
    <w:rsid w:val="00A66475"/>
    <w:rsid w:val="00A664A2"/>
    <w:rsid w:val="00A664BE"/>
    <w:rsid w:val="00A666D6"/>
    <w:rsid w:val="00A667FC"/>
    <w:rsid w:val="00A6685F"/>
    <w:rsid w:val="00A66A2A"/>
    <w:rsid w:val="00A67E18"/>
    <w:rsid w:val="00A704B0"/>
    <w:rsid w:val="00A70C15"/>
    <w:rsid w:val="00A712B8"/>
    <w:rsid w:val="00A713C3"/>
    <w:rsid w:val="00A71D20"/>
    <w:rsid w:val="00A72294"/>
    <w:rsid w:val="00A73749"/>
    <w:rsid w:val="00A738C1"/>
    <w:rsid w:val="00A73FBD"/>
    <w:rsid w:val="00A7426D"/>
    <w:rsid w:val="00A744D4"/>
    <w:rsid w:val="00A7462C"/>
    <w:rsid w:val="00A75081"/>
    <w:rsid w:val="00A753A9"/>
    <w:rsid w:val="00A754D6"/>
    <w:rsid w:val="00A76D41"/>
    <w:rsid w:val="00A76D9A"/>
    <w:rsid w:val="00A76F61"/>
    <w:rsid w:val="00A773CC"/>
    <w:rsid w:val="00A80097"/>
    <w:rsid w:val="00A802F0"/>
    <w:rsid w:val="00A8194A"/>
    <w:rsid w:val="00A81B12"/>
    <w:rsid w:val="00A82985"/>
    <w:rsid w:val="00A82D1C"/>
    <w:rsid w:val="00A82F6F"/>
    <w:rsid w:val="00A834EC"/>
    <w:rsid w:val="00A83582"/>
    <w:rsid w:val="00A8450E"/>
    <w:rsid w:val="00A84768"/>
    <w:rsid w:val="00A85FA6"/>
    <w:rsid w:val="00A867A9"/>
    <w:rsid w:val="00A86878"/>
    <w:rsid w:val="00A86945"/>
    <w:rsid w:val="00A86E18"/>
    <w:rsid w:val="00A8737A"/>
    <w:rsid w:val="00A877FD"/>
    <w:rsid w:val="00A8791F"/>
    <w:rsid w:val="00A90886"/>
    <w:rsid w:val="00A913D9"/>
    <w:rsid w:val="00A91927"/>
    <w:rsid w:val="00A91AA9"/>
    <w:rsid w:val="00A92295"/>
    <w:rsid w:val="00A9303D"/>
    <w:rsid w:val="00A93AD8"/>
    <w:rsid w:val="00A9427D"/>
    <w:rsid w:val="00A955CA"/>
    <w:rsid w:val="00A95B3E"/>
    <w:rsid w:val="00A95BD3"/>
    <w:rsid w:val="00A96120"/>
    <w:rsid w:val="00A961F8"/>
    <w:rsid w:val="00A9634B"/>
    <w:rsid w:val="00A96DC9"/>
    <w:rsid w:val="00A96E3A"/>
    <w:rsid w:val="00A96E6C"/>
    <w:rsid w:val="00A9754A"/>
    <w:rsid w:val="00A97BCF"/>
    <w:rsid w:val="00A97C74"/>
    <w:rsid w:val="00A97D53"/>
    <w:rsid w:val="00A97F4A"/>
    <w:rsid w:val="00AA02D6"/>
    <w:rsid w:val="00AA1911"/>
    <w:rsid w:val="00AA1E84"/>
    <w:rsid w:val="00AA2E2A"/>
    <w:rsid w:val="00AA2F49"/>
    <w:rsid w:val="00AA583B"/>
    <w:rsid w:val="00AA5E32"/>
    <w:rsid w:val="00AA6B28"/>
    <w:rsid w:val="00AA7180"/>
    <w:rsid w:val="00AA73D9"/>
    <w:rsid w:val="00AA7992"/>
    <w:rsid w:val="00AB0D2E"/>
    <w:rsid w:val="00AB22D9"/>
    <w:rsid w:val="00AB24A2"/>
    <w:rsid w:val="00AB2941"/>
    <w:rsid w:val="00AB2CBF"/>
    <w:rsid w:val="00AB347B"/>
    <w:rsid w:val="00AB3738"/>
    <w:rsid w:val="00AB3CD7"/>
    <w:rsid w:val="00AB5065"/>
    <w:rsid w:val="00AB58E9"/>
    <w:rsid w:val="00AB6130"/>
    <w:rsid w:val="00AB6DA9"/>
    <w:rsid w:val="00AB6F32"/>
    <w:rsid w:val="00AB7920"/>
    <w:rsid w:val="00AC020F"/>
    <w:rsid w:val="00AC1642"/>
    <w:rsid w:val="00AC171F"/>
    <w:rsid w:val="00AC1A6B"/>
    <w:rsid w:val="00AC1CF9"/>
    <w:rsid w:val="00AC2A89"/>
    <w:rsid w:val="00AC2B6D"/>
    <w:rsid w:val="00AC2EF3"/>
    <w:rsid w:val="00AC3A4B"/>
    <w:rsid w:val="00AC4833"/>
    <w:rsid w:val="00AC4A4F"/>
    <w:rsid w:val="00AC4C83"/>
    <w:rsid w:val="00AC538A"/>
    <w:rsid w:val="00AC5462"/>
    <w:rsid w:val="00AC5AD2"/>
    <w:rsid w:val="00AC6052"/>
    <w:rsid w:val="00AC60BB"/>
    <w:rsid w:val="00AC691A"/>
    <w:rsid w:val="00AC6A49"/>
    <w:rsid w:val="00AC6FF6"/>
    <w:rsid w:val="00AC74D0"/>
    <w:rsid w:val="00AC7E3C"/>
    <w:rsid w:val="00AD0395"/>
    <w:rsid w:val="00AD0B22"/>
    <w:rsid w:val="00AD0B6D"/>
    <w:rsid w:val="00AD0CDB"/>
    <w:rsid w:val="00AD19F6"/>
    <w:rsid w:val="00AD1D9D"/>
    <w:rsid w:val="00AD1DB9"/>
    <w:rsid w:val="00AD257B"/>
    <w:rsid w:val="00AD2693"/>
    <w:rsid w:val="00AD26AD"/>
    <w:rsid w:val="00AD34B7"/>
    <w:rsid w:val="00AD3975"/>
    <w:rsid w:val="00AD43C1"/>
    <w:rsid w:val="00AD4504"/>
    <w:rsid w:val="00AD4FE1"/>
    <w:rsid w:val="00AD5695"/>
    <w:rsid w:val="00AD5947"/>
    <w:rsid w:val="00AD5A7C"/>
    <w:rsid w:val="00AD5EF1"/>
    <w:rsid w:val="00AD7395"/>
    <w:rsid w:val="00AE0082"/>
    <w:rsid w:val="00AE0250"/>
    <w:rsid w:val="00AE0E48"/>
    <w:rsid w:val="00AE1257"/>
    <w:rsid w:val="00AE1AA1"/>
    <w:rsid w:val="00AE22A7"/>
    <w:rsid w:val="00AE28EA"/>
    <w:rsid w:val="00AE2AD7"/>
    <w:rsid w:val="00AE2E45"/>
    <w:rsid w:val="00AE3118"/>
    <w:rsid w:val="00AE31D2"/>
    <w:rsid w:val="00AE39D3"/>
    <w:rsid w:val="00AE435A"/>
    <w:rsid w:val="00AE46B0"/>
    <w:rsid w:val="00AE5156"/>
    <w:rsid w:val="00AE5397"/>
    <w:rsid w:val="00AE53B3"/>
    <w:rsid w:val="00AE544E"/>
    <w:rsid w:val="00AE5EF8"/>
    <w:rsid w:val="00AE627E"/>
    <w:rsid w:val="00AE62A3"/>
    <w:rsid w:val="00AE65DC"/>
    <w:rsid w:val="00AE684B"/>
    <w:rsid w:val="00AE6D62"/>
    <w:rsid w:val="00AE71E8"/>
    <w:rsid w:val="00AE740C"/>
    <w:rsid w:val="00AE7848"/>
    <w:rsid w:val="00AF046A"/>
    <w:rsid w:val="00AF1596"/>
    <w:rsid w:val="00AF1C3F"/>
    <w:rsid w:val="00AF203B"/>
    <w:rsid w:val="00AF2800"/>
    <w:rsid w:val="00AF3A81"/>
    <w:rsid w:val="00AF3EC6"/>
    <w:rsid w:val="00AF3FF6"/>
    <w:rsid w:val="00AF4B18"/>
    <w:rsid w:val="00AF5344"/>
    <w:rsid w:val="00AF59EF"/>
    <w:rsid w:val="00AF6DE8"/>
    <w:rsid w:val="00AF7132"/>
    <w:rsid w:val="00AF74A5"/>
    <w:rsid w:val="00AF7CBF"/>
    <w:rsid w:val="00B00065"/>
    <w:rsid w:val="00B0076C"/>
    <w:rsid w:val="00B00BA3"/>
    <w:rsid w:val="00B00D93"/>
    <w:rsid w:val="00B00E14"/>
    <w:rsid w:val="00B017DA"/>
    <w:rsid w:val="00B0222C"/>
    <w:rsid w:val="00B0234A"/>
    <w:rsid w:val="00B02434"/>
    <w:rsid w:val="00B0317E"/>
    <w:rsid w:val="00B052FB"/>
    <w:rsid w:val="00B05DAD"/>
    <w:rsid w:val="00B06754"/>
    <w:rsid w:val="00B070AD"/>
    <w:rsid w:val="00B071E0"/>
    <w:rsid w:val="00B0752A"/>
    <w:rsid w:val="00B07A84"/>
    <w:rsid w:val="00B07E2B"/>
    <w:rsid w:val="00B108A4"/>
    <w:rsid w:val="00B114E1"/>
    <w:rsid w:val="00B11505"/>
    <w:rsid w:val="00B116CB"/>
    <w:rsid w:val="00B1289A"/>
    <w:rsid w:val="00B12D3F"/>
    <w:rsid w:val="00B133F6"/>
    <w:rsid w:val="00B13B0D"/>
    <w:rsid w:val="00B13D41"/>
    <w:rsid w:val="00B13E67"/>
    <w:rsid w:val="00B13FE2"/>
    <w:rsid w:val="00B155B9"/>
    <w:rsid w:val="00B15A5B"/>
    <w:rsid w:val="00B16F4C"/>
    <w:rsid w:val="00B16FA3"/>
    <w:rsid w:val="00B17B0B"/>
    <w:rsid w:val="00B17F83"/>
    <w:rsid w:val="00B20FDA"/>
    <w:rsid w:val="00B21176"/>
    <w:rsid w:val="00B21D7B"/>
    <w:rsid w:val="00B223A1"/>
    <w:rsid w:val="00B23B30"/>
    <w:rsid w:val="00B241BF"/>
    <w:rsid w:val="00B24CFB"/>
    <w:rsid w:val="00B24E43"/>
    <w:rsid w:val="00B250BD"/>
    <w:rsid w:val="00B26545"/>
    <w:rsid w:val="00B2684E"/>
    <w:rsid w:val="00B26FD0"/>
    <w:rsid w:val="00B27EDF"/>
    <w:rsid w:val="00B27EF5"/>
    <w:rsid w:val="00B30474"/>
    <w:rsid w:val="00B307DB"/>
    <w:rsid w:val="00B30E59"/>
    <w:rsid w:val="00B31250"/>
    <w:rsid w:val="00B3136B"/>
    <w:rsid w:val="00B31734"/>
    <w:rsid w:val="00B31796"/>
    <w:rsid w:val="00B325BF"/>
    <w:rsid w:val="00B32752"/>
    <w:rsid w:val="00B32B15"/>
    <w:rsid w:val="00B338E7"/>
    <w:rsid w:val="00B33E65"/>
    <w:rsid w:val="00B34861"/>
    <w:rsid w:val="00B3519F"/>
    <w:rsid w:val="00B35734"/>
    <w:rsid w:val="00B35980"/>
    <w:rsid w:val="00B35B73"/>
    <w:rsid w:val="00B35E18"/>
    <w:rsid w:val="00B36141"/>
    <w:rsid w:val="00B364C8"/>
    <w:rsid w:val="00B36981"/>
    <w:rsid w:val="00B369B6"/>
    <w:rsid w:val="00B36D48"/>
    <w:rsid w:val="00B371AF"/>
    <w:rsid w:val="00B37B69"/>
    <w:rsid w:val="00B4042B"/>
    <w:rsid w:val="00B4059D"/>
    <w:rsid w:val="00B408A7"/>
    <w:rsid w:val="00B40DC4"/>
    <w:rsid w:val="00B416CB"/>
    <w:rsid w:val="00B41E63"/>
    <w:rsid w:val="00B41F48"/>
    <w:rsid w:val="00B42519"/>
    <w:rsid w:val="00B42676"/>
    <w:rsid w:val="00B4286B"/>
    <w:rsid w:val="00B43358"/>
    <w:rsid w:val="00B43B1E"/>
    <w:rsid w:val="00B44262"/>
    <w:rsid w:val="00B4443C"/>
    <w:rsid w:val="00B44F66"/>
    <w:rsid w:val="00B451F9"/>
    <w:rsid w:val="00B451FB"/>
    <w:rsid w:val="00B45429"/>
    <w:rsid w:val="00B45D4D"/>
    <w:rsid w:val="00B46643"/>
    <w:rsid w:val="00B46846"/>
    <w:rsid w:val="00B46B24"/>
    <w:rsid w:val="00B46DB9"/>
    <w:rsid w:val="00B47383"/>
    <w:rsid w:val="00B47AF5"/>
    <w:rsid w:val="00B50536"/>
    <w:rsid w:val="00B5138C"/>
    <w:rsid w:val="00B51BD2"/>
    <w:rsid w:val="00B51E6B"/>
    <w:rsid w:val="00B5210D"/>
    <w:rsid w:val="00B52240"/>
    <w:rsid w:val="00B524E9"/>
    <w:rsid w:val="00B52C56"/>
    <w:rsid w:val="00B52F2D"/>
    <w:rsid w:val="00B530F6"/>
    <w:rsid w:val="00B5366A"/>
    <w:rsid w:val="00B5369E"/>
    <w:rsid w:val="00B54B95"/>
    <w:rsid w:val="00B553A7"/>
    <w:rsid w:val="00B55BC3"/>
    <w:rsid w:val="00B56BBC"/>
    <w:rsid w:val="00B56CFC"/>
    <w:rsid w:val="00B56FA3"/>
    <w:rsid w:val="00B576DE"/>
    <w:rsid w:val="00B57BC6"/>
    <w:rsid w:val="00B61066"/>
    <w:rsid w:val="00B61675"/>
    <w:rsid w:val="00B61FBD"/>
    <w:rsid w:val="00B639F5"/>
    <w:rsid w:val="00B66257"/>
    <w:rsid w:val="00B66339"/>
    <w:rsid w:val="00B67052"/>
    <w:rsid w:val="00B67598"/>
    <w:rsid w:val="00B67A68"/>
    <w:rsid w:val="00B67C63"/>
    <w:rsid w:val="00B7044F"/>
    <w:rsid w:val="00B70F47"/>
    <w:rsid w:val="00B715BA"/>
    <w:rsid w:val="00B716C8"/>
    <w:rsid w:val="00B719D2"/>
    <w:rsid w:val="00B71AE0"/>
    <w:rsid w:val="00B71B34"/>
    <w:rsid w:val="00B72CE1"/>
    <w:rsid w:val="00B7338E"/>
    <w:rsid w:val="00B74F05"/>
    <w:rsid w:val="00B7558B"/>
    <w:rsid w:val="00B75881"/>
    <w:rsid w:val="00B76617"/>
    <w:rsid w:val="00B802E1"/>
    <w:rsid w:val="00B808D5"/>
    <w:rsid w:val="00B80D06"/>
    <w:rsid w:val="00B8151B"/>
    <w:rsid w:val="00B81B2C"/>
    <w:rsid w:val="00B8263A"/>
    <w:rsid w:val="00B82E9B"/>
    <w:rsid w:val="00B82EA0"/>
    <w:rsid w:val="00B838C8"/>
    <w:rsid w:val="00B84A57"/>
    <w:rsid w:val="00B8572B"/>
    <w:rsid w:val="00B87256"/>
    <w:rsid w:val="00B8731A"/>
    <w:rsid w:val="00B87600"/>
    <w:rsid w:val="00B87AE1"/>
    <w:rsid w:val="00B9041F"/>
    <w:rsid w:val="00B90CD2"/>
    <w:rsid w:val="00B9109C"/>
    <w:rsid w:val="00B917DD"/>
    <w:rsid w:val="00B922DD"/>
    <w:rsid w:val="00B924A4"/>
    <w:rsid w:val="00B926D3"/>
    <w:rsid w:val="00B92DE5"/>
    <w:rsid w:val="00B931FF"/>
    <w:rsid w:val="00B934EB"/>
    <w:rsid w:val="00B9486C"/>
    <w:rsid w:val="00B94B72"/>
    <w:rsid w:val="00B94B77"/>
    <w:rsid w:val="00B94C60"/>
    <w:rsid w:val="00B94F71"/>
    <w:rsid w:val="00B9522D"/>
    <w:rsid w:val="00B9587C"/>
    <w:rsid w:val="00B95C4F"/>
    <w:rsid w:val="00B965A2"/>
    <w:rsid w:val="00B96C93"/>
    <w:rsid w:val="00B97316"/>
    <w:rsid w:val="00B9773A"/>
    <w:rsid w:val="00B97899"/>
    <w:rsid w:val="00B97E48"/>
    <w:rsid w:val="00BA0C09"/>
    <w:rsid w:val="00BA0D53"/>
    <w:rsid w:val="00BA0E47"/>
    <w:rsid w:val="00BA2459"/>
    <w:rsid w:val="00BA358C"/>
    <w:rsid w:val="00BA3C1D"/>
    <w:rsid w:val="00BA4250"/>
    <w:rsid w:val="00BA48AC"/>
    <w:rsid w:val="00BA4BD3"/>
    <w:rsid w:val="00BA59F6"/>
    <w:rsid w:val="00BA5D58"/>
    <w:rsid w:val="00BA5F6B"/>
    <w:rsid w:val="00BA644D"/>
    <w:rsid w:val="00BA6EEF"/>
    <w:rsid w:val="00BA7919"/>
    <w:rsid w:val="00BB00E3"/>
    <w:rsid w:val="00BB0342"/>
    <w:rsid w:val="00BB0345"/>
    <w:rsid w:val="00BB047A"/>
    <w:rsid w:val="00BB0F87"/>
    <w:rsid w:val="00BB1445"/>
    <w:rsid w:val="00BB18AD"/>
    <w:rsid w:val="00BB2198"/>
    <w:rsid w:val="00BB21F4"/>
    <w:rsid w:val="00BB25AA"/>
    <w:rsid w:val="00BB2E9E"/>
    <w:rsid w:val="00BB33EA"/>
    <w:rsid w:val="00BB4076"/>
    <w:rsid w:val="00BB41F3"/>
    <w:rsid w:val="00BB4390"/>
    <w:rsid w:val="00BB53EA"/>
    <w:rsid w:val="00BB54C1"/>
    <w:rsid w:val="00BB61C2"/>
    <w:rsid w:val="00BB63C8"/>
    <w:rsid w:val="00BB7594"/>
    <w:rsid w:val="00BB7CC0"/>
    <w:rsid w:val="00BC0D68"/>
    <w:rsid w:val="00BC0F0A"/>
    <w:rsid w:val="00BC186E"/>
    <w:rsid w:val="00BC1BBC"/>
    <w:rsid w:val="00BC219E"/>
    <w:rsid w:val="00BC2B9F"/>
    <w:rsid w:val="00BC2E8D"/>
    <w:rsid w:val="00BC37C7"/>
    <w:rsid w:val="00BC3DF8"/>
    <w:rsid w:val="00BC518B"/>
    <w:rsid w:val="00BC54AE"/>
    <w:rsid w:val="00BC5A98"/>
    <w:rsid w:val="00BD0641"/>
    <w:rsid w:val="00BD1776"/>
    <w:rsid w:val="00BD18D7"/>
    <w:rsid w:val="00BD1983"/>
    <w:rsid w:val="00BD19E9"/>
    <w:rsid w:val="00BD1BD9"/>
    <w:rsid w:val="00BD22E4"/>
    <w:rsid w:val="00BD22EC"/>
    <w:rsid w:val="00BD2653"/>
    <w:rsid w:val="00BD2DAC"/>
    <w:rsid w:val="00BD2DCD"/>
    <w:rsid w:val="00BD326B"/>
    <w:rsid w:val="00BD3334"/>
    <w:rsid w:val="00BD33B0"/>
    <w:rsid w:val="00BD4885"/>
    <w:rsid w:val="00BD5110"/>
    <w:rsid w:val="00BD5566"/>
    <w:rsid w:val="00BD5614"/>
    <w:rsid w:val="00BD579B"/>
    <w:rsid w:val="00BD5B6B"/>
    <w:rsid w:val="00BD6860"/>
    <w:rsid w:val="00BD73E7"/>
    <w:rsid w:val="00BD74BF"/>
    <w:rsid w:val="00BE0297"/>
    <w:rsid w:val="00BE04E4"/>
    <w:rsid w:val="00BE0590"/>
    <w:rsid w:val="00BE0EFD"/>
    <w:rsid w:val="00BE174F"/>
    <w:rsid w:val="00BE1FA7"/>
    <w:rsid w:val="00BE2596"/>
    <w:rsid w:val="00BE293C"/>
    <w:rsid w:val="00BE3065"/>
    <w:rsid w:val="00BE35C4"/>
    <w:rsid w:val="00BE3F61"/>
    <w:rsid w:val="00BE4805"/>
    <w:rsid w:val="00BE5064"/>
    <w:rsid w:val="00BE5F0E"/>
    <w:rsid w:val="00BE5F50"/>
    <w:rsid w:val="00BE67E1"/>
    <w:rsid w:val="00BE6DC7"/>
    <w:rsid w:val="00BE77B2"/>
    <w:rsid w:val="00BE78C7"/>
    <w:rsid w:val="00BE7C88"/>
    <w:rsid w:val="00BE7ED5"/>
    <w:rsid w:val="00BF065D"/>
    <w:rsid w:val="00BF080A"/>
    <w:rsid w:val="00BF0B2D"/>
    <w:rsid w:val="00BF0C82"/>
    <w:rsid w:val="00BF10B7"/>
    <w:rsid w:val="00BF13C1"/>
    <w:rsid w:val="00BF1505"/>
    <w:rsid w:val="00BF1B47"/>
    <w:rsid w:val="00BF28E8"/>
    <w:rsid w:val="00BF2913"/>
    <w:rsid w:val="00BF2D0E"/>
    <w:rsid w:val="00BF2FAF"/>
    <w:rsid w:val="00BF3D0B"/>
    <w:rsid w:val="00BF5054"/>
    <w:rsid w:val="00BF5E4C"/>
    <w:rsid w:val="00BF6722"/>
    <w:rsid w:val="00BF67E9"/>
    <w:rsid w:val="00BF754F"/>
    <w:rsid w:val="00C0025D"/>
    <w:rsid w:val="00C004FC"/>
    <w:rsid w:val="00C005FA"/>
    <w:rsid w:val="00C00903"/>
    <w:rsid w:val="00C0105E"/>
    <w:rsid w:val="00C010F6"/>
    <w:rsid w:val="00C01337"/>
    <w:rsid w:val="00C01ED7"/>
    <w:rsid w:val="00C01F13"/>
    <w:rsid w:val="00C022FC"/>
    <w:rsid w:val="00C02BF7"/>
    <w:rsid w:val="00C02D9C"/>
    <w:rsid w:val="00C03B2A"/>
    <w:rsid w:val="00C04061"/>
    <w:rsid w:val="00C04B0E"/>
    <w:rsid w:val="00C04B95"/>
    <w:rsid w:val="00C053A5"/>
    <w:rsid w:val="00C05477"/>
    <w:rsid w:val="00C058E8"/>
    <w:rsid w:val="00C05946"/>
    <w:rsid w:val="00C059C8"/>
    <w:rsid w:val="00C05A19"/>
    <w:rsid w:val="00C05B62"/>
    <w:rsid w:val="00C06035"/>
    <w:rsid w:val="00C064D1"/>
    <w:rsid w:val="00C06572"/>
    <w:rsid w:val="00C06946"/>
    <w:rsid w:val="00C06AA0"/>
    <w:rsid w:val="00C07B00"/>
    <w:rsid w:val="00C07EA5"/>
    <w:rsid w:val="00C10035"/>
    <w:rsid w:val="00C1030C"/>
    <w:rsid w:val="00C109E7"/>
    <w:rsid w:val="00C1114E"/>
    <w:rsid w:val="00C11941"/>
    <w:rsid w:val="00C12108"/>
    <w:rsid w:val="00C12159"/>
    <w:rsid w:val="00C121AA"/>
    <w:rsid w:val="00C1222D"/>
    <w:rsid w:val="00C125DA"/>
    <w:rsid w:val="00C12A8B"/>
    <w:rsid w:val="00C12EB7"/>
    <w:rsid w:val="00C13D9B"/>
    <w:rsid w:val="00C146E9"/>
    <w:rsid w:val="00C14A3B"/>
    <w:rsid w:val="00C150AF"/>
    <w:rsid w:val="00C1711E"/>
    <w:rsid w:val="00C17B07"/>
    <w:rsid w:val="00C17C0B"/>
    <w:rsid w:val="00C20272"/>
    <w:rsid w:val="00C21738"/>
    <w:rsid w:val="00C221A0"/>
    <w:rsid w:val="00C24357"/>
    <w:rsid w:val="00C24800"/>
    <w:rsid w:val="00C2491A"/>
    <w:rsid w:val="00C24ED4"/>
    <w:rsid w:val="00C25C00"/>
    <w:rsid w:val="00C26814"/>
    <w:rsid w:val="00C26AE1"/>
    <w:rsid w:val="00C30D65"/>
    <w:rsid w:val="00C31162"/>
    <w:rsid w:val="00C31A29"/>
    <w:rsid w:val="00C31CE0"/>
    <w:rsid w:val="00C31F9C"/>
    <w:rsid w:val="00C32816"/>
    <w:rsid w:val="00C32852"/>
    <w:rsid w:val="00C3286A"/>
    <w:rsid w:val="00C32FCE"/>
    <w:rsid w:val="00C338C1"/>
    <w:rsid w:val="00C344F3"/>
    <w:rsid w:val="00C34A9B"/>
    <w:rsid w:val="00C35473"/>
    <w:rsid w:val="00C35A97"/>
    <w:rsid w:val="00C361EF"/>
    <w:rsid w:val="00C369BD"/>
    <w:rsid w:val="00C36D38"/>
    <w:rsid w:val="00C36E85"/>
    <w:rsid w:val="00C37151"/>
    <w:rsid w:val="00C40255"/>
    <w:rsid w:val="00C408D5"/>
    <w:rsid w:val="00C413F4"/>
    <w:rsid w:val="00C41C56"/>
    <w:rsid w:val="00C42266"/>
    <w:rsid w:val="00C4405A"/>
    <w:rsid w:val="00C44303"/>
    <w:rsid w:val="00C44DE8"/>
    <w:rsid w:val="00C4588B"/>
    <w:rsid w:val="00C45C40"/>
    <w:rsid w:val="00C45EAD"/>
    <w:rsid w:val="00C466B7"/>
    <w:rsid w:val="00C46A07"/>
    <w:rsid w:val="00C46FC6"/>
    <w:rsid w:val="00C47132"/>
    <w:rsid w:val="00C477D0"/>
    <w:rsid w:val="00C47B8F"/>
    <w:rsid w:val="00C47CC3"/>
    <w:rsid w:val="00C47D8B"/>
    <w:rsid w:val="00C50025"/>
    <w:rsid w:val="00C502FD"/>
    <w:rsid w:val="00C503F8"/>
    <w:rsid w:val="00C507F3"/>
    <w:rsid w:val="00C50F8B"/>
    <w:rsid w:val="00C515ED"/>
    <w:rsid w:val="00C51CA5"/>
    <w:rsid w:val="00C52DAB"/>
    <w:rsid w:val="00C52E70"/>
    <w:rsid w:val="00C539E6"/>
    <w:rsid w:val="00C5486A"/>
    <w:rsid w:val="00C548EE"/>
    <w:rsid w:val="00C55034"/>
    <w:rsid w:val="00C55252"/>
    <w:rsid w:val="00C555B0"/>
    <w:rsid w:val="00C5587D"/>
    <w:rsid w:val="00C55A46"/>
    <w:rsid w:val="00C55CAA"/>
    <w:rsid w:val="00C55F1D"/>
    <w:rsid w:val="00C562FF"/>
    <w:rsid w:val="00C5660C"/>
    <w:rsid w:val="00C57424"/>
    <w:rsid w:val="00C57BE8"/>
    <w:rsid w:val="00C603FD"/>
    <w:rsid w:val="00C60554"/>
    <w:rsid w:val="00C6094E"/>
    <w:rsid w:val="00C60A95"/>
    <w:rsid w:val="00C60FCB"/>
    <w:rsid w:val="00C62794"/>
    <w:rsid w:val="00C62A5F"/>
    <w:rsid w:val="00C62AEA"/>
    <w:rsid w:val="00C632C1"/>
    <w:rsid w:val="00C6341C"/>
    <w:rsid w:val="00C634B7"/>
    <w:rsid w:val="00C6352A"/>
    <w:rsid w:val="00C6383A"/>
    <w:rsid w:val="00C64966"/>
    <w:rsid w:val="00C64972"/>
    <w:rsid w:val="00C64C52"/>
    <w:rsid w:val="00C64CCC"/>
    <w:rsid w:val="00C65722"/>
    <w:rsid w:val="00C65E74"/>
    <w:rsid w:val="00C66577"/>
    <w:rsid w:val="00C66A0D"/>
    <w:rsid w:val="00C66B4D"/>
    <w:rsid w:val="00C6738D"/>
    <w:rsid w:val="00C675D5"/>
    <w:rsid w:val="00C6783D"/>
    <w:rsid w:val="00C703A1"/>
    <w:rsid w:val="00C708F0"/>
    <w:rsid w:val="00C70BEB"/>
    <w:rsid w:val="00C71325"/>
    <w:rsid w:val="00C71518"/>
    <w:rsid w:val="00C7155A"/>
    <w:rsid w:val="00C71D33"/>
    <w:rsid w:val="00C72810"/>
    <w:rsid w:val="00C73679"/>
    <w:rsid w:val="00C73E35"/>
    <w:rsid w:val="00C74209"/>
    <w:rsid w:val="00C748B0"/>
    <w:rsid w:val="00C748CF"/>
    <w:rsid w:val="00C74BD6"/>
    <w:rsid w:val="00C74DE4"/>
    <w:rsid w:val="00C74EC2"/>
    <w:rsid w:val="00C75F1F"/>
    <w:rsid w:val="00C766F4"/>
    <w:rsid w:val="00C76929"/>
    <w:rsid w:val="00C76953"/>
    <w:rsid w:val="00C773CC"/>
    <w:rsid w:val="00C77AB9"/>
    <w:rsid w:val="00C804E5"/>
    <w:rsid w:val="00C806C4"/>
    <w:rsid w:val="00C80F0C"/>
    <w:rsid w:val="00C812C3"/>
    <w:rsid w:val="00C81639"/>
    <w:rsid w:val="00C8164D"/>
    <w:rsid w:val="00C81F8B"/>
    <w:rsid w:val="00C82F87"/>
    <w:rsid w:val="00C831BF"/>
    <w:rsid w:val="00C83D44"/>
    <w:rsid w:val="00C83F8E"/>
    <w:rsid w:val="00C8422C"/>
    <w:rsid w:val="00C8447A"/>
    <w:rsid w:val="00C84F09"/>
    <w:rsid w:val="00C85CCF"/>
    <w:rsid w:val="00C862B2"/>
    <w:rsid w:val="00C86581"/>
    <w:rsid w:val="00C877E3"/>
    <w:rsid w:val="00C87AC9"/>
    <w:rsid w:val="00C87CEF"/>
    <w:rsid w:val="00C90246"/>
    <w:rsid w:val="00C902F9"/>
    <w:rsid w:val="00C905F3"/>
    <w:rsid w:val="00C9081B"/>
    <w:rsid w:val="00C90E02"/>
    <w:rsid w:val="00C91183"/>
    <w:rsid w:val="00C91897"/>
    <w:rsid w:val="00C9199B"/>
    <w:rsid w:val="00C91E10"/>
    <w:rsid w:val="00C9230D"/>
    <w:rsid w:val="00C92A9B"/>
    <w:rsid w:val="00C92CA4"/>
    <w:rsid w:val="00C9346B"/>
    <w:rsid w:val="00C935F0"/>
    <w:rsid w:val="00C93960"/>
    <w:rsid w:val="00C93BB5"/>
    <w:rsid w:val="00C94013"/>
    <w:rsid w:val="00C94C35"/>
    <w:rsid w:val="00C94E63"/>
    <w:rsid w:val="00C95222"/>
    <w:rsid w:val="00C961B3"/>
    <w:rsid w:val="00C967B0"/>
    <w:rsid w:val="00C96A59"/>
    <w:rsid w:val="00CA0647"/>
    <w:rsid w:val="00CA078D"/>
    <w:rsid w:val="00CA126B"/>
    <w:rsid w:val="00CA15BA"/>
    <w:rsid w:val="00CA15EB"/>
    <w:rsid w:val="00CA18C4"/>
    <w:rsid w:val="00CA1FBD"/>
    <w:rsid w:val="00CA229E"/>
    <w:rsid w:val="00CA267B"/>
    <w:rsid w:val="00CA2C3F"/>
    <w:rsid w:val="00CA2ED6"/>
    <w:rsid w:val="00CA3721"/>
    <w:rsid w:val="00CA3988"/>
    <w:rsid w:val="00CA3A54"/>
    <w:rsid w:val="00CA3B7B"/>
    <w:rsid w:val="00CA3D59"/>
    <w:rsid w:val="00CA466F"/>
    <w:rsid w:val="00CA4B7D"/>
    <w:rsid w:val="00CA4D99"/>
    <w:rsid w:val="00CA4FBB"/>
    <w:rsid w:val="00CA5272"/>
    <w:rsid w:val="00CA56E8"/>
    <w:rsid w:val="00CA5AFA"/>
    <w:rsid w:val="00CA6431"/>
    <w:rsid w:val="00CA688A"/>
    <w:rsid w:val="00CA6D9D"/>
    <w:rsid w:val="00CA6E5A"/>
    <w:rsid w:val="00CA7262"/>
    <w:rsid w:val="00CA74F8"/>
    <w:rsid w:val="00CA76B9"/>
    <w:rsid w:val="00CA7AE7"/>
    <w:rsid w:val="00CB01EF"/>
    <w:rsid w:val="00CB0463"/>
    <w:rsid w:val="00CB11D8"/>
    <w:rsid w:val="00CB138A"/>
    <w:rsid w:val="00CB156D"/>
    <w:rsid w:val="00CB183A"/>
    <w:rsid w:val="00CB2FF8"/>
    <w:rsid w:val="00CB389E"/>
    <w:rsid w:val="00CB3909"/>
    <w:rsid w:val="00CB39F7"/>
    <w:rsid w:val="00CB3D1A"/>
    <w:rsid w:val="00CB4AA6"/>
    <w:rsid w:val="00CB4E68"/>
    <w:rsid w:val="00CB5C27"/>
    <w:rsid w:val="00CB5EC1"/>
    <w:rsid w:val="00CB64AB"/>
    <w:rsid w:val="00CB67AB"/>
    <w:rsid w:val="00CB6938"/>
    <w:rsid w:val="00CB703A"/>
    <w:rsid w:val="00CB7256"/>
    <w:rsid w:val="00CB79B7"/>
    <w:rsid w:val="00CC0004"/>
    <w:rsid w:val="00CC0093"/>
    <w:rsid w:val="00CC0A9B"/>
    <w:rsid w:val="00CC1097"/>
    <w:rsid w:val="00CC11EA"/>
    <w:rsid w:val="00CC137B"/>
    <w:rsid w:val="00CC17DE"/>
    <w:rsid w:val="00CC276A"/>
    <w:rsid w:val="00CC322B"/>
    <w:rsid w:val="00CC329C"/>
    <w:rsid w:val="00CC3377"/>
    <w:rsid w:val="00CC3E08"/>
    <w:rsid w:val="00CC3ED7"/>
    <w:rsid w:val="00CC3F3C"/>
    <w:rsid w:val="00CC4572"/>
    <w:rsid w:val="00CC5D23"/>
    <w:rsid w:val="00CC65A8"/>
    <w:rsid w:val="00CC695C"/>
    <w:rsid w:val="00CC7148"/>
    <w:rsid w:val="00CC7BCB"/>
    <w:rsid w:val="00CD03BD"/>
    <w:rsid w:val="00CD068E"/>
    <w:rsid w:val="00CD0AE7"/>
    <w:rsid w:val="00CD0BF8"/>
    <w:rsid w:val="00CD1097"/>
    <w:rsid w:val="00CD1345"/>
    <w:rsid w:val="00CD1BAA"/>
    <w:rsid w:val="00CD1D4A"/>
    <w:rsid w:val="00CD2056"/>
    <w:rsid w:val="00CD2109"/>
    <w:rsid w:val="00CD2971"/>
    <w:rsid w:val="00CD2C71"/>
    <w:rsid w:val="00CD2C7A"/>
    <w:rsid w:val="00CD3096"/>
    <w:rsid w:val="00CD3409"/>
    <w:rsid w:val="00CD368A"/>
    <w:rsid w:val="00CD41B9"/>
    <w:rsid w:val="00CD4321"/>
    <w:rsid w:val="00CD4AF8"/>
    <w:rsid w:val="00CD4E33"/>
    <w:rsid w:val="00CD55BB"/>
    <w:rsid w:val="00CD65B1"/>
    <w:rsid w:val="00CD6F0B"/>
    <w:rsid w:val="00CD7680"/>
    <w:rsid w:val="00CD7BF9"/>
    <w:rsid w:val="00CD7D8D"/>
    <w:rsid w:val="00CE0297"/>
    <w:rsid w:val="00CE07B7"/>
    <w:rsid w:val="00CE0E89"/>
    <w:rsid w:val="00CE12DC"/>
    <w:rsid w:val="00CE1F21"/>
    <w:rsid w:val="00CE207B"/>
    <w:rsid w:val="00CE22E3"/>
    <w:rsid w:val="00CE27F6"/>
    <w:rsid w:val="00CE2B1F"/>
    <w:rsid w:val="00CE2BE6"/>
    <w:rsid w:val="00CE3107"/>
    <w:rsid w:val="00CE355A"/>
    <w:rsid w:val="00CE41C4"/>
    <w:rsid w:val="00CE4274"/>
    <w:rsid w:val="00CE477F"/>
    <w:rsid w:val="00CE4AED"/>
    <w:rsid w:val="00CE501F"/>
    <w:rsid w:val="00CE5204"/>
    <w:rsid w:val="00CE535C"/>
    <w:rsid w:val="00CE5920"/>
    <w:rsid w:val="00CE5970"/>
    <w:rsid w:val="00CE6080"/>
    <w:rsid w:val="00CE6C2A"/>
    <w:rsid w:val="00CE724C"/>
    <w:rsid w:val="00CF093B"/>
    <w:rsid w:val="00CF1F49"/>
    <w:rsid w:val="00CF1F97"/>
    <w:rsid w:val="00CF244A"/>
    <w:rsid w:val="00CF272F"/>
    <w:rsid w:val="00CF2921"/>
    <w:rsid w:val="00CF2E66"/>
    <w:rsid w:val="00CF368C"/>
    <w:rsid w:val="00CF36C6"/>
    <w:rsid w:val="00CF3D72"/>
    <w:rsid w:val="00CF3E82"/>
    <w:rsid w:val="00CF42E6"/>
    <w:rsid w:val="00CF43A5"/>
    <w:rsid w:val="00CF4A1C"/>
    <w:rsid w:val="00CF4AC6"/>
    <w:rsid w:val="00CF50D8"/>
    <w:rsid w:val="00CF5E5D"/>
    <w:rsid w:val="00CF5F8C"/>
    <w:rsid w:val="00CF6E20"/>
    <w:rsid w:val="00D009B3"/>
    <w:rsid w:val="00D00C7B"/>
    <w:rsid w:val="00D00D98"/>
    <w:rsid w:val="00D0191A"/>
    <w:rsid w:val="00D02375"/>
    <w:rsid w:val="00D029BB"/>
    <w:rsid w:val="00D02E30"/>
    <w:rsid w:val="00D041CA"/>
    <w:rsid w:val="00D04A93"/>
    <w:rsid w:val="00D04B32"/>
    <w:rsid w:val="00D04FB0"/>
    <w:rsid w:val="00D06298"/>
    <w:rsid w:val="00D06EAC"/>
    <w:rsid w:val="00D06EBF"/>
    <w:rsid w:val="00D076A0"/>
    <w:rsid w:val="00D106BF"/>
    <w:rsid w:val="00D107A9"/>
    <w:rsid w:val="00D10AFC"/>
    <w:rsid w:val="00D10CB5"/>
    <w:rsid w:val="00D11126"/>
    <w:rsid w:val="00D11159"/>
    <w:rsid w:val="00D1130A"/>
    <w:rsid w:val="00D11310"/>
    <w:rsid w:val="00D1195D"/>
    <w:rsid w:val="00D12B21"/>
    <w:rsid w:val="00D12F7C"/>
    <w:rsid w:val="00D134EF"/>
    <w:rsid w:val="00D13A6B"/>
    <w:rsid w:val="00D148D1"/>
    <w:rsid w:val="00D14FFC"/>
    <w:rsid w:val="00D162D7"/>
    <w:rsid w:val="00D16C36"/>
    <w:rsid w:val="00D17EB3"/>
    <w:rsid w:val="00D21484"/>
    <w:rsid w:val="00D2149C"/>
    <w:rsid w:val="00D215F2"/>
    <w:rsid w:val="00D221B9"/>
    <w:rsid w:val="00D226D9"/>
    <w:rsid w:val="00D2271A"/>
    <w:rsid w:val="00D2482B"/>
    <w:rsid w:val="00D248E9"/>
    <w:rsid w:val="00D24EAE"/>
    <w:rsid w:val="00D2505C"/>
    <w:rsid w:val="00D2506C"/>
    <w:rsid w:val="00D25366"/>
    <w:rsid w:val="00D254BB"/>
    <w:rsid w:val="00D25829"/>
    <w:rsid w:val="00D25A90"/>
    <w:rsid w:val="00D25AD7"/>
    <w:rsid w:val="00D2647F"/>
    <w:rsid w:val="00D2708A"/>
    <w:rsid w:val="00D2787B"/>
    <w:rsid w:val="00D27E7E"/>
    <w:rsid w:val="00D3052C"/>
    <w:rsid w:val="00D312D1"/>
    <w:rsid w:val="00D31544"/>
    <w:rsid w:val="00D31561"/>
    <w:rsid w:val="00D31DD4"/>
    <w:rsid w:val="00D3293F"/>
    <w:rsid w:val="00D32B5D"/>
    <w:rsid w:val="00D32F8A"/>
    <w:rsid w:val="00D32F94"/>
    <w:rsid w:val="00D339A0"/>
    <w:rsid w:val="00D339D4"/>
    <w:rsid w:val="00D33C72"/>
    <w:rsid w:val="00D33D32"/>
    <w:rsid w:val="00D3418D"/>
    <w:rsid w:val="00D34AE3"/>
    <w:rsid w:val="00D36E1B"/>
    <w:rsid w:val="00D375B4"/>
    <w:rsid w:val="00D37BAD"/>
    <w:rsid w:val="00D37FAD"/>
    <w:rsid w:val="00D400CB"/>
    <w:rsid w:val="00D412FE"/>
    <w:rsid w:val="00D4161C"/>
    <w:rsid w:val="00D41F52"/>
    <w:rsid w:val="00D41F99"/>
    <w:rsid w:val="00D43698"/>
    <w:rsid w:val="00D4394D"/>
    <w:rsid w:val="00D44C17"/>
    <w:rsid w:val="00D45087"/>
    <w:rsid w:val="00D45677"/>
    <w:rsid w:val="00D459BE"/>
    <w:rsid w:val="00D46297"/>
    <w:rsid w:val="00D4643F"/>
    <w:rsid w:val="00D46480"/>
    <w:rsid w:val="00D468B0"/>
    <w:rsid w:val="00D468E5"/>
    <w:rsid w:val="00D46DC0"/>
    <w:rsid w:val="00D510A4"/>
    <w:rsid w:val="00D5182D"/>
    <w:rsid w:val="00D51A81"/>
    <w:rsid w:val="00D51A9E"/>
    <w:rsid w:val="00D522A9"/>
    <w:rsid w:val="00D52BEF"/>
    <w:rsid w:val="00D537F8"/>
    <w:rsid w:val="00D54A07"/>
    <w:rsid w:val="00D55A58"/>
    <w:rsid w:val="00D56C40"/>
    <w:rsid w:val="00D56EB5"/>
    <w:rsid w:val="00D5785A"/>
    <w:rsid w:val="00D60081"/>
    <w:rsid w:val="00D6050F"/>
    <w:rsid w:val="00D60D34"/>
    <w:rsid w:val="00D611AA"/>
    <w:rsid w:val="00D615F2"/>
    <w:rsid w:val="00D61B7A"/>
    <w:rsid w:val="00D621DB"/>
    <w:rsid w:val="00D62776"/>
    <w:rsid w:val="00D62C7E"/>
    <w:rsid w:val="00D63047"/>
    <w:rsid w:val="00D63C38"/>
    <w:rsid w:val="00D652BD"/>
    <w:rsid w:val="00D652C5"/>
    <w:rsid w:val="00D654B6"/>
    <w:rsid w:val="00D65649"/>
    <w:rsid w:val="00D66134"/>
    <w:rsid w:val="00D6684B"/>
    <w:rsid w:val="00D67C25"/>
    <w:rsid w:val="00D67E0A"/>
    <w:rsid w:val="00D70071"/>
    <w:rsid w:val="00D701AF"/>
    <w:rsid w:val="00D70E80"/>
    <w:rsid w:val="00D71329"/>
    <w:rsid w:val="00D715B1"/>
    <w:rsid w:val="00D72460"/>
    <w:rsid w:val="00D73189"/>
    <w:rsid w:val="00D731AA"/>
    <w:rsid w:val="00D73899"/>
    <w:rsid w:val="00D73D35"/>
    <w:rsid w:val="00D740F9"/>
    <w:rsid w:val="00D74BA2"/>
    <w:rsid w:val="00D74F16"/>
    <w:rsid w:val="00D750A1"/>
    <w:rsid w:val="00D7599F"/>
    <w:rsid w:val="00D7666E"/>
    <w:rsid w:val="00D77016"/>
    <w:rsid w:val="00D77407"/>
    <w:rsid w:val="00D77BF0"/>
    <w:rsid w:val="00D801F2"/>
    <w:rsid w:val="00D804BA"/>
    <w:rsid w:val="00D80549"/>
    <w:rsid w:val="00D80E30"/>
    <w:rsid w:val="00D8113A"/>
    <w:rsid w:val="00D814B0"/>
    <w:rsid w:val="00D81D5D"/>
    <w:rsid w:val="00D81D80"/>
    <w:rsid w:val="00D8376A"/>
    <w:rsid w:val="00D85852"/>
    <w:rsid w:val="00D85960"/>
    <w:rsid w:val="00D86D74"/>
    <w:rsid w:val="00D86E19"/>
    <w:rsid w:val="00D871D1"/>
    <w:rsid w:val="00D87A96"/>
    <w:rsid w:val="00D87EFE"/>
    <w:rsid w:val="00D90103"/>
    <w:rsid w:val="00D92378"/>
    <w:rsid w:val="00D9288A"/>
    <w:rsid w:val="00D92A09"/>
    <w:rsid w:val="00D92BB6"/>
    <w:rsid w:val="00D93560"/>
    <w:rsid w:val="00D9360B"/>
    <w:rsid w:val="00D93826"/>
    <w:rsid w:val="00D93962"/>
    <w:rsid w:val="00D943CE"/>
    <w:rsid w:val="00D947A5"/>
    <w:rsid w:val="00D94A78"/>
    <w:rsid w:val="00D94BC8"/>
    <w:rsid w:val="00D95591"/>
    <w:rsid w:val="00D95601"/>
    <w:rsid w:val="00D9594E"/>
    <w:rsid w:val="00D95DC0"/>
    <w:rsid w:val="00D969F4"/>
    <w:rsid w:val="00D96CCD"/>
    <w:rsid w:val="00D96EE9"/>
    <w:rsid w:val="00D972C5"/>
    <w:rsid w:val="00D97399"/>
    <w:rsid w:val="00DA0233"/>
    <w:rsid w:val="00DA0869"/>
    <w:rsid w:val="00DA0A49"/>
    <w:rsid w:val="00DA0B32"/>
    <w:rsid w:val="00DA10E2"/>
    <w:rsid w:val="00DA1A7E"/>
    <w:rsid w:val="00DA3F05"/>
    <w:rsid w:val="00DA5276"/>
    <w:rsid w:val="00DA5615"/>
    <w:rsid w:val="00DA5E3A"/>
    <w:rsid w:val="00DA5EA7"/>
    <w:rsid w:val="00DA5EC5"/>
    <w:rsid w:val="00DA5EE8"/>
    <w:rsid w:val="00DA7713"/>
    <w:rsid w:val="00DA7F21"/>
    <w:rsid w:val="00DA7F24"/>
    <w:rsid w:val="00DA7F94"/>
    <w:rsid w:val="00DB0044"/>
    <w:rsid w:val="00DB097E"/>
    <w:rsid w:val="00DB0C7A"/>
    <w:rsid w:val="00DB167E"/>
    <w:rsid w:val="00DB16F3"/>
    <w:rsid w:val="00DB1F1D"/>
    <w:rsid w:val="00DB2143"/>
    <w:rsid w:val="00DB2949"/>
    <w:rsid w:val="00DB44DC"/>
    <w:rsid w:val="00DB4535"/>
    <w:rsid w:val="00DB4542"/>
    <w:rsid w:val="00DB4AB2"/>
    <w:rsid w:val="00DB4ABC"/>
    <w:rsid w:val="00DB4D59"/>
    <w:rsid w:val="00DB572A"/>
    <w:rsid w:val="00DB680C"/>
    <w:rsid w:val="00DB6A3E"/>
    <w:rsid w:val="00DB6CF6"/>
    <w:rsid w:val="00DB6F3C"/>
    <w:rsid w:val="00DB71DC"/>
    <w:rsid w:val="00DB7D85"/>
    <w:rsid w:val="00DC0459"/>
    <w:rsid w:val="00DC18CF"/>
    <w:rsid w:val="00DC39CB"/>
    <w:rsid w:val="00DC3EA6"/>
    <w:rsid w:val="00DC5FDC"/>
    <w:rsid w:val="00DC6418"/>
    <w:rsid w:val="00DC6E76"/>
    <w:rsid w:val="00DC6EA0"/>
    <w:rsid w:val="00DC7E7A"/>
    <w:rsid w:val="00DD05D0"/>
    <w:rsid w:val="00DD07CE"/>
    <w:rsid w:val="00DD07D2"/>
    <w:rsid w:val="00DD0919"/>
    <w:rsid w:val="00DD0AD8"/>
    <w:rsid w:val="00DD0D5F"/>
    <w:rsid w:val="00DD16B2"/>
    <w:rsid w:val="00DD192B"/>
    <w:rsid w:val="00DD2067"/>
    <w:rsid w:val="00DD2733"/>
    <w:rsid w:val="00DD2753"/>
    <w:rsid w:val="00DD3179"/>
    <w:rsid w:val="00DD34A5"/>
    <w:rsid w:val="00DD3E96"/>
    <w:rsid w:val="00DD3FFB"/>
    <w:rsid w:val="00DD431D"/>
    <w:rsid w:val="00DD452E"/>
    <w:rsid w:val="00DD4918"/>
    <w:rsid w:val="00DD4D51"/>
    <w:rsid w:val="00DD4F2B"/>
    <w:rsid w:val="00DD4FB5"/>
    <w:rsid w:val="00DD5201"/>
    <w:rsid w:val="00DD5FFA"/>
    <w:rsid w:val="00DD664C"/>
    <w:rsid w:val="00DD737E"/>
    <w:rsid w:val="00DD7F4C"/>
    <w:rsid w:val="00DE0331"/>
    <w:rsid w:val="00DE0639"/>
    <w:rsid w:val="00DE0AC4"/>
    <w:rsid w:val="00DE1402"/>
    <w:rsid w:val="00DE19C5"/>
    <w:rsid w:val="00DE1A08"/>
    <w:rsid w:val="00DE1DEC"/>
    <w:rsid w:val="00DE2C5A"/>
    <w:rsid w:val="00DE2DDC"/>
    <w:rsid w:val="00DE30D9"/>
    <w:rsid w:val="00DE3B3F"/>
    <w:rsid w:val="00DE3C70"/>
    <w:rsid w:val="00DE4422"/>
    <w:rsid w:val="00DE47F6"/>
    <w:rsid w:val="00DE4A3D"/>
    <w:rsid w:val="00DE4FD9"/>
    <w:rsid w:val="00DE5274"/>
    <w:rsid w:val="00DE5275"/>
    <w:rsid w:val="00DE574C"/>
    <w:rsid w:val="00DE5D26"/>
    <w:rsid w:val="00DE74F7"/>
    <w:rsid w:val="00DE7674"/>
    <w:rsid w:val="00DE7FB2"/>
    <w:rsid w:val="00DF0264"/>
    <w:rsid w:val="00DF0B81"/>
    <w:rsid w:val="00DF1681"/>
    <w:rsid w:val="00DF1991"/>
    <w:rsid w:val="00DF1A27"/>
    <w:rsid w:val="00DF2A26"/>
    <w:rsid w:val="00DF3301"/>
    <w:rsid w:val="00DF3E75"/>
    <w:rsid w:val="00DF4935"/>
    <w:rsid w:val="00DF4B4F"/>
    <w:rsid w:val="00DF4BDB"/>
    <w:rsid w:val="00DF559A"/>
    <w:rsid w:val="00DF55A3"/>
    <w:rsid w:val="00DF5E43"/>
    <w:rsid w:val="00DF5EAD"/>
    <w:rsid w:val="00DF5FD7"/>
    <w:rsid w:val="00DF66A5"/>
    <w:rsid w:val="00DF66F9"/>
    <w:rsid w:val="00DF7666"/>
    <w:rsid w:val="00DF7C00"/>
    <w:rsid w:val="00DF7E66"/>
    <w:rsid w:val="00E0042D"/>
    <w:rsid w:val="00E00C0D"/>
    <w:rsid w:val="00E00E13"/>
    <w:rsid w:val="00E012D4"/>
    <w:rsid w:val="00E019FD"/>
    <w:rsid w:val="00E01E66"/>
    <w:rsid w:val="00E0275C"/>
    <w:rsid w:val="00E02BE9"/>
    <w:rsid w:val="00E02DF2"/>
    <w:rsid w:val="00E02FF3"/>
    <w:rsid w:val="00E03368"/>
    <w:rsid w:val="00E033B6"/>
    <w:rsid w:val="00E03B36"/>
    <w:rsid w:val="00E0415D"/>
    <w:rsid w:val="00E043C3"/>
    <w:rsid w:val="00E04416"/>
    <w:rsid w:val="00E0476C"/>
    <w:rsid w:val="00E054CC"/>
    <w:rsid w:val="00E055FE"/>
    <w:rsid w:val="00E05C40"/>
    <w:rsid w:val="00E0648C"/>
    <w:rsid w:val="00E067AE"/>
    <w:rsid w:val="00E07240"/>
    <w:rsid w:val="00E0752C"/>
    <w:rsid w:val="00E07969"/>
    <w:rsid w:val="00E07B15"/>
    <w:rsid w:val="00E103F4"/>
    <w:rsid w:val="00E10558"/>
    <w:rsid w:val="00E10647"/>
    <w:rsid w:val="00E10BA6"/>
    <w:rsid w:val="00E10FAF"/>
    <w:rsid w:val="00E11B00"/>
    <w:rsid w:val="00E13223"/>
    <w:rsid w:val="00E13621"/>
    <w:rsid w:val="00E13BAB"/>
    <w:rsid w:val="00E13EA0"/>
    <w:rsid w:val="00E13F88"/>
    <w:rsid w:val="00E14769"/>
    <w:rsid w:val="00E14D6C"/>
    <w:rsid w:val="00E15254"/>
    <w:rsid w:val="00E15365"/>
    <w:rsid w:val="00E157D8"/>
    <w:rsid w:val="00E1604A"/>
    <w:rsid w:val="00E16443"/>
    <w:rsid w:val="00E167DE"/>
    <w:rsid w:val="00E170CF"/>
    <w:rsid w:val="00E17BA8"/>
    <w:rsid w:val="00E17D6F"/>
    <w:rsid w:val="00E210D5"/>
    <w:rsid w:val="00E21722"/>
    <w:rsid w:val="00E21E08"/>
    <w:rsid w:val="00E2247D"/>
    <w:rsid w:val="00E22B98"/>
    <w:rsid w:val="00E2473A"/>
    <w:rsid w:val="00E2508B"/>
    <w:rsid w:val="00E251B4"/>
    <w:rsid w:val="00E254F2"/>
    <w:rsid w:val="00E25C6F"/>
    <w:rsid w:val="00E268A8"/>
    <w:rsid w:val="00E26A27"/>
    <w:rsid w:val="00E26A40"/>
    <w:rsid w:val="00E26AFD"/>
    <w:rsid w:val="00E26D24"/>
    <w:rsid w:val="00E27568"/>
    <w:rsid w:val="00E275A9"/>
    <w:rsid w:val="00E27701"/>
    <w:rsid w:val="00E30A7C"/>
    <w:rsid w:val="00E31091"/>
    <w:rsid w:val="00E315EF"/>
    <w:rsid w:val="00E31C24"/>
    <w:rsid w:val="00E31D7D"/>
    <w:rsid w:val="00E31FDC"/>
    <w:rsid w:val="00E320A1"/>
    <w:rsid w:val="00E3257C"/>
    <w:rsid w:val="00E32E89"/>
    <w:rsid w:val="00E33E0D"/>
    <w:rsid w:val="00E345D5"/>
    <w:rsid w:val="00E34A3F"/>
    <w:rsid w:val="00E34DEE"/>
    <w:rsid w:val="00E3509D"/>
    <w:rsid w:val="00E35558"/>
    <w:rsid w:val="00E3586C"/>
    <w:rsid w:val="00E35E3D"/>
    <w:rsid w:val="00E36200"/>
    <w:rsid w:val="00E3623B"/>
    <w:rsid w:val="00E37BB4"/>
    <w:rsid w:val="00E4128D"/>
    <w:rsid w:val="00E41ABF"/>
    <w:rsid w:val="00E41C14"/>
    <w:rsid w:val="00E42527"/>
    <w:rsid w:val="00E44B51"/>
    <w:rsid w:val="00E44CB5"/>
    <w:rsid w:val="00E44F5B"/>
    <w:rsid w:val="00E457D9"/>
    <w:rsid w:val="00E45CC6"/>
    <w:rsid w:val="00E460DA"/>
    <w:rsid w:val="00E46172"/>
    <w:rsid w:val="00E46584"/>
    <w:rsid w:val="00E465BB"/>
    <w:rsid w:val="00E46845"/>
    <w:rsid w:val="00E4690B"/>
    <w:rsid w:val="00E46C68"/>
    <w:rsid w:val="00E47BA2"/>
    <w:rsid w:val="00E501B3"/>
    <w:rsid w:val="00E50416"/>
    <w:rsid w:val="00E51C1C"/>
    <w:rsid w:val="00E524A2"/>
    <w:rsid w:val="00E546F3"/>
    <w:rsid w:val="00E555DE"/>
    <w:rsid w:val="00E56A3A"/>
    <w:rsid w:val="00E56DA9"/>
    <w:rsid w:val="00E570A5"/>
    <w:rsid w:val="00E57211"/>
    <w:rsid w:val="00E5753B"/>
    <w:rsid w:val="00E57F0A"/>
    <w:rsid w:val="00E57FE0"/>
    <w:rsid w:val="00E61002"/>
    <w:rsid w:val="00E61A09"/>
    <w:rsid w:val="00E61D57"/>
    <w:rsid w:val="00E62701"/>
    <w:rsid w:val="00E631B6"/>
    <w:rsid w:val="00E640D2"/>
    <w:rsid w:val="00E64446"/>
    <w:rsid w:val="00E644C7"/>
    <w:rsid w:val="00E64B41"/>
    <w:rsid w:val="00E64D22"/>
    <w:rsid w:val="00E65407"/>
    <w:rsid w:val="00E654AE"/>
    <w:rsid w:val="00E6558A"/>
    <w:rsid w:val="00E67C52"/>
    <w:rsid w:val="00E67FB8"/>
    <w:rsid w:val="00E70641"/>
    <w:rsid w:val="00E710E5"/>
    <w:rsid w:val="00E711AB"/>
    <w:rsid w:val="00E71490"/>
    <w:rsid w:val="00E7163E"/>
    <w:rsid w:val="00E71AD3"/>
    <w:rsid w:val="00E72759"/>
    <w:rsid w:val="00E739C5"/>
    <w:rsid w:val="00E74F73"/>
    <w:rsid w:val="00E75056"/>
    <w:rsid w:val="00E75162"/>
    <w:rsid w:val="00E769C3"/>
    <w:rsid w:val="00E77B56"/>
    <w:rsid w:val="00E8026F"/>
    <w:rsid w:val="00E817EE"/>
    <w:rsid w:val="00E81826"/>
    <w:rsid w:val="00E81C0D"/>
    <w:rsid w:val="00E81C27"/>
    <w:rsid w:val="00E81CB9"/>
    <w:rsid w:val="00E8216D"/>
    <w:rsid w:val="00E826A9"/>
    <w:rsid w:val="00E82BF9"/>
    <w:rsid w:val="00E82E53"/>
    <w:rsid w:val="00E82FB0"/>
    <w:rsid w:val="00E830B5"/>
    <w:rsid w:val="00E83318"/>
    <w:rsid w:val="00E83DBD"/>
    <w:rsid w:val="00E83DE3"/>
    <w:rsid w:val="00E84902"/>
    <w:rsid w:val="00E84940"/>
    <w:rsid w:val="00E8551B"/>
    <w:rsid w:val="00E85813"/>
    <w:rsid w:val="00E85C76"/>
    <w:rsid w:val="00E85D93"/>
    <w:rsid w:val="00E862CC"/>
    <w:rsid w:val="00E86904"/>
    <w:rsid w:val="00E86DDC"/>
    <w:rsid w:val="00E86F2E"/>
    <w:rsid w:val="00E86F51"/>
    <w:rsid w:val="00E877CE"/>
    <w:rsid w:val="00E879A4"/>
    <w:rsid w:val="00E87B04"/>
    <w:rsid w:val="00E90A78"/>
    <w:rsid w:val="00E91270"/>
    <w:rsid w:val="00E91FC7"/>
    <w:rsid w:val="00E92089"/>
    <w:rsid w:val="00E93211"/>
    <w:rsid w:val="00E935C3"/>
    <w:rsid w:val="00E93CD8"/>
    <w:rsid w:val="00E941B2"/>
    <w:rsid w:val="00E9421D"/>
    <w:rsid w:val="00E9435D"/>
    <w:rsid w:val="00E96453"/>
    <w:rsid w:val="00E964C7"/>
    <w:rsid w:val="00E96A34"/>
    <w:rsid w:val="00E97430"/>
    <w:rsid w:val="00E978B9"/>
    <w:rsid w:val="00EA0CDA"/>
    <w:rsid w:val="00EA1601"/>
    <w:rsid w:val="00EA2679"/>
    <w:rsid w:val="00EA29B7"/>
    <w:rsid w:val="00EA2BFE"/>
    <w:rsid w:val="00EA368F"/>
    <w:rsid w:val="00EA3983"/>
    <w:rsid w:val="00EA4160"/>
    <w:rsid w:val="00EA5BF7"/>
    <w:rsid w:val="00EA6778"/>
    <w:rsid w:val="00EA76F6"/>
    <w:rsid w:val="00EA7724"/>
    <w:rsid w:val="00EA7F7D"/>
    <w:rsid w:val="00EB01EE"/>
    <w:rsid w:val="00EB0677"/>
    <w:rsid w:val="00EB092F"/>
    <w:rsid w:val="00EB0946"/>
    <w:rsid w:val="00EB1A57"/>
    <w:rsid w:val="00EB1BB6"/>
    <w:rsid w:val="00EB2CB8"/>
    <w:rsid w:val="00EB2FF1"/>
    <w:rsid w:val="00EB34A6"/>
    <w:rsid w:val="00EB41A4"/>
    <w:rsid w:val="00EB4444"/>
    <w:rsid w:val="00EB44D1"/>
    <w:rsid w:val="00EB46F7"/>
    <w:rsid w:val="00EB4D7D"/>
    <w:rsid w:val="00EB5494"/>
    <w:rsid w:val="00EB5BC2"/>
    <w:rsid w:val="00EB5C4D"/>
    <w:rsid w:val="00EB5D9F"/>
    <w:rsid w:val="00EB6F28"/>
    <w:rsid w:val="00EB7033"/>
    <w:rsid w:val="00EB7252"/>
    <w:rsid w:val="00EC06D3"/>
    <w:rsid w:val="00EC0BFB"/>
    <w:rsid w:val="00EC103B"/>
    <w:rsid w:val="00EC1CAD"/>
    <w:rsid w:val="00EC1E8E"/>
    <w:rsid w:val="00EC2010"/>
    <w:rsid w:val="00EC25E8"/>
    <w:rsid w:val="00EC322E"/>
    <w:rsid w:val="00EC480E"/>
    <w:rsid w:val="00EC48E8"/>
    <w:rsid w:val="00EC510A"/>
    <w:rsid w:val="00EC520F"/>
    <w:rsid w:val="00EC56A6"/>
    <w:rsid w:val="00EC5A18"/>
    <w:rsid w:val="00EC61AF"/>
    <w:rsid w:val="00EC61FE"/>
    <w:rsid w:val="00EC6926"/>
    <w:rsid w:val="00EC6F35"/>
    <w:rsid w:val="00EC7699"/>
    <w:rsid w:val="00ED03D0"/>
    <w:rsid w:val="00ED10BB"/>
    <w:rsid w:val="00ED1176"/>
    <w:rsid w:val="00ED14C9"/>
    <w:rsid w:val="00ED1983"/>
    <w:rsid w:val="00ED2584"/>
    <w:rsid w:val="00ED2F02"/>
    <w:rsid w:val="00ED369E"/>
    <w:rsid w:val="00ED38D7"/>
    <w:rsid w:val="00ED3F68"/>
    <w:rsid w:val="00ED467D"/>
    <w:rsid w:val="00ED4F64"/>
    <w:rsid w:val="00ED5343"/>
    <w:rsid w:val="00ED5938"/>
    <w:rsid w:val="00ED64B0"/>
    <w:rsid w:val="00ED6961"/>
    <w:rsid w:val="00ED718C"/>
    <w:rsid w:val="00ED7843"/>
    <w:rsid w:val="00EE074C"/>
    <w:rsid w:val="00EE11EF"/>
    <w:rsid w:val="00EE1E87"/>
    <w:rsid w:val="00EE2B91"/>
    <w:rsid w:val="00EE2E83"/>
    <w:rsid w:val="00EE3174"/>
    <w:rsid w:val="00EE31FC"/>
    <w:rsid w:val="00EE33D0"/>
    <w:rsid w:val="00EE34D3"/>
    <w:rsid w:val="00EE356F"/>
    <w:rsid w:val="00EE35F0"/>
    <w:rsid w:val="00EE3CCD"/>
    <w:rsid w:val="00EE40EC"/>
    <w:rsid w:val="00EE47A1"/>
    <w:rsid w:val="00EE4E1B"/>
    <w:rsid w:val="00EE6319"/>
    <w:rsid w:val="00EE7222"/>
    <w:rsid w:val="00EF0503"/>
    <w:rsid w:val="00EF076F"/>
    <w:rsid w:val="00EF1D08"/>
    <w:rsid w:val="00EF20DE"/>
    <w:rsid w:val="00EF2D09"/>
    <w:rsid w:val="00EF34DD"/>
    <w:rsid w:val="00EF37CA"/>
    <w:rsid w:val="00EF3853"/>
    <w:rsid w:val="00EF40D7"/>
    <w:rsid w:val="00EF4AE8"/>
    <w:rsid w:val="00EF4CF4"/>
    <w:rsid w:val="00EF5632"/>
    <w:rsid w:val="00EF5686"/>
    <w:rsid w:val="00EF59D9"/>
    <w:rsid w:val="00EF6271"/>
    <w:rsid w:val="00EF63A3"/>
    <w:rsid w:val="00EF6866"/>
    <w:rsid w:val="00EF7200"/>
    <w:rsid w:val="00EF745E"/>
    <w:rsid w:val="00EF7730"/>
    <w:rsid w:val="00F00022"/>
    <w:rsid w:val="00F00101"/>
    <w:rsid w:val="00F00172"/>
    <w:rsid w:val="00F004B6"/>
    <w:rsid w:val="00F00704"/>
    <w:rsid w:val="00F014A5"/>
    <w:rsid w:val="00F014A7"/>
    <w:rsid w:val="00F016D6"/>
    <w:rsid w:val="00F01A8E"/>
    <w:rsid w:val="00F01B37"/>
    <w:rsid w:val="00F01F7B"/>
    <w:rsid w:val="00F02643"/>
    <w:rsid w:val="00F028B4"/>
    <w:rsid w:val="00F029FB"/>
    <w:rsid w:val="00F040DE"/>
    <w:rsid w:val="00F04BA3"/>
    <w:rsid w:val="00F04BCD"/>
    <w:rsid w:val="00F04F7C"/>
    <w:rsid w:val="00F04FB4"/>
    <w:rsid w:val="00F053B3"/>
    <w:rsid w:val="00F057DB"/>
    <w:rsid w:val="00F0684F"/>
    <w:rsid w:val="00F06B5D"/>
    <w:rsid w:val="00F0717E"/>
    <w:rsid w:val="00F072BF"/>
    <w:rsid w:val="00F0779C"/>
    <w:rsid w:val="00F07C2C"/>
    <w:rsid w:val="00F07DE1"/>
    <w:rsid w:val="00F07E9A"/>
    <w:rsid w:val="00F1025F"/>
    <w:rsid w:val="00F103B4"/>
    <w:rsid w:val="00F10BB8"/>
    <w:rsid w:val="00F116B9"/>
    <w:rsid w:val="00F121DF"/>
    <w:rsid w:val="00F124B0"/>
    <w:rsid w:val="00F124D6"/>
    <w:rsid w:val="00F1328B"/>
    <w:rsid w:val="00F13B65"/>
    <w:rsid w:val="00F14C3F"/>
    <w:rsid w:val="00F15235"/>
    <w:rsid w:val="00F16293"/>
    <w:rsid w:val="00F165B1"/>
    <w:rsid w:val="00F16F1B"/>
    <w:rsid w:val="00F170C5"/>
    <w:rsid w:val="00F1741F"/>
    <w:rsid w:val="00F177B6"/>
    <w:rsid w:val="00F17C4D"/>
    <w:rsid w:val="00F17D87"/>
    <w:rsid w:val="00F17E57"/>
    <w:rsid w:val="00F20268"/>
    <w:rsid w:val="00F204D0"/>
    <w:rsid w:val="00F2094B"/>
    <w:rsid w:val="00F20C6B"/>
    <w:rsid w:val="00F2173C"/>
    <w:rsid w:val="00F21929"/>
    <w:rsid w:val="00F21E28"/>
    <w:rsid w:val="00F22632"/>
    <w:rsid w:val="00F227E2"/>
    <w:rsid w:val="00F23711"/>
    <w:rsid w:val="00F2372B"/>
    <w:rsid w:val="00F25759"/>
    <w:rsid w:val="00F2684C"/>
    <w:rsid w:val="00F26A05"/>
    <w:rsid w:val="00F26DE7"/>
    <w:rsid w:val="00F275BA"/>
    <w:rsid w:val="00F277DB"/>
    <w:rsid w:val="00F300CC"/>
    <w:rsid w:val="00F309BF"/>
    <w:rsid w:val="00F31981"/>
    <w:rsid w:val="00F319B2"/>
    <w:rsid w:val="00F31EC2"/>
    <w:rsid w:val="00F32253"/>
    <w:rsid w:val="00F32D91"/>
    <w:rsid w:val="00F33276"/>
    <w:rsid w:val="00F33D0D"/>
    <w:rsid w:val="00F347DB"/>
    <w:rsid w:val="00F34C03"/>
    <w:rsid w:val="00F34FB6"/>
    <w:rsid w:val="00F35A3E"/>
    <w:rsid w:val="00F360F3"/>
    <w:rsid w:val="00F365FD"/>
    <w:rsid w:val="00F37191"/>
    <w:rsid w:val="00F371B0"/>
    <w:rsid w:val="00F372CB"/>
    <w:rsid w:val="00F37532"/>
    <w:rsid w:val="00F3766D"/>
    <w:rsid w:val="00F376D1"/>
    <w:rsid w:val="00F400DF"/>
    <w:rsid w:val="00F4063E"/>
    <w:rsid w:val="00F408AB"/>
    <w:rsid w:val="00F409CC"/>
    <w:rsid w:val="00F40C9D"/>
    <w:rsid w:val="00F41060"/>
    <w:rsid w:val="00F41410"/>
    <w:rsid w:val="00F41EC3"/>
    <w:rsid w:val="00F420F7"/>
    <w:rsid w:val="00F42883"/>
    <w:rsid w:val="00F42AE3"/>
    <w:rsid w:val="00F42CB9"/>
    <w:rsid w:val="00F42D45"/>
    <w:rsid w:val="00F438F7"/>
    <w:rsid w:val="00F43D1E"/>
    <w:rsid w:val="00F46116"/>
    <w:rsid w:val="00F4620D"/>
    <w:rsid w:val="00F46473"/>
    <w:rsid w:val="00F46CC5"/>
    <w:rsid w:val="00F473C5"/>
    <w:rsid w:val="00F500C9"/>
    <w:rsid w:val="00F509BD"/>
    <w:rsid w:val="00F527D7"/>
    <w:rsid w:val="00F53F19"/>
    <w:rsid w:val="00F54A79"/>
    <w:rsid w:val="00F54B30"/>
    <w:rsid w:val="00F54CA1"/>
    <w:rsid w:val="00F54F8A"/>
    <w:rsid w:val="00F55B17"/>
    <w:rsid w:val="00F55B1D"/>
    <w:rsid w:val="00F5636B"/>
    <w:rsid w:val="00F56714"/>
    <w:rsid w:val="00F56EC1"/>
    <w:rsid w:val="00F57157"/>
    <w:rsid w:val="00F571B9"/>
    <w:rsid w:val="00F57A36"/>
    <w:rsid w:val="00F6101E"/>
    <w:rsid w:val="00F61854"/>
    <w:rsid w:val="00F61A89"/>
    <w:rsid w:val="00F62527"/>
    <w:rsid w:val="00F62AA2"/>
    <w:rsid w:val="00F63816"/>
    <w:rsid w:val="00F641C3"/>
    <w:rsid w:val="00F64587"/>
    <w:rsid w:val="00F6481E"/>
    <w:rsid w:val="00F64C56"/>
    <w:rsid w:val="00F6563D"/>
    <w:rsid w:val="00F6568C"/>
    <w:rsid w:val="00F66AB1"/>
    <w:rsid w:val="00F66FF7"/>
    <w:rsid w:val="00F678B1"/>
    <w:rsid w:val="00F70D18"/>
    <w:rsid w:val="00F71CC4"/>
    <w:rsid w:val="00F7205C"/>
    <w:rsid w:val="00F725C7"/>
    <w:rsid w:val="00F72E32"/>
    <w:rsid w:val="00F7312C"/>
    <w:rsid w:val="00F7435F"/>
    <w:rsid w:val="00F746FB"/>
    <w:rsid w:val="00F74EE8"/>
    <w:rsid w:val="00F7538A"/>
    <w:rsid w:val="00F75480"/>
    <w:rsid w:val="00F75511"/>
    <w:rsid w:val="00F75BE7"/>
    <w:rsid w:val="00F75E9D"/>
    <w:rsid w:val="00F77A43"/>
    <w:rsid w:val="00F77E33"/>
    <w:rsid w:val="00F80C3A"/>
    <w:rsid w:val="00F80D04"/>
    <w:rsid w:val="00F8374A"/>
    <w:rsid w:val="00F8375E"/>
    <w:rsid w:val="00F83BD5"/>
    <w:rsid w:val="00F844B2"/>
    <w:rsid w:val="00F84B29"/>
    <w:rsid w:val="00F84DAA"/>
    <w:rsid w:val="00F86BAF"/>
    <w:rsid w:val="00F873F1"/>
    <w:rsid w:val="00F87766"/>
    <w:rsid w:val="00F87FE1"/>
    <w:rsid w:val="00F920C7"/>
    <w:rsid w:val="00F92412"/>
    <w:rsid w:val="00F9311E"/>
    <w:rsid w:val="00F93599"/>
    <w:rsid w:val="00F93930"/>
    <w:rsid w:val="00F93A4B"/>
    <w:rsid w:val="00F93B38"/>
    <w:rsid w:val="00F93E99"/>
    <w:rsid w:val="00F93FB5"/>
    <w:rsid w:val="00F94741"/>
    <w:rsid w:val="00F94DEF"/>
    <w:rsid w:val="00F953A6"/>
    <w:rsid w:val="00F95B06"/>
    <w:rsid w:val="00F96050"/>
    <w:rsid w:val="00F96193"/>
    <w:rsid w:val="00F97584"/>
    <w:rsid w:val="00F97D5F"/>
    <w:rsid w:val="00F97FB2"/>
    <w:rsid w:val="00FA060A"/>
    <w:rsid w:val="00FA1F9B"/>
    <w:rsid w:val="00FA2776"/>
    <w:rsid w:val="00FA2EFE"/>
    <w:rsid w:val="00FA4055"/>
    <w:rsid w:val="00FA41AB"/>
    <w:rsid w:val="00FA472A"/>
    <w:rsid w:val="00FA4BA4"/>
    <w:rsid w:val="00FA56AD"/>
    <w:rsid w:val="00FA7292"/>
    <w:rsid w:val="00FA7569"/>
    <w:rsid w:val="00FA78B7"/>
    <w:rsid w:val="00FA7FC4"/>
    <w:rsid w:val="00FB0680"/>
    <w:rsid w:val="00FB0961"/>
    <w:rsid w:val="00FB0F16"/>
    <w:rsid w:val="00FB11F6"/>
    <w:rsid w:val="00FB14BC"/>
    <w:rsid w:val="00FB1863"/>
    <w:rsid w:val="00FB1F17"/>
    <w:rsid w:val="00FB3A22"/>
    <w:rsid w:val="00FB3A3F"/>
    <w:rsid w:val="00FB3D1A"/>
    <w:rsid w:val="00FB3E4B"/>
    <w:rsid w:val="00FB3EF8"/>
    <w:rsid w:val="00FB4219"/>
    <w:rsid w:val="00FB44FF"/>
    <w:rsid w:val="00FB478A"/>
    <w:rsid w:val="00FB4849"/>
    <w:rsid w:val="00FB4AED"/>
    <w:rsid w:val="00FB5422"/>
    <w:rsid w:val="00FB54A2"/>
    <w:rsid w:val="00FB665F"/>
    <w:rsid w:val="00FB6C2B"/>
    <w:rsid w:val="00FB70B2"/>
    <w:rsid w:val="00FB7735"/>
    <w:rsid w:val="00FB7E49"/>
    <w:rsid w:val="00FC06FF"/>
    <w:rsid w:val="00FC1801"/>
    <w:rsid w:val="00FC20B1"/>
    <w:rsid w:val="00FC235A"/>
    <w:rsid w:val="00FC287A"/>
    <w:rsid w:val="00FC3037"/>
    <w:rsid w:val="00FC32E1"/>
    <w:rsid w:val="00FC3CC2"/>
    <w:rsid w:val="00FC4733"/>
    <w:rsid w:val="00FC48A0"/>
    <w:rsid w:val="00FC49C0"/>
    <w:rsid w:val="00FC4AFE"/>
    <w:rsid w:val="00FC4B41"/>
    <w:rsid w:val="00FC4B96"/>
    <w:rsid w:val="00FC55DE"/>
    <w:rsid w:val="00FC59EE"/>
    <w:rsid w:val="00FC64D8"/>
    <w:rsid w:val="00FC6930"/>
    <w:rsid w:val="00FC7B7D"/>
    <w:rsid w:val="00FD0105"/>
    <w:rsid w:val="00FD02F1"/>
    <w:rsid w:val="00FD1583"/>
    <w:rsid w:val="00FD1592"/>
    <w:rsid w:val="00FD163E"/>
    <w:rsid w:val="00FD1E74"/>
    <w:rsid w:val="00FD255D"/>
    <w:rsid w:val="00FD2666"/>
    <w:rsid w:val="00FD2C17"/>
    <w:rsid w:val="00FD3D3E"/>
    <w:rsid w:val="00FD408F"/>
    <w:rsid w:val="00FD4248"/>
    <w:rsid w:val="00FD4726"/>
    <w:rsid w:val="00FD4A28"/>
    <w:rsid w:val="00FD65A6"/>
    <w:rsid w:val="00FD69DC"/>
    <w:rsid w:val="00FD6A90"/>
    <w:rsid w:val="00FD762C"/>
    <w:rsid w:val="00FD7B4D"/>
    <w:rsid w:val="00FD7C42"/>
    <w:rsid w:val="00FD7E48"/>
    <w:rsid w:val="00FE0498"/>
    <w:rsid w:val="00FE12C6"/>
    <w:rsid w:val="00FE13BF"/>
    <w:rsid w:val="00FE1BFF"/>
    <w:rsid w:val="00FE3400"/>
    <w:rsid w:val="00FE44BD"/>
    <w:rsid w:val="00FE4833"/>
    <w:rsid w:val="00FE4FB1"/>
    <w:rsid w:val="00FE565E"/>
    <w:rsid w:val="00FE76AD"/>
    <w:rsid w:val="00FE78D7"/>
    <w:rsid w:val="00FE7BAF"/>
    <w:rsid w:val="00FE7E5E"/>
    <w:rsid w:val="00FE7E61"/>
    <w:rsid w:val="00FF0545"/>
    <w:rsid w:val="00FF0AB7"/>
    <w:rsid w:val="00FF177E"/>
    <w:rsid w:val="00FF2B15"/>
    <w:rsid w:val="00FF2DA8"/>
    <w:rsid w:val="00FF3D31"/>
    <w:rsid w:val="00FF3F87"/>
    <w:rsid w:val="00FF4515"/>
    <w:rsid w:val="00FF4649"/>
    <w:rsid w:val="00FF4BAE"/>
    <w:rsid w:val="00FF4C90"/>
    <w:rsid w:val="00FF5061"/>
    <w:rsid w:val="00FF511D"/>
    <w:rsid w:val="00FF5E03"/>
    <w:rsid w:val="00FF5FC4"/>
    <w:rsid w:val="00FF647E"/>
    <w:rsid w:val="00FF64F7"/>
    <w:rsid w:val="00FF663C"/>
    <w:rsid w:val="00FF6778"/>
    <w:rsid w:val="00FF6F7A"/>
    <w:rsid w:val="00FF70FF"/>
    <w:rsid w:val="00FF72A4"/>
    <w:rsid w:val="00FF75A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E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CA15BA"/>
    <w:pPr>
      <w:keepNext/>
      <w:widowControl/>
      <w:autoSpaceDE/>
      <w:autoSpaceDN/>
      <w:adjustRightInd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highlightactive">
    <w:name w:val="highlight highlight_active"/>
    <w:basedOn w:val="a0"/>
    <w:rsid w:val="00E75056"/>
  </w:style>
  <w:style w:type="paragraph" w:customStyle="1" w:styleId="a3">
    <w:name w:val="Базовый"/>
    <w:uiPriority w:val="99"/>
    <w:rsid w:val="00E7505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ar-SA"/>
    </w:rPr>
  </w:style>
  <w:style w:type="table" w:styleId="a4">
    <w:name w:val="Table Grid"/>
    <w:basedOn w:val="a1"/>
    <w:uiPriority w:val="59"/>
    <w:rsid w:val="00E750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CA15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99"/>
    <w:qFormat/>
    <w:rsid w:val="00B47383"/>
    <w:pPr>
      <w:ind w:left="720"/>
      <w:contextualSpacing/>
    </w:pPr>
  </w:style>
  <w:style w:type="paragraph" w:styleId="a6">
    <w:name w:val="Body Text"/>
    <w:basedOn w:val="a"/>
    <w:link w:val="a7"/>
    <w:rsid w:val="00B24CFB"/>
    <w:pPr>
      <w:widowControl/>
      <w:autoSpaceDE/>
      <w:autoSpaceDN/>
      <w:adjustRightInd/>
    </w:pPr>
    <w:rPr>
      <w:sz w:val="18"/>
      <w:szCs w:val="20"/>
      <w:lang w:val="ru-RU"/>
    </w:rPr>
  </w:style>
  <w:style w:type="character" w:customStyle="1" w:styleId="a7">
    <w:name w:val="Основной текст Знак"/>
    <w:basedOn w:val="a0"/>
    <w:link w:val="a6"/>
    <w:rsid w:val="00B24CFB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8">
    <w:name w:val="Hyperlink"/>
    <w:basedOn w:val="a0"/>
    <w:rsid w:val="00B24CFB"/>
    <w:rPr>
      <w:color w:val="0000FF"/>
      <w:u w:val="single"/>
    </w:rPr>
  </w:style>
  <w:style w:type="character" w:styleId="a9">
    <w:name w:val="Strong"/>
    <w:basedOn w:val="a0"/>
    <w:qFormat/>
    <w:rsid w:val="00B24CFB"/>
    <w:rPr>
      <w:b/>
      <w:bCs/>
    </w:rPr>
  </w:style>
  <w:style w:type="character" w:customStyle="1" w:styleId="5">
    <w:name w:val="Основной текст + Курсив5"/>
    <w:basedOn w:val="a7"/>
    <w:rsid w:val="00C562FF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character" w:customStyle="1" w:styleId="3">
    <w:name w:val="Заголовок №3_"/>
    <w:basedOn w:val="a0"/>
    <w:link w:val="30"/>
    <w:locked/>
    <w:rsid w:val="002C305D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2C305D"/>
    <w:pPr>
      <w:widowControl/>
      <w:shd w:val="clear" w:color="auto" w:fill="FFFFFF"/>
      <w:autoSpaceDE/>
      <w:autoSpaceDN/>
      <w:adjustRightInd/>
      <w:spacing w:before="180" w:after="180" w:line="240" w:lineRule="atLeast"/>
      <w:outlineLvl w:val="2"/>
    </w:pPr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EA76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76F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EA76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6F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1">
    <w:name w:val="Сетка таблицы1"/>
    <w:basedOn w:val="a1"/>
    <w:next w:val="a4"/>
    <w:uiPriority w:val="59"/>
    <w:rsid w:val="00394D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EA52-25C9-443D-BBA3-10EFCE9B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NS</cp:lastModifiedBy>
  <cp:revision>43</cp:revision>
  <cp:lastPrinted>2018-04-08T12:59:00Z</cp:lastPrinted>
  <dcterms:created xsi:type="dcterms:W3CDTF">2016-10-03T02:23:00Z</dcterms:created>
  <dcterms:modified xsi:type="dcterms:W3CDTF">2020-12-08T07:31:00Z</dcterms:modified>
</cp:coreProperties>
</file>